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24" w:rsidRDefault="00CD6124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67079</wp:posOffset>
                </wp:positionH>
                <wp:positionV relativeFrom="paragraph">
                  <wp:posOffset>3088410</wp:posOffset>
                </wp:positionV>
                <wp:extent cx="643813" cy="1126719"/>
                <wp:effectExtent l="38100" t="0" r="23495" b="92710"/>
                <wp:wrapNone/>
                <wp:docPr id="34" name="Скругленн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813" cy="1126719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34" o:spid="_x0000_s1026" type="#_x0000_t38" style="position:absolute;margin-left:115.5pt;margin-top:243.2pt;width:50.7pt;height:88.7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" adj="10800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5984</wp:posOffset>
                </wp:positionH>
                <wp:positionV relativeFrom="paragraph">
                  <wp:posOffset>4156608</wp:posOffset>
                </wp:positionV>
                <wp:extent cx="1141171" cy="314554"/>
                <wp:effectExtent l="0" t="0" r="20955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171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124" w:rsidRDefault="00CD6124">
                            <w:r>
                              <w:t xml:space="preserve">    Симпто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margin-left:25.65pt;margin-top:327.3pt;width:89.85pt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" fillcolor="white [3201]" strokeweight=".5pt">
                <v:textbox>
                  <w:txbxContent>
                    <w:p w:rsidR="00CD6124" w:rsidRDefault="00CD6124">
                      <w:r>
                        <w:t xml:space="preserve">    Симпто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78528</wp:posOffset>
                </wp:positionH>
                <wp:positionV relativeFrom="paragraph">
                  <wp:posOffset>1376832</wp:posOffset>
                </wp:positionV>
                <wp:extent cx="687070" cy="87783"/>
                <wp:effectExtent l="0" t="76200" r="0" b="26670"/>
                <wp:wrapNone/>
                <wp:docPr id="32" name="Скругленн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070" cy="87783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32" o:spid="_x0000_s1026" type="#_x0000_t38" style="position:absolute;margin-left:368.4pt;margin-top:108.4pt;width:54.1pt;height:6.9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" adj="10800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78528</wp:posOffset>
                </wp:positionH>
                <wp:positionV relativeFrom="paragraph">
                  <wp:posOffset>1172007</wp:posOffset>
                </wp:positionV>
                <wp:extent cx="687070" cy="292608"/>
                <wp:effectExtent l="0" t="76200" r="0" b="31750"/>
                <wp:wrapNone/>
                <wp:docPr id="31" name="Скругленн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070" cy="292608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31" o:spid="_x0000_s1026" type="#_x0000_t38" style="position:absolute;margin-left:368.4pt;margin-top:92.3pt;width:54.1pt;height:23.0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" adj="10800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78528</wp:posOffset>
                </wp:positionH>
                <wp:positionV relativeFrom="paragraph">
                  <wp:posOffset>945236</wp:posOffset>
                </wp:positionV>
                <wp:extent cx="687628" cy="519379"/>
                <wp:effectExtent l="0" t="76200" r="0" b="33655"/>
                <wp:wrapNone/>
                <wp:docPr id="30" name="Скругленн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628" cy="519379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30" o:spid="_x0000_s1026" type="#_x0000_t38" style="position:absolute;margin-left:368.4pt;margin-top:74.45pt;width:54.15pt;height:40.9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" adj="10800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90160</wp:posOffset>
                </wp:positionH>
                <wp:positionV relativeFrom="paragraph">
                  <wp:posOffset>1738147</wp:posOffset>
                </wp:positionV>
                <wp:extent cx="537363" cy="882269"/>
                <wp:effectExtent l="38100" t="76200" r="15240" b="32385"/>
                <wp:wrapNone/>
                <wp:docPr id="29" name="Скругленн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363" cy="882269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29" o:spid="_x0000_s1026" type="#_x0000_t38" style="position:absolute;margin-left:385.05pt;margin-top:136.85pt;width:42.3pt;height:69.4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" adj="10800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32300</wp:posOffset>
                </wp:positionH>
                <wp:positionV relativeFrom="paragraph">
                  <wp:posOffset>1464615</wp:posOffset>
                </wp:positionV>
                <wp:extent cx="658368" cy="358445"/>
                <wp:effectExtent l="0" t="0" r="27940" b="2286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124" w:rsidRDefault="00CD6124">
                            <w:r>
                              <w:t xml:space="preserve">  У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27" type="#_x0000_t202" style="position:absolute;margin-left:333.25pt;margin-top:115.3pt;width:51.85pt;height:2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" fillcolor="white [3201]" strokeweight=".5pt">
                <v:textbox>
                  <w:txbxContent>
                    <w:p w:rsidR="00CD6124" w:rsidRDefault="00CD6124">
                      <w:r>
                        <w:t xml:space="preserve">  У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29202</wp:posOffset>
                </wp:positionH>
                <wp:positionV relativeFrom="paragraph">
                  <wp:posOffset>3088411</wp:posOffset>
                </wp:positionV>
                <wp:extent cx="771194" cy="424460"/>
                <wp:effectExtent l="0" t="38100" r="48260" b="3302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194" cy="424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33pt;margin-top:243.2pt;width:60.7pt;height:33.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78529</wp:posOffset>
                </wp:positionH>
                <wp:positionV relativeFrom="paragraph">
                  <wp:posOffset>2620416</wp:posOffset>
                </wp:positionV>
                <wp:extent cx="1097280" cy="468173"/>
                <wp:effectExtent l="0" t="0" r="26670" b="2730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6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124" w:rsidRDefault="00CD6124">
                            <w:r>
                              <w:t>Нарушение мочеот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8" type="#_x0000_t202" style="position:absolute;margin-left:368.4pt;margin-top:206.35pt;width:8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" fillcolor="white [3201]" strokeweight=".5pt">
                <v:textbox>
                  <w:txbxContent>
                    <w:p w:rsidR="00CD6124" w:rsidRDefault="00CD6124">
                      <w:r>
                        <w:t>Нарушение мочеотд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44747</wp:posOffset>
                </wp:positionH>
                <wp:positionV relativeFrom="paragraph">
                  <wp:posOffset>96672</wp:posOffset>
                </wp:positionV>
                <wp:extent cx="2182775" cy="0"/>
                <wp:effectExtent l="0" t="0" r="2730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pt,7.6pt" to="427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27523</wp:posOffset>
                </wp:positionH>
                <wp:positionV relativeFrom="paragraph">
                  <wp:posOffset>530936</wp:posOffset>
                </wp:positionV>
                <wp:extent cx="308305" cy="0"/>
                <wp:effectExtent l="0" t="76200" r="1587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427.35pt;margin-top:41.8pt;width:24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27523</wp:posOffset>
                </wp:positionH>
                <wp:positionV relativeFrom="paragraph">
                  <wp:posOffset>308813</wp:posOffset>
                </wp:positionV>
                <wp:extent cx="308305" cy="0"/>
                <wp:effectExtent l="0" t="76200" r="15875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427.35pt;margin-top:24.3pt;width:24.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27523</wp:posOffset>
                </wp:positionH>
                <wp:positionV relativeFrom="paragraph">
                  <wp:posOffset>52781</wp:posOffset>
                </wp:positionV>
                <wp:extent cx="311709" cy="0"/>
                <wp:effectExtent l="0" t="76200" r="1270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427.35pt;margin-top:4.15pt;width:24.5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14896</wp:posOffset>
                </wp:positionH>
                <wp:positionV relativeFrom="paragraph">
                  <wp:posOffset>55673</wp:posOffset>
                </wp:positionV>
                <wp:extent cx="10633" cy="478465"/>
                <wp:effectExtent l="0" t="0" r="27940" b="1714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78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35pt,4.4pt" to="427.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" strokecolor="black [3040]"/>
            </w:pict>
          </mc:Fallback>
        </mc:AlternateContent>
      </w:r>
      <w:r w:rsidR="006E3E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3017</wp:posOffset>
                </wp:positionH>
                <wp:positionV relativeFrom="paragraph">
                  <wp:posOffset>948808</wp:posOffset>
                </wp:positionV>
                <wp:extent cx="393405" cy="0"/>
                <wp:effectExtent l="0" t="76200" r="26035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79.75pt;margin-top:74.7pt;width:3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6E3E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3017</wp:posOffset>
                </wp:positionH>
                <wp:positionV relativeFrom="paragraph">
                  <wp:posOffset>768055</wp:posOffset>
                </wp:positionV>
                <wp:extent cx="392430" cy="10632"/>
                <wp:effectExtent l="0" t="76200" r="7620" b="1041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79.75pt;margin-top:60.5pt;width:30.9pt;height: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6E3E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3017</wp:posOffset>
                </wp:positionH>
                <wp:positionV relativeFrom="paragraph">
                  <wp:posOffset>534138</wp:posOffset>
                </wp:positionV>
                <wp:extent cx="392430" cy="0"/>
                <wp:effectExtent l="0" t="76200" r="2667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79.75pt;margin-top:42.05pt;width:30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6E3E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3017</wp:posOffset>
                </wp:positionH>
                <wp:positionV relativeFrom="paragraph">
                  <wp:posOffset>310855</wp:posOffset>
                </wp:positionV>
                <wp:extent cx="392888" cy="0"/>
                <wp:effectExtent l="0" t="76200" r="2667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79.75pt;margin-top:24.5pt;width:30.9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6E3E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8980</wp:posOffset>
                </wp:positionH>
                <wp:positionV relativeFrom="paragraph">
                  <wp:posOffset>55673</wp:posOffset>
                </wp:positionV>
                <wp:extent cx="797442" cy="1318437"/>
                <wp:effectExtent l="0" t="76200" r="3175" b="34290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442" cy="131843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2" o:spid="_x0000_s1026" type="#_x0000_t34" style="position:absolute;margin-left:47.95pt;margin-top:4.4pt;width:62.8pt;height:103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" strokecolor="black [3040]">
                <v:stroke endarrow="open"/>
              </v:shape>
            </w:pict>
          </mc:Fallback>
        </mc:AlternateContent>
      </w:r>
      <w:r w:rsidR="006E3E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5725</wp:posOffset>
                </wp:positionH>
                <wp:positionV relativeFrom="paragraph">
                  <wp:posOffset>1597394</wp:posOffset>
                </wp:positionV>
                <wp:extent cx="1053199" cy="1105786"/>
                <wp:effectExtent l="38100" t="76200" r="13970" b="37465"/>
                <wp:wrapNone/>
                <wp:docPr id="8" name="Скругленн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3199" cy="1105786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8" o:spid="_x0000_s1026" type="#_x0000_t38" style="position:absolute;margin-left:97.3pt;margin-top:125.8pt;width:82.95pt;height:87.0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" adj="10800" strokecolor="black [3040]">
                <v:stroke endarrow="open"/>
              </v:shape>
            </w:pict>
          </mc:Fallback>
        </mc:AlternateContent>
      </w:r>
      <w:r w:rsidR="006E3E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0980</wp:posOffset>
                </wp:positionH>
                <wp:positionV relativeFrom="paragraph">
                  <wp:posOffset>3032790</wp:posOffset>
                </wp:positionV>
                <wp:extent cx="1233702" cy="478465"/>
                <wp:effectExtent l="38100" t="57150" r="24130" b="361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3702" cy="478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36.3pt;margin-top:238.8pt;width:97.15pt;height:37.6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 w:rsidR="006476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349</wp:posOffset>
                </wp:positionH>
                <wp:positionV relativeFrom="paragraph">
                  <wp:posOffset>1373918</wp:posOffset>
                </wp:positionV>
                <wp:extent cx="627321" cy="361507"/>
                <wp:effectExtent l="0" t="0" r="20955" b="1968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1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11" w:rsidRDefault="00647611">
                            <w:r>
                              <w:t xml:space="preserve">  У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margin-left:48pt;margin-top:108.2pt;width:49.4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" fillcolor="white [3201]" strokeweight=".5pt">
                <v:textbox>
                  <w:txbxContent>
                    <w:p w:rsidR="00647611" w:rsidRDefault="00647611">
                      <w:r>
                        <w:t xml:space="preserve">  Уход</w:t>
                      </w:r>
                    </w:p>
                  </w:txbxContent>
                </v:textbox>
              </v:shape>
            </w:pict>
          </mc:Fallback>
        </mc:AlternateContent>
      </w:r>
      <w:r w:rsidR="006476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8169</wp:posOffset>
                </wp:positionH>
                <wp:positionV relativeFrom="paragraph">
                  <wp:posOffset>2703180</wp:posOffset>
                </wp:positionV>
                <wp:extent cx="893135" cy="552893"/>
                <wp:effectExtent l="0" t="0" r="2159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135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11" w:rsidRDefault="00647611">
                            <w:r>
                              <w:t xml:space="preserve"> Патология </w:t>
                            </w:r>
                            <w:r>
                              <w:br/>
                              <w:t xml:space="preserve">    поч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margin-left:166pt;margin-top:212.85pt;width:70.3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" fillcolor="white [3201]" strokeweight=".5pt">
                <v:textbox>
                  <w:txbxContent>
                    <w:p w:rsidR="00647611" w:rsidRDefault="00647611">
                      <w:r>
                        <w:t xml:space="preserve"> Патология </w:t>
                      </w:r>
                      <w:r>
                        <w:br/>
                        <w:t xml:space="preserve">    почек</w:t>
                      </w:r>
                    </w:p>
                  </w:txbxContent>
                </v:textbox>
              </v:shape>
            </w:pict>
          </mc:Fallback>
        </mc:AlternateContent>
      </w:r>
      <w:r w:rsidR="006476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2932</wp:posOffset>
                </wp:positionH>
                <wp:positionV relativeFrom="paragraph">
                  <wp:posOffset>3511255</wp:posOffset>
                </wp:positionV>
                <wp:extent cx="2324661" cy="346841"/>
                <wp:effectExtent l="0" t="0" r="19050" b="152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661" cy="34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11" w:rsidRPr="00647611" w:rsidRDefault="006476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476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7611">
                              <w:rPr>
                                <w:sz w:val="24"/>
                                <w:szCs w:val="24"/>
                              </w:rPr>
                              <w:t>Мочевыделительныя</w:t>
                            </w:r>
                            <w:proofErr w:type="spellEnd"/>
                            <w:r w:rsidRPr="00647611">
                              <w:rPr>
                                <w:sz w:val="24"/>
                                <w:szCs w:val="24"/>
                              </w:rPr>
                              <w:t xml:space="preserve">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31" type="#_x0000_t202" style="position:absolute;margin-left:278.2pt;margin-top:276.5pt;width:183.05pt;height:27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" fillcolor="white [3201]" strokeweight=".5pt">
                <v:textbox>
                  <w:txbxContent>
                    <w:p w:rsidR="00647611" w:rsidRPr="00647611" w:rsidRDefault="006476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4761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47611">
                        <w:rPr>
                          <w:sz w:val="24"/>
                          <w:szCs w:val="24"/>
                        </w:rPr>
                        <w:t>Мочевыделительныя</w:t>
                      </w:r>
                      <w:proofErr w:type="spellEnd"/>
                      <w:r w:rsidRPr="00647611">
                        <w:rPr>
                          <w:sz w:val="24"/>
                          <w:szCs w:val="24"/>
                        </w:rPr>
                        <w:t xml:space="preserve"> система</w:t>
                      </w:r>
                    </w:p>
                  </w:txbxContent>
                </v:textbox>
              </v:shape>
            </w:pict>
          </mc:Fallback>
        </mc:AlternateContent>
      </w:r>
      <w:r w:rsidR="00647611">
        <w:t xml:space="preserve">                                                             </w:t>
      </w:r>
      <w:r w:rsidR="00647611" w:rsidRPr="00647611">
        <w:rPr>
          <w:sz w:val="24"/>
          <w:szCs w:val="24"/>
        </w:rPr>
        <w:t xml:space="preserve"> Соблюдение диеты</w:t>
      </w:r>
      <w:r>
        <w:rPr>
          <w:sz w:val="24"/>
          <w:szCs w:val="24"/>
        </w:rPr>
        <w:t xml:space="preserve">                                                                             ограничение поваренной соли</w:t>
      </w:r>
      <w:r w:rsidR="00647611" w:rsidRPr="00647611">
        <w:rPr>
          <w:sz w:val="24"/>
          <w:szCs w:val="24"/>
        </w:rPr>
        <w:br/>
        <w:t xml:space="preserve">                                                         Меры профилактики пролежней, если требуется</w:t>
      </w:r>
      <w:r>
        <w:rPr>
          <w:sz w:val="24"/>
          <w:szCs w:val="24"/>
        </w:rPr>
        <w:t xml:space="preserve">                      исключение копченостей, маринадов</w:t>
      </w:r>
      <w:r w:rsidR="00647611" w:rsidRPr="00647611">
        <w:rPr>
          <w:sz w:val="24"/>
          <w:szCs w:val="24"/>
        </w:rPr>
        <w:br/>
        <w:t xml:space="preserve">                                                         Своевременное опорожнение мочевого пузыря</w:t>
      </w:r>
      <w:r>
        <w:rPr>
          <w:sz w:val="24"/>
          <w:szCs w:val="24"/>
        </w:rPr>
        <w:t xml:space="preserve">                       больше витамина</w:t>
      </w:r>
      <w:proofErr w:type="gramStart"/>
      <w:r>
        <w:rPr>
          <w:sz w:val="24"/>
          <w:szCs w:val="24"/>
        </w:rPr>
        <w:t xml:space="preserve"> С</w:t>
      </w:r>
      <w:proofErr w:type="gramEnd"/>
      <w:r w:rsidR="00647611" w:rsidRPr="00647611">
        <w:rPr>
          <w:sz w:val="24"/>
          <w:szCs w:val="24"/>
        </w:rPr>
        <w:br/>
        <w:t xml:space="preserve">                                                         Подкладывать судно для тяжелобольных</w:t>
      </w:r>
      <w:r w:rsidR="00647611" w:rsidRPr="00647611">
        <w:rPr>
          <w:sz w:val="24"/>
          <w:szCs w:val="24"/>
        </w:rPr>
        <w:br/>
        <w:t xml:space="preserve">                                                         При необходимости  катетер</w:t>
      </w:r>
      <w:r>
        <w:rPr>
          <w:sz w:val="24"/>
          <w:szCs w:val="24"/>
        </w:rPr>
        <w:t xml:space="preserve">                                              Психологический уход</w:t>
      </w:r>
      <w:r>
        <w:rPr>
          <w:sz w:val="24"/>
          <w:szCs w:val="24"/>
        </w:rPr>
        <w:br/>
        <w:t xml:space="preserve">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Обеспечение теплом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Правильная подготовка постели</w:t>
      </w:r>
      <w:r>
        <w:rPr>
          <w:sz w:val="24"/>
          <w:szCs w:val="24"/>
        </w:rPr>
        <w:br/>
      </w:r>
    </w:p>
    <w:p w:rsidR="00CD6124" w:rsidRPr="00CD6124" w:rsidRDefault="00CD6124" w:rsidP="00CD6124">
      <w:pPr>
        <w:rPr>
          <w:sz w:val="24"/>
          <w:szCs w:val="24"/>
        </w:rPr>
      </w:pPr>
    </w:p>
    <w:p w:rsidR="00CD6124" w:rsidRPr="00CD6124" w:rsidRDefault="00CD6124" w:rsidP="00CD6124">
      <w:pPr>
        <w:rPr>
          <w:sz w:val="24"/>
          <w:szCs w:val="24"/>
        </w:rPr>
      </w:pPr>
    </w:p>
    <w:p w:rsidR="00CD6124" w:rsidRPr="00CD6124" w:rsidRDefault="00CD6124" w:rsidP="00CD6124">
      <w:pPr>
        <w:rPr>
          <w:sz w:val="24"/>
          <w:szCs w:val="24"/>
        </w:rPr>
      </w:pPr>
    </w:p>
    <w:p w:rsidR="00CD6124" w:rsidRDefault="00CD6124" w:rsidP="00CD6124">
      <w:pPr>
        <w:rPr>
          <w:sz w:val="24"/>
          <w:szCs w:val="24"/>
        </w:rPr>
      </w:pPr>
    </w:p>
    <w:p w:rsidR="007361B5" w:rsidRDefault="00151E06" w:rsidP="00CD6124">
      <w:pPr>
        <w:tabs>
          <w:tab w:val="left" w:pos="3905"/>
        </w:tabs>
        <w:ind w:left="396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172845</wp:posOffset>
                </wp:positionV>
                <wp:extent cx="666750" cy="466725"/>
                <wp:effectExtent l="0" t="0" r="76200" b="104775"/>
                <wp:wrapNone/>
                <wp:docPr id="47" name="Скругленн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667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47" o:spid="_x0000_s1026" type="#_x0000_t38" style="position:absolute;margin-left:358.8pt;margin-top:92.35pt;width:52.5pt;height:3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" adj="10800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172845</wp:posOffset>
                </wp:positionV>
                <wp:extent cx="666750" cy="219075"/>
                <wp:effectExtent l="0" t="0" r="57150" b="104775"/>
                <wp:wrapNone/>
                <wp:docPr id="46" name="Скругленн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1907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46" o:spid="_x0000_s1026" type="#_x0000_t38" style="position:absolute;margin-left:358.8pt;margin-top:92.35pt;width:52.5pt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" adj="10800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172845</wp:posOffset>
                </wp:positionV>
                <wp:extent cx="666750" cy="0"/>
                <wp:effectExtent l="0" t="76200" r="19050" b="114300"/>
                <wp:wrapNone/>
                <wp:docPr id="45" name="Скругленн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45" o:spid="_x0000_s1026" type="#_x0000_t38" style="position:absolute;margin-left:358.8pt;margin-top:92.35pt;width:52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" adj="10800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172845</wp:posOffset>
                </wp:positionV>
                <wp:extent cx="590550" cy="619125"/>
                <wp:effectExtent l="0" t="0" r="57150" b="104775"/>
                <wp:wrapNone/>
                <wp:docPr id="44" name="Скругленн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191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44" o:spid="_x0000_s1026" type="#_x0000_t38" style="position:absolute;margin-left:358.8pt;margin-top:92.35pt;width:46.5pt;height:4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" adj="10800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2687320</wp:posOffset>
                </wp:positionV>
                <wp:extent cx="342900" cy="0"/>
                <wp:effectExtent l="0" t="76200" r="1905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143.55pt;margin-top:211.6pt;width:27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2477770</wp:posOffset>
                </wp:positionV>
                <wp:extent cx="342900" cy="0"/>
                <wp:effectExtent l="0" t="76200" r="19050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143.55pt;margin-top:195.1pt;width:27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7l9gEAAPwDAAAOAAAAZHJzL2Uyb0RvYy54bWysU0uOEzEQ3SNxB8t70p0wQh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2287270</wp:posOffset>
                </wp:positionV>
                <wp:extent cx="342900" cy="0"/>
                <wp:effectExtent l="0" t="76200" r="1905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143.55pt;margin-top:180.1pt;width:27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jv9wEAAPwDAAAOAAAAZHJzL2Uyb0RvYy54bWysU0uOEzEQ3SNxB8t70p0wQh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2058670</wp:posOffset>
                </wp:positionV>
                <wp:extent cx="342900" cy="0"/>
                <wp:effectExtent l="0" t="76200" r="1905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143.55pt;margin-top:162.1pt;width:27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Vf9gEAAPwDAAAOAAAAZHJzL2Uyb0RvYy54bWysU0uOEzEQ3SNxB8t70p0wQh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858645</wp:posOffset>
                </wp:positionV>
                <wp:extent cx="342900" cy="0"/>
                <wp:effectExtent l="0" t="76200" r="19050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43.55pt;margin-top:146.35pt;width:27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639570</wp:posOffset>
                </wp:positionV>
                <wp:extent cx="342900" cy="0"/>
                <wp:effectExtent l="0" t="76200" r="19050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143.55pt;margin-top:129.1pt;width:27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391920</wp:posOffset>
                </wp:positionV>
                <wp:extent cx="342900" cy="0"/>
                <wp:effectExtent l="0" t="76200" r="19050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143.55pt;margin-top:109.6pt;width:27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172845</wp:posOffset>
                </wp:positionV>
                <wp:extent cx="342900" cy="0"/>
                <wp:effectExtent l="0" t="76200" r="19050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143.55pt;margin-top:92.35pt;width:27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2U9wEAAPwDAAAOAAAAZHJzL2Uyb0RvYy54bWysU0uOEzEQ3SNxB8t70p0MGk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172845</wp:posOffset>
                </wp:positionV>
                <wp:extent cx="695325" cy="1714500"/>
                <wp:effectExtent l="0" t="0" r="85725" b="11430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7145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5" o:spid="_x0000_s1026" type="#_x0000_t34" style="position:absolute;margin-left:115.8pt;margin-top:92.35pt;width:54.75pt;height:1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" strokecolor="black [3040]">
                <v:stroke endarrow="open"/>
              </v:shape>
            </w:pict>
          </mc:Fallback>
        </mc:AlternateContent>
      </w:r>
      <w:r w:rsidR="00CD6124">
        <w:rPr>
          <w:sz w:val="24"/>
          <w:szCs w:val="24"/>
        </w:rPr>
        <w:tab/>
      </w:r>
      <w:r w:rsidR="00CD6124">
        <w:rPr>
          <w:sz w:val="24"/>
          <w:szCs w:val="24"/>
        </w:rPr>
        <w:br/>
      </w:r>
      <w:r w:rsidR="00CD6124">
        <w:rPr>
          <w:sz w:val="24"/>
          <w:szCs w:val="24"/>
        </w:rPr>
        <w:br/>
      </w:r>
      <w:r w:rsidR="00CD6124">
        <w:rPr>
          <w:sz w:val="24"/>
          <w:szCs w:val="24"/>
        </w:rPr>
        <w:br/>
      </w:r>
      <w:r w:rsidR="00CD6124">
        <w:rPr>
          <w:sz w:val="24"/>
          <w:szCs w:val="24"/>
        </w:rPr>
        <w:br/>
      </w:r>
      <w:r w:rsidR="00CD6124">
        <w:rPr>
          <w:sz w:val="24"/>
          <w:szCs w:val="24"/>
        </w:rPr>
        <w:br/>
        <w:t>проблемы с мочеиспусканием</w:t>
      </w:r>
      <w:r>
        <w:rPr>
          <w:sz w:val="24"/>
          <w:szCs w:val="24"/>
        </w:rPr>
        <w:t xml:space="preserve">                           количество</w:t>
      </w:r>
      <w:r w:rsidR="00CD6124">
        <w:rPr>
          <w:sz w:val="24"/>
          <w:szCs w:val="24"/>
        </w:rPr>
        <w:br/>
        <w:t>отечность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цвет (темный, мутный)</w:t>
      </w:r>
      <w:r w:rsidR="00CD6124">
        <w:rPr>
          <w:sz w:val="24"/>
          <w:szCs w:val="24"/>
        </w:rPr>
        <w:br/>
        <w:t>слабо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частота мочеиспускания</w:t>
      </w:r>
      <w:r w:rsidR="00CD6124">
        <w:rPr>
          <w:sz w:val="24"/>
          <w:szCs w:val="24"/>
        </w:rPr>
        <w:br/>
        <w:t>головокружение</w:t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боль при мочеиспускании</w:t>
      </w:r>
      <w:r w:rsidR="00CD6124">
        <w:rPr>
          <w:sz w:val="24"/>
          <w:szCs w:val="24"/>
        </w:rPr>
        <w:br/>
        <w:t>боль в спине</w:t>
      </w:r>
      <w:r w:rsidR="00CD6124">
        <w:rPr>
          <w:sz w:val="24"/>
          <w:szCs w:val="24"/>
        </w:rPr>
        <w:br/>
        <w:t>зуд кожи</w:t>
      </w:r>
      <w:r w:rsidR="00CD6124">
        <w:rPr>
          <w:sz w:val="24"/>
          <w:szCs w:val="24"/>
        </w:rPr>
        <w:br/>
        <w:t>металлический привкус во рту</w:t>
      </w:r>
      <w:r w:rsidR="00CD6124">
        <w:rPr>
          <w:sz w:val="24"/>
          <w:szCs w:val="24"/>
        </w:rPr>
        <w:br/>
        <w:t>тошнота и рвота</w:t>
      </w:r>
      <w:r w:rsidR="00CD6124">
        <w:rPr>
          <w:sz w:val="24"/>
          <w:szCs w:val="24"/>
        </w:rPr>
        <w:br/>
        <w:t>одышка</w:t>
      </w:r>
    </w:p>
    <w:p w:rsidR="00151E06" w:rsidRDefault="00151E06" w:rsidP="00CD6124">
      <w:pPr>
        <w:tabs>
          <w:tab w:val="left" w:pos="3905"/>
        </w:tabs>
        <w:ind w:left="3969"/>
        <w:rPr>
          <w:sz w:val="24"/>
          <w:szCs w:val="24"/>
        </w:rPr>
      </w:pPr>
    </w:p>
    <w:p w:rsidR="002163C9" w:rsidRDefault="002163C9" w:rsidP="00CD6124">
      <w:pPr>
        <w:tabs>
          <w:tab w:val="left" w:pos="3905"/>
        </w:tabs>
        <w:ind w:left="3969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356985</wp:posOffset>
                </wp:positionH>
                <wp:positionV relativeFrom="paragraph">
                  <wp:posOffset>1393825</wp:posOffset>
                </wp:positionV>
                <wp:extent cx="622300" cy="171450"/>
                <wp:effectExtent l="0" t="76200" r="6350" b="19050"/>
                <wp:wrapNone/>
                <wp:docPr id="61" name="Соединительная линия уступом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1714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61" o:spid="_x0000_s1026" type="#_x0000_t34" style="position:absolute;margin-left:500.55pt;margin-top:109.75pt;width:49pt;height:13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356985</wp:posOffset>
                </wp:positionH>
                <wp:positionV relativeFrom="paragraph">
                  <wp:posOffset>1108075</wp:posOffset>
                </wp:positionV>
                <wp:extent cx="622300" cy="457200"/>
                <wp:effectExtent l="0" t="76200" r="6350" b="19050"/>
                <wp:wrapNone/>
                <wp:docPr id="60" name="Соединительная линия уступом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4572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60" o:spid="_x0000_s1026" type="#_x0000_t34" style="position:absolute;margin-left:500.55pt;margin-top:87.25pt;width:49pt;height:36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353810</wp:posOffset>
                </wp:positionH>
                <wp:positionV relativeFrom="paragraph">
                  <wp:posOffset>1565275</wp:posOffset>
                </wp:positionV>
                <wp:extent cx="622300" cy="95250"/>
                <wp:effectExtent l="0" t="0" r="63500" b="114300"/>
                <wp:wrapNone/>
                <wp:docPr id="59" name="Соединительная линия уступо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95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59" o:spid="_x0000_s1026" type="#_x0000_t34" style="position:absolute;margin-left:500.3pt;margin-top:123.25pt;width:49pt;height: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889000</wp:posOffset>
                </wp:positionV>
                <wp:extent cx="529590" cy="0"/>
                <wp:effectExtent l="0" t="76200" r="22860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132.3pt;margin-top:70pt;width:41.7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641350</wp:posOffset>
                </wp:positionV>
                <wp:extent cx="529590" cy="0"/>
                <wp:effectExtent l="0" t="76200" r="22860" b="1143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132.3pt;margin-top:50.5pt;width:41.7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365125</wp:posOffset>
                </wp:positionV>
                <wp:extent cx="529590" cy="0"/>
                <wp:effectExtent l="0" t="76200" r="22860" b="1143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132.3pt;margin-top:28.75pt;width:41.7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22357</wp:posOffset>
                </wp:positionH>
                <wp:positionV relativeFrom="paragraph">
                  <wp:posOffset>128990</wp:posOffset>
                </wp:positionV>
                <wp:extent cx="1091821" cy="1269242"/>
                <wp:effectExtent l="0" t="76200" r="0" b="26670"/>
                <wp:wrapNone/>
                <wp:docPr id="55" name="Соединительная линия уступо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821" cy="1269242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55" o:spid="_x0000_s1026" type="#_x0000_t34" style="position:absolute;margin-left:88.35pt;margin-top:10.15pt;width:85.95pt;height:99.9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10620</wp:posOffset>
                </wp:positionH>
                <wp:positionV relativeFrom="paragraph">
                  <wp:posOffset>1616596</wp:posOffset>
                </wp:positionV>
                <wp:extent cx="1146507" cy="1009935"/>
                <wp:effectExtent l="0" t="76200" r="0" b="19050"/>
                <wp:wrapNone/>
                <wp:docPr id="53" name="Скругленн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507" cy="100993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53" o:spid="_x0000_s1026" type="#_x0000_t38" style="position:absolute;margin-left:276.45pt;margin-top:127.3pt;width:90.3pt;height:79.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" adj="10800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54776</wp:posOffset>
                </wp:positionH>
                <wp:positionV relativeFrom="paragraph">
                  <wp:posOffset>1616596</wp:posOffset>
                </wp:positionV>
                <wp:extent cx="1555940" cy="1009935"/>
                <wp:effectExtent l="38100" t="76200" r="25400" b="19050"/>
                <wp:wrapNone/>
                <wp:docPr id="52" name="Скругленн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5940" cy="100993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52" o:spid="_x0000_s1026" type="#_x0000_t38" style="position:absolute;margin-left:153.9pt;margin-top:127.3pt;width:122.5pt;height:79.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" adj="10800" strokecolor="black [3040]">
                <v:stroke endarrow="open"/>
              </v:shape>
            </w:pict>
          </mc:Fallback>
        </mc:AlternateContent>
      </w:r>
      <w:r w:rsidR="00151E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9026</wp:posOffset>
                </wp:positionH>
                <wp:positionV relativeFrom="paragraph">
                  <wp:posOffset>3636465</wp:posOffset>
                </wp:positionV>
                <wp:extent cx="1009935" cy="600501"/>
                <wp:effectExtent l="0" t="0" r="19050" b="2857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5" cy="60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E06" w:rsidRPr="00151E06" w:rsidRDefault="00151E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51E06">
                              <w:rPr>
                                <w:sz w:val="28"/>
                                <w:szCs w:val="28"/>
                              </w:rPr>
                              <w:t xml:space="preserve">Виды </w:t>
                            </w:r>
                            <w:r w:rsidRPr="00151E06">
                              <w:rPr>
                                <w:sz w:val="28"/>
                                <w:szCs w:val="28"/>
                              </w:rPr>
                              <w:br/>
                              <w:t>катет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32" type="#_x0000_t202" style="position:absolute;left:0;text-align:left;margin-left:31.4pt;margin-top:286.35pt;width:79.5pt;height:47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" fillcolor="white [3201]" strokeweight=".5pt">
                <v:textbox>
                  <w:txbxContent>
                    <w:p w:rsidR="00151E06" w:rsidRPr="00151E06" w:rsidRDefault="00151E06">
                      <w:pPr>
                        <w:rPr>
                          <w:sz w:val="28"/>
                          <w:szCs w:val="28"/>
                        </w:rPr>
                      </w:pPr>
                      <w:r w:rsidRPr="00151E06">
                        <w:rPr>
                          <w:sz w:val="28"/>
                          <w:szCs w:val="28"/>
                        </w:rPr>
                        <w:t xml:space="preserve">Виды </w:t>
                      </w:r>
                      <w:r w:rsidRPr="00151E06">
                        <w:rPr>
                          <w:sz w:val="28"/>
                          <w:szCs w:val="28"/>
                        </w:rPr>
                        <w:br/>
                        <w:t>катетеров</w:t>
                      </w:r>
                    </w:p>
                  </w:txbxContent>
                </v:textbox>
              </v:shape>
            </w:pict>
          </mc:Fallback>
        </mc:AlternateContent>
      </w:r>
      <w:r w:rsidR="00151E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57128</wp:posOffset>
                </wp:positionH>
                <wp:positionV relativeFrom="paragraph">
                  <wp:posOffset>1398232</wp:posOffset>
                </wp:positionV>
                <wp:extent cx="1692322" cy="368300"/>
                <wp:effectExtent l="0" t="0" r="22225" b="1270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22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E06" w:rsidRPr="00151E06" w:rsidRDefault="00151E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51E06">
                              <w:rPr>
                                <w:sz w:val="28"/>
                                <w:szCs w:val="28"/>
                              </w:rPr>
                              <w:t>Противопоказ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0" o:spid="_x0000_s1033" type="#_x0000_t202" style="position:absolute;left:0;text-align:left;margin-left:366.7pt;margin-top:110.1pt;width:133.25pt;height:29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" fillcolor="white [3201]" strokeweight=".5pt">
                <v:textbox>
                  <w:txbxContent>
                    <w:p w:rsidR="00151E06" w:rsidRPr="00151E06" w:rsidRDefault="00151E06">
                      <w:pPr>
                        <w:rPr>
                          <w:sz w:val="28"/>
                          <w:szCs w:val="28"/>
                        </w:rPr>
                      </w:pPr>
                      <w:r w:rsidRPr="00151E06">
                        <w:rPr>
                          <w:sz w:val="28"/>
                          <w:szCs w:val="28"/>
                        </w:rPr>
                        <w:t>Противопоказания</w:t>
                      </w:r>
                    </w:p>
                  </w:txbxContent>
                </v:textbox>
              </v:shape>
            </w:pict>
          </mc:Fallback>
        </mc:AlternateContent>
      </w:r>
      <w:r w:rsidR="00151E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9026</wp:posOffset>
                </wp:positionH>
                <wp:positionV relativeFrom="paragraph">
                  <wp:posOffset>1398232</wp:posOffset>
                </wp:positionV>
                <wp:extent cx="1555845" cy="368490"/>
                <wp:effectExtent l="0" t="0" r="25400" b="1270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845" cy="3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E06" w:rsidRPr="00151E06" w:rsidRDefault="00151E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151E06">
                              <w:rPr>
                                <w:sz w:val="28"/>
                                <w:szCs w:val="28"/>
                              </w:rPr>
                              <w:t>Показ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9" o:spid="_x0000_s1034" type="#_x0000_t202" style="position:absolute;left:0;text-align:left;margin-left:31.4pt;margin-top:110.1pt;width:122.5pt;height:2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" fillcolor="white [3201]" strokeweight=".5pt">
                <v:textbox>
                  <w:txbxContent>
                    <w:p w:rsidR="00151E06" w:rsidRPr="00151E06" w:rsidRDefault="00151E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151E06">
                        <w:rPr>
                          <w:sz w:val="28"/>
                          <w:szCs w:val="28"/>
                        </w:rPr>
                        <w:t>Показания</w:t>
                      </w:r>
                    </w:p>
                  </w:txbxContent>
                </v:textbox>
              </v:shape>
            </w:pict>
          </mc:Fallback>
        </mc:AlternateContent>
      </w:r>
      <w:r w:rsidR="00151E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43835</wp:posOffset>
                </wp:positionH>
                <wp:positionV relativeFrom="paragraph">
                  <wp:posOffset>2628752</wp:posOffset>
                </wp:positionV>
                <wp:extent cx="2838893" cy="394138"/>
                <wp:effectExtent l="0" t="0" r="19050" b="2540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893" cy="394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E06" w:rsidRPr="00151E06" w:rsidRDefault="00151E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  <w:r w:rsidRPr="00151E06">
                              <w:rPr>
                                <w:sz w:val="28"/>
                                <w:szCs w:val="28"/>
                              </w:rPr>
                              <w:t>Катетеризация мочевого пузы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8" o:spid="_x0000_s1035" type="#_x0000_t202" style="position:absolute;left:0;text-align:left;margin-left:239.65pt;margin-top:207pt;width:223.55pt;height:31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" fillcolor="white [3201]" strokeweight=".5pt">
                <v:textbox>
                  <w:txbxContent>
                    <w:p w:rsidR="00151E06" w:rsidRPr="00151E06" w:rsidRDefault="00151E06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</w:t>
                      </w:r>
                      <w:r w:rsidRPr="00151E06">
                        <w:rPr>
                          <w:sz w:val="28"/>
                          <w:szCs w:val="28"/>
                        </w:rPr>
                        <w:t>Катетеризация мочевого пузыря</w:t>
                      </w:r>
                    </w:p>
                  </w:txbxContent>
                </v:textbox>
              </v:shape>
            </w:pict>
          </mc:Fallback>
        </mc:AlternateContent>
      </w:r>
      <w:r w:rsidR="00151E06">
        <w:rPr>
          <w:sz w:val="28"/>
          <w:szCs w:val="28"/>
        </w:rPr>
        <w:t>Острая задержка мочевыделения</w:t>
      </w:r>
      <w:r w:rsidR="00151E06">
        <w:rPr>
          <w:sz w:val="28"/>
          <w:szCs w:val="28"/>
        </w:rPr>
        <w:br/>
        <w:t>Иннервация пузыря</w:t>
      </w:r>
      <w:r w:rsidR="00151E06">
        <w:rPr>
          <w:sz w:val="28"/>
          <w:szCs w:val="28"/>
        </w:rPr>
        <w:br/>
        <w:t>Повреждение после хирургических вмешательств</w:t>
      </w:r>
      <w:r w:rsidR="00151E06">
        <w:rPr>
          <w:sz w:val="28"/>
          <w:szCs w:val="28"/>
        </w:rPr>
        <w:br/>
        <w:t xml:space="preserve">Заболевание уретры  </w:t>
      </w:r>
      <w:r w:rsidR="00151E06">
        <w:rPr>
          <w:sz w:val="28"/>
          <w:szCs w:val="28"/>
        </w:rPr>
        <w:br/>
        <w:t xml:space="preserve"> </w:t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  <w:t>Инфекция мочевых путей</w:t>
      </w:r>
      <w:r w:rsidR="00151E06">
        <w:rPr>
          <w:sz w:val="28"/>
          <w:szCs w:val="28"/>
        </w:rPr>
        <w:br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  <w:t>Травмы мочевого пузыря</w:t>
      </w:r>
      <w:r w:rsidR="00151E06">
        <w:rPr>
          <w:sz w:val="28"/>
          <w:szCs w:val="28"/>
        </w:rPr>
        <w:br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</w:r>
      <w:r w:rsidR="00151E06">
        <w:rPr>
          <w:sz w:val="28"/>
          <w:szCs w:val="28"/>
        </w:rPr>
        <w:tab/>
        <w:t xml:space="preserve">Отсутствие мочи </w:t>
      </w:r>
    </w:p>
    <w:p w:rsidR="002163C9" w:rsidRPr="002163C9" w:rsidRDefault="002163C9" w:rsidP="002163C9">
      <w:pPr>
        <w:rPr>
          <w:sz w:val="28"/>
          <w:szCs w:val="28"/>
        </w:rPr>
      </w:pPr>
    </w:p>
    <w:p w:rsidR="002163C9" w:rsidRPr="002163C9" w:rsidRDefault="002163C9" w:rsidP="002163C9">
      <w:pPr>
        <w:rPr>
          <w:sz w:val="28"/>
          <w:szCs w:val="28"/>
        </w:rPr>
      </w:pPr>
    </w:p>
    <w:p w:rsidR="002163C9" w:rsidRPr="002163C9" w:rsidRDefault="002163C9" w:rsidP="002163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CE3A6A" wp14:editId="01A3A930">
                <wp:simplePos x="0" y="0"/>
                <wp:positionH relativeFrom="column">
                  <wp:posOffset>5880735</wp:posOffset>
                </wp:positionH>
                <wp:positionV relativeFrom="paragraph">
                  <wp:posOffset>233045</wp:posOffset>
                </wp:positionV>
                <wp:extent cx="473075" cy="638175"/>
                <wp:effectExtent l="0" t="0" r="41275" b="85725"/>
                <wp:wrapNone/>
                <wp:docPr id="65" name="Скругленн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75" cy="63817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65" o:spid="_x0000_s1026" type="#_x0000_t38" style="position:absolute;margin-left:463.05pt;margin-top:18.35pt;width:37.25pt;height:50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" adj="10800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9E3E25" wp14:editId="17C31BFD">
                <wp:simplePos x="0" y="0"/>
                <wp:positionH relativeFrom="column">
                  <wp:posOffset>863050</wp:posOffset>
                </wp:positionH>
                <wp:positionV relativeFrom="paragraph">
                  <wp:posOffset>230913</wp:posOffset>
                </wp:positionV>
                <wp:extent cx="2183642" cy="777922"/>
                <wp:effectExtent l="38100" t="0" r="26670" b="98425"/>
                <wp:wrapNone/>
                <wp:docPr id="54" name="Скругленн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3642" cy="777922"/>
                        </a:xfrm>
                        <a:prstGeom prst="curvedConnector3">
                          <a:avLst>
                            <a:gd name="adj1" fmla="val 6559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54" o:spid="_x0000_s1026" type="#_x0000_t38" style="position:absolute;margin-left:67.95pt;margin-top:18.2pt;width:171.95pt;height:61.2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" adj="14169" strokecolor="black [3040]">
                <v:stroke endarrow="open"/>
              </v:shape>
            </w:pict>
          </mc:Fallback>
        </mc:AlternateContent>
      </w:r>
    </w:p>
    <w:p w:rsidR="002163C9" w:rsidRDefault="000B5A38" w:rsidP="002163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C3B0F2" wp14:editId="3F67E25F">
                <wp:simplePos x="0" y="0"/>
                <wp:positionH relativeFrom="column">
                  <wp:posOffset>1946910</wp:posOffset>
                </wp:positionH>
                <wp:positionV relativeFrom="paragraph">
                  <wp:posOffset>370205</wp:posOffset>
                </wp:positionV>
                <wp:extent cx="2101850" cy="1038225"/>
                <wp:effectExtent l="0" t="0" r="12700" b="2857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103822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36" w:rsidRDefault="00FF5636" w:rsidP="00FF5636">
                            <w:pPr>
                              <w:ind w:right="-7195"/>
                            </w:pPr>
                            <w:r>
                              <w:t xml:space="preserve">Катетер  </w:t>
                            </w:r>
                            <w:proofErr w:type="spellStart"/>
                            <w:r>
                              <w:t>Тиманна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  <w:t xml:space="preserve">Катетер </w:t>
                            </w:r>
                            <w:proofErr w:type="spellStart"/>
                            <w:r>
                              <w:t>Фоли</w:t>
                            </w:r>
                            <w:proofErr w:type="spellEnd"/>
                            <w:r>
                              <w:t xml:space="preserve"> (постоянный)</w:t>
                            </w:r>
                            <w:r w:rsidR="000B5A38">
                              <w:br/>
                              <w:t xml:space="preserve">Катетер </w:t>
                            </w:r>
                            <w:proofErr w:type="spellStart"/>
                            <w:r w:rsidR="000B5A38">
                              <w:t>Нелатона</w:t>
                            </w:r>
                            <w:proofErr w:type="spellEnd"/>
                            <w:r w:rsidR="000B5A38">
                              <w:br/>
                              <w:t>одноразовый</w:t>
                            </w:r>
                            <w:r w:rsidR="000B5A38">
                              <w:br/>
                              <w:t>многоразов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2" o:spid="_x0000_s1036" type="#_x0000_t202" style="position:absolute;margin-left:153.3pt;margin-top:29.15pt;width:165.5pt;height:81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" fillcolor="white [3201]" strokeweight=".5pt">
                <v:textbox>
                  <w:txbxContent>
                    <w:p w:rsidR="00FF5636" w:rsidRDefault="00FF5636" w:rsidP="00FF5636">
                      <w:pPr>
                        <w:ind w:right="-7195"/>
                      </w:pPr>
                      <w:r>
                        <w:t xml:space="preserve">Катетер  </w:t>
                      </w:r>
                      <w:proofErr w:type="spellStart"/>
                      <w:r>
                        <w:t>Тиманна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  <w:t xml:space="preserve">Катетер </w:t>
                      </w:r>
                      <w:proofErr w:type="spellStart"/>
                      <w:r>
                        <w:t>Фоли</w:t>
                      </w:r>
                      <w:proofErr w:type="spellEnd"/>
                      <w:r>
                        <w:t xml:space="preserve"> (постоянный)</w:t>
                      </w:r>
                      <w:r w:rsidR="000B5A38">
                        <w:br/>
                        <w:t xml:space="preserve">Катетер </w:t>
                      </w:r>
                      <w:proofErr w:type="spellStart"/>
                      <w:r w:rsidR="000B5A38">
                        <w:t>Нелатона</w:t>
                      </w:r>
                      <w:proofErr w:type="spellEnd"/>
                      <w:r w:rsidR="000B5A38">
                        <w:br/>
                        <w:t>одноразовый</w:t>
                      </w:r>
                      <w:r w:rsidR="000B5A38">
                        <w:br/>
                        <w:t>многоразовый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51E06" w:rsidRDefault="00FF5636" w:rsidP="00E85C7A">
      <w:pPr>
        <w:tabs>
          <w:tab w:val="left" w:pos="3267"/>
        </w:tabs>
        <w:ind w:left="935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C6281E" wp14:editId="4AFDCD8F">
                <wp:simplePos x="0" y="0"/>
                <wp:positionH relativeFrom="column">
                  <wp:posOffset>4754435</wp:posOffset>
                </wp:positionH>
                <wp:positionV relativeFrom="paragraph">
                  <wp:posOffset>322216</wp:posOffset>
                </wp:positionV>
                <wp:extent cx="2648197" cy="1766207"/>
                <wp:effectExtent l="38100" t="0" r="19050" b="6286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8197" cy="17662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3" o:spid="_x0000_s1026" type="#_x0000_t32" style="position:absolute;margin-left:374.35pt;margin-top:25.35pt;width:208.5pt;height:139.0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33E82D" wp14:editId="795EBB52">
                <wp:simplePos x="0" y="0"/>
                <wp:positionH relativeFrom="column">
                  <wp:posOffset>4756785</wp:posOffset>
                </wp:positionH>
                <wp:positionV relativeFrom="paragraph">
                  <wp:posOffset>2870835</wp:posOffset>
                </wp:positionV>
                <wp:extent cx="0" cy="74295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55pt,226.05pt" to="374.55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" strokecolor="black [3040]"/>
            </w:pict>
          </mc:Fallback>
        </mc:AlternateContent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4522BD" wp14:editId="7152976E">
                <wp:simplePos x="0" y="0"/>
                <wp:positionH relativeFrom="column">
                  <wp:posOffset>4756785</wp:posOffset>
                </wp:positionH>
                <wp:positionV relativeFrom="paragraph">
                  <wp:posOffset>2870835</wp:posOffset>
                </wp:positionV>
                <wp:extent cx="581025" cy="0"/>
                <wp:effectExtent l="0" t="76200" r="28575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374.55pt;margin-top:226.05pt;width:45.7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8850F3" wp14:editId="709622A9">
                <wp:simplePos x="0" y="0"/>
                <wp:positionH relativeFrom="column">
                  <wp:posOffset>4756785</wp:posOffset>
                </wp:positionH>
                <wp:positionV relativeFrom="paragraph">
                  <wp:posOffset>2099310</wp:posOffset>
                </wp:positionV>
                <wp:extent cx="581025" cy="0"/>
                <wp:effectExtent l="0" t="76200" r="28575" b="1143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374.55pt;margin-top:165.3pt;width:45.7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QS9wEAAPwDAAAOAAAAZHJzL2Uyb0RvYy54bWysU0uOEzEQ3SNxB8t70p2IgV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BCA9ED" wp14:editId="42CFBEBE">
                <wp:simplePos x="0" y="0"/>
                <wp:positionH relativeFrom="column">
                  <wp:posOffset>4756785</wp:posOffset>
                </wp:positionH>
                <wp:positionV relativeFrom="paragraph">
                  <wp:posOffset>2099310</wp:posOffset>
                </wp:positionV>
                <wp:extent cx="1" cy="771525"/>
                <wp:effectExtent l="0" t="0" r="19050" b="952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3" o:spid="_x0000_s1026" style="position:absolute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55pt,165.3pt" to="374.55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" strokecolor="black [3040]"/>
            </w:pict>
          </mc:Fallback>
        </mc:AlternateContent>
      </w:r>
      <w:r w:rsidR="002163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8A4950" wp14:editId="352B76CD">
                <wp:simplePos x="0" y="0"/>
                <wp:positionH relativeFrom="column">
                  <wp:posOffset>6356985</wp:posOffset>
                </wp:positionH>
                <wp:positionV relativeFrom="paragraph">
                  <wp:posOffset>3810</wp:posOffset>
                </wp:positionV>
                <wp:extent cx="2114550" cy="323850"/>
                <wp:effectExtent l="0" t="0" r="19050" b="1905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C9" w:rsidRPr="002163C9" w:rsidRDefault="002163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163C9">
                              <w:rPr>
                                <w:sz w:val="28"/>
                                <w:szCs w:val="28"/>
                              </w:rPr>
                              <w:t xml:space="preserve">Алгоритм введ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4" o:spid="_x0000_s1037" type="#_x0000_t202" style="position:absolute;left:0;text-align:left;margin-left:500.55pt;margin-top:.3pt;width:166.5pt;height:25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" fillcolor="white [3201]" strokeweight=".5pt">
                <v:textbox>
                  <w:txbxContent>
                    <w:p w:rsidR="002163C9" w:rsidRPr="002163C9" w:rsidRDefault="002163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2163C9">
                        <w:rPr>
                          <w:sz w:val="28"/>
                          <w:szCs w:val="28"/>
                        </w:rPr>
                        <w:t xml:space="preserve">Алгоритм введения </w:t>
                      </w:r>
                    </w:p>
                  </w:txbxContent>
                </v:textbox>
              </v:shape>
            </w:pict>
          </mc:Fallback>
        </mc:AlternateContent>
      </w:r>
      <w:r w:rsidR="002163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797029" wp14:editId="50D0BEFE">
                <wp:simplePos x="0" y="0"/>
                <wp:positionH relativeFrom="column">
                  <wp:posOffset>1403985</wp:posOffset>
                </wp:positionH>
                <wp:positionV relativeFrom="paragraph">
                  <wp:posOffset>375285</wp:posOffset>
                </wp:positionV>
                <wp:extent cx="428625" cy="219075"/>
                <wp:effectExtent l="0" t="76200" r="9525" b="28575"/>
                <wp:wrapNone/>
                <wp:docPr id="63" name="Соединительная линия уступо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190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63" o:spid="_x0000_s1026" type="#_x0000_t34" style="position:absolute;margin-left:110.55pt;margin-top:29.55pt;width:33.75pt;height:17.2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" strokecolor="black [3040]">
                <v:stroke endarrow="open"/>
              </v:shape>
            </w:pict>
          </mc:Fallback>
        </mc:AlternateContent>
      </w:r>
      <w:r w:rsidR="002163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3BF7E7" wp14:editId="5EA24CC1">
                <wp:simplePos x="0" y="0"/>
                <wp:positionH relativeFrom="column">
                  <wp:posOffset>1403985</wp:posOffset>
                </wp:positionH>
                <wp:positionV relativeFrom="paragraph">
                  <wp:posOffset>118110</wp:posOffset>
                </wp:positionV>
                <wp:extent cx="428625" cy="476250"/>
                <wp:effectExtent l="0" t="76200" r="9525" b="19050"/>
                <wp:wrapNone/>
                <wp:docPr id="62" name="Соединительная линия уступом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76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62" o:spid="_x0000_s1026" type="#_x0000_t34" style="position:absolute;margin-left:110.55pt;margin-top:9.3pt;width:33.75pt;height:37.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" strokecolor="black [3040]">
                <v:stroke endarrow="open"/>
              </v:shape>
            </w:pict>
          </mc:Fallback>
        </mc:AlternateContent>
      </w:r>
      <w:r w:rsidR="002163C9">
        <w:rPr>
          <w:sz w:val="28"/>
          <w:szCs w:val="28"/>
        </w:rPr>
        <w:tab/>
        <w:t xml:space="preserve">Катетер </w:t>
      </w:r>
      <w:proofErr w:type="spellStart"/>
      <w:r w:rsidR="002163C9">
        <w:rPr>
          <w:sz w:val="28"/>
          <w:szCs w:val="28"/>
        </w:rPr>
        <w:t>Тимана</w:t>
      </w:r>
      <w:proofErr w:type="spellEnd"/>
      <w:proofErr w:type="gramStart"/>
      <w:r w:rsidR="002163C9">
        <w:rPr>
          <w:sz w:val="28"/>
          <w:szCs w:val="28"/>
        </w:rPr>
        <w:t xml:space="preserve"> </w:t>
      </w:r>
      <w:r w:rsidR="002163C9">
        <w:rPr>
          <w:sz w:val="28"/>
          <w:szCs w:val="28"/>
        </w:rPr>
        <w:br/>
      </w:r>
      <w:r w:rsidR="002163C9">
        <w:rPr>
          <w:sz w:val="28"/>
          <w:szCs w:val="28"/>
        </w:rPr>
        <w:tab/>
      </w:r>
      <w:r w:rsidR="002163C9">
        <w:rPr>
          <w:sz w:val="28"/>
          <w:szCs w:val="28"/>
        </w:rPr>
        <w:br/>
      </w:r>
      <w:r w:rsidR="002163C9">
        <w:rPr>
          <w:sz w:val="28"/>
          <w:szCs w:val="28"/>
        </w:rPr>
        <w:br/>
      </w:r>
      <w:r w:rsidR="002163C9">
        <w:rPr>
          <w:sz w:val="28"/>
          <w:szCs w:val="28"/>
        </w:rPr>
        <w:br/>
      </w:r>
      <w:r w:rsidR="002163C9">
        <w:rPr>
          <w:sz w:val="28"/>
          <w:szCs w:val="28"/>
        </w:rPr>
        <w:br/>
      </w:r>
      <w:r w:rsidR="002163C9">
        <w:rPr>
          <w:sz w:val="28"/>
          <w:szCs w:val="28"/>
        </w:rPr>
        <w:br/>
      </w:r>
      <w:r w:rsidR="002163C9">
        <w:rPr>
          <w:sz w:val="28"/>
          <w:szCs w:val="28"/>
        </w:rPr>
        <w:br/>
      </w:r>
      <w:r w:rsidR="002163C9">
        <w:rPr>
          <w:sz w:val="28"/>
          <w:szCs w:val="28"/>
        </w:rPr>
        <w:tab/>
      </w:r>
      <w:r w:rsidR="002163C9">
        <w:rPr>
          <w:sz w:val="28"/>
          <w:szCs w:val="28"/>
        </w:rPr>
        <w:tab/>
      </w:r>
      <w:r w:rsidR="002163C9">
        <w:rPr>
          <w:sz w:val="28"/>
          <w:szCs w:val="28"/>
        </w:rPr>
        <w:tab/>
      </w:r>
      <w:r w:rsidR="002163C9">
        <w:rPr>
          <w:sz w:val="28"/>
          <w:szCs w:val="28"/>
        </w:rPr>
        <w:tab/>
      </w:r>
      <w:r w:rsidR="002163C9">
        <w:rPr>
          <w:sz w:val="28"/>
          <w:szCs w:val="28"/>
        </w:rPr>
        <w:tab/>
      </w:r>
      <w:r w:rsidR="002163C9">
        <w:rPr>
          <w:sz w:val="28"/>
          <w:szCs w:val="28"/>
        </w:rPr>
        <w:tab/>
      </w:r>
      <w:r w:rsidR="002163C9">
        <w:rPr>
          <w:sz w:val="28"/>
          <w:szCs w:val="28"/>
        </w:rPr>
        <w:tab/>
      </w:r>
      <w:r w:rsidR="002163C9">
        <w:rPr>
          <w:sz w:val="28"/>
          <w:szCs w:val="28"/>
        </w:rPr>
        <w:tab/>
      </w:r>
      <w:r w:rsidR="002163C9" w:rsidRPr="002163C9">
        <w:rPr>
          <w:sz w:val="28"/>
          <w:szCs w:val="28"/>
        </w:rPr>
        <w:tab/>
      </w:r>
      <w:r w:rsidR="00E85C7A">
        <w:rPr>
          <w:sz w:val="28"/>
          <w:szCs w:val="28"/>
        </w:rPr>
        <w:t>П</w:t>
      </w:r>
      <w:proofErr w:type="gramEnd"/>
      <w:r w:rsidR="00E85C7A">
        <w:rPr>
          <w:sz w:val="28"/>
          <w:szCs w:val="28"/>
        </w:rPr>
        <w:t>редставиться</w:t>
      </w:r>
      <w:r w:rsidR="002163C9" w:rsidRPr="002163C9">
        <w:rPr>
          <w:sz w:val="28"/>
          <w:szCs w:val="28"/>
        </w:rPr>
        <w:t>, объяснить ход и цель процедуры.</w:t>
      </w:r>
      <w:r w:rsidR="00E85C7A">
        <w:rPr>
          <w:sz w:val="28"/>
          <w:szCs w:val="28"/>
        </w:rPr>
        <w:t xml:space="preserve">                         </w:t>
      </w:r>
      <w:r w:rsidR="00E85C7A">
        <w:rPr>
          <w:sz w:val="28"/>
          <w:szCs w:val="28"/>
        </w:rPr>
        <w:br/>
        <w:t xml:space="preserve">                </w:t>
      </w:r>
      <w:r w:rsidR="00E85C7A">
        <w:rPr>
          <w:sz w:val="28"/>
          <w:szCs w:val="28"/>
        </w:rPr>
        <w:tab/>
      </w:r>
      <w:r w:rsidR="00E85C7A">
        <w:rPr>
          <w:sz w:val="28"/>
          <w:szCs w:val="28"/>
        </w:rPr>
        <w:tab/>
      </w:r>
      <w:r w:rsidR="00E85C7A">
        <w:rPr>
          <w:sz w:val="28"/>
          <w:szCs w:val="28"/>
        </w:rPr>
        <w:tab/>
      </w:r>
      <w:r w:rsidR="00E85C7A">
        <w:rPr>
          <w:sz w:val="28"/>
          <w:szCs w:val="28"/>
        </w:rPr>
        <w:tab/>
      </w:r>
      <w:r w:rsidR="00E85C7A">
        <w:rPr>
          <w:sz w:val="28"/>
          <w:szCs w:val="28"/>
        </w:rPr>
        <w:tab/>
      </w:r>
      <w:r w:rsidR="00E85C7A">
        <w:rPr>
          <w:sz w:val="28"/>
          <w:szCs w:val="28"/>
        </w:rPr>
        <w:tab/>
      </w:r>
      <w:r w:rsidR="00E85C7A">
        <w:rPr>
          <w:sz w:val="28"/>
          <w:szCs w:val="28"/>
        </w:rPr>
        <w:tab/>
      </w:r>
      <w:r w:rsidR="00E85C7A">
        <w:rPr>
          <w:sz w:val="28"/>
          <w:szCs w:val="28"/>
        </w:rPr>
        <w:tab/>
        <w:t xml:space="preserve">      </w:t>
      </w:r>
      <w:r w:rsidR="002163C9" w:rsidRPr="002163C9">
        <w:rPr>
          <w:sz w:val="28"/>
          <w:szCs w:val="28"/>
        </w:rPr>
        <w:t>Подстелить</w:t>
      </w:r>
      <w:r w:rsidR="00E85C7A">
        <w:rPr>
          <w:sz w:val="28"/>
          <w:szCs w:val="28"/>
        </w:rPr>
        <w:t xml:space="preserve"> под ягодицы пациента клеенку. </w:t>
      </w:r>
      <w:r w:rsidR="00E85C7A">
        <w:rPr>
          <w:sz w:val="28"/>
          <w:szCs w:val="28"/>
        </w:rPr>
        <w:br/>
        <w:t xml:space="preserve">                                                                                                                  </w:t>
      </w:r>
      <w:r w:rsidR="00412E4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EEB0C2" wp14:editId="07FFE3D0">
                <wp:simplePos x="0" y="0"/>
                <wp:positionH relativeFrom="column">
                  <wp:posOffset>4766310</wp:posOffset>
                </wp:positionH>
                <wp:positionV relativeFrom="paragraph">
                  <wp:posOffset>107950</wp:posOffset>
                </wp:positionV>
                <wp:extent cx="838200" cy="0"/>
                <wp:effectExtent l="0" t="76200" r="19050" b="1143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" o:spid="_x0000_s1026" type="#_x0000_t32" style="position:absolute;margin-left:375.3pt;margin-top:8.5pt;width:66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D35429" wp14:editId="0C50B28B">
                <wp:simplePos x="0" y="0"/>
                <wp:positionH relativeFrom="column">
                  <wp:posOffset>4766310</wp:posOffset>
                </wp:positionH>
                <wp:positionV relativeFrom="paragraph">
                  <wp:posOffset>-530225</wp:posOffset>
                </wp:positionV>
                <wp:extent cx="28575" cy="2447925"/>
                <wp:effectExtent l="0" t="0" r="28575" b="2857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44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3pt,-41.75pt" to="377.55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" strokecolor="black [3040]"/>
            </w:pict>
          </mc:Fallback>
        </mc:AlternateContent>
      </w:r>
      <w:r w:rsidR="00E85C7A">
        <w:rPr>
          <w:sz w:val="28"/>
          <w:szCs w:val="28"/>
        </w:rPr>
        <w:t>Поставить судно</w:t>
      </w:r>
      <w:proofErr w:type="gramStart"/>
      <w:r w:rsidR="00E85C7A">
        <w:rPr>
          <w:sz w:val="28"/>
          <w:szCs w:val="28"/>
        </w:rPr>
        <w:br/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DE2589" wp14:editId="7B52C498">
                <wp:simplePos x="0" y="0"/>
                <wp:positionH relativeFrom="column">
                  <wp:posOffset>4794885</wp:posOffset>
                </wp:positionH>
                <wp:positionV relativeFrom="paragraph">
                  <wp:posOffset>393700</wp:posOffset>
                </wp:positionV>
                <wp:extent cx="809625" cy="0"/>
                <wp:effectExtent l="0" t="76200" r="28575" b="1143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377.55pt;margin-top:31pt;width:63.7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E85C7A">
        <w:rPr>
          <w:sz w:val="28"/>
          <w:szCs w:val="28"/>
        </w:rPr>
        <w:t>У</w:t>
      </w:r>
      <w:proofErr w:type="gramEnd"/>
      <w:r w:rsidR="00E85C7A">
        <w:rPr>
          <w:sz w:val="28"/>
          <w:szCs w:val="28"/>
        </w:rPr>
        <w:t>ложить пациентку на спину</w:t>
      </w:r>
      <w:r w:rsidR="00E85C7A">
        <w:rPr>
          <w:sz w:val="28"/>
          <w:szCs w:val="28"/>
        </w:rPr>
        <w:br/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4CF487" wp14:editId="704DBBE0">
                <wp:simplePos x="0" y="0"/>
                <wp:positionH relativeFrom="column">
                  <wp:posOffset>4794885</wp:posOffset>
                </wp:positionH>
                <wp:positionV relativeFrom="paragraph">
                  <wp:posOffset>622300</wp:posOffset>
                </wp:positionV>
                <wp:extent cx="809625" cy="9525"/>
                <wp:effectExtent l="0" t="76200" r="9525" b="10477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377.55pt;margin-top:49pt;width:63.75pt;height: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2163C9" w:rsidRPr="002163C9">
        <w:rPr>
          <w:sz w:val="28"/>
          <w:szCs w:val="28"/>
        </w:rPr>
        <w:t>Обработать руки г</w:t>
      </w:r>
      <w:r w:rsidR="00E85C7A">
        <w:rPr>
          <w:sz w:val="28"/>
          <w:szCs w:val="28"/>
        </w:rPr>
        <w:t>игиеническим способом</w:t>
      </w:r>
      <w:r w:rsidR="00E85C7A">
        <w:rPr>
          <w:sz w:val="28"/>
          <w:szCs w:val="28"/>
        </w:rPr>
        <w:br/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2D8299" wp14:editId="79F81C18">
                <wp:simplePos x="0" y="0"/>
                <wp:positionH relativeFrom="column">
                  <wp:posOffset>4794885</wp:posOffset>
                </wp:positionH>
                <wp:positionV relativeFrom="paragraph">
                  <wp:posOffset>889000</wp:posOffset>
                </wp:positionV>
                <wp:extent cx="809625" cy="9525"/>
                <wp:effectExtent l="0" t="76200" r="9525" b="10477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" o:spid="_x0000_s1026" type="#_x0000_t32" style="position:absolute;margin-left:377.55pt;margin-top:70pt;width:63.75pt;height: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E85C7A">
        <w:rPr>
          <w:sz w:val="28"/>
          <w:szCs w:val="28"/>
        </w:rPr>
        <w:t>Надеть перчатки</w:t>
      </w:r>
      <w:r w:rsidR="00E85C7A">
        <w:rPr>
          <w:sz w:val="28"/>
          <w:szCs w:val="28"/>
        </w:rPr>
        <w:br/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5AAFF1" wp14:editId="381C87B1">
                <wp:simplePos x="0" y="0"/>
                <wp:positionH relativeFrom="column">
                  <wp:posOffset>4794885</wp:posOffset>
                </wp:positionH>
                <wp:positionV relativeFrom="paragraph">
                  <wp:posOffset>1117600</wp:posOffset>
                </wp:positionV>
                <wp:extent cx="809625" cy="9525"/>
                <wp:effectExtent l="0" t="76200" r="9525" b="10477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377.55pt;margin-top:88pt;width:63.75pt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E85C7A">
        <w:rPr>
          <w:sz w:val="28"/>
          <w:szCs w:val="28"/>
        </w:rPr>
        <w:t>Провести подмывание пациента</w:t>
      </w:r>
      <w:r w:rsidR="00E85C7A">
        <w:rPr>
          <w:sz w:val="28"/>
          <w:szCs w:val="28"/>
        </w:rPr>
        <w:br/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8E74A8" wp14:editId="291E2554">
                <wp:simplePos x="0" y="0"/>
                <wp:positionH relativeFrom="column">
                  <wp:posOffset>4794885</wp:posOffset>
                </wp:positionH>
                <wp:positionV relativeFrom="paragraph">
                  <wp:posOffset>1422400</wp:posOffset>
                </wp:positionV>
                <wp:extent cx="809625" cy="0"/>
                <wp:effectExtent l="0" t="76200" r="28575" b="11430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377.55pt;margin-top:112pt;width:63.7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2163C9" w:rsidRPr="002163C9">
        <w:rPr>
          <w:sz w:val="28"/>
          <w:szCs w:val="28"/>
        </w:rPr>
        <w:t>Подмывать пациентку движениями сверху вниз</w:t>
      </w:r>
      <w:r w:rsidR="00E85C7A">
        <w:rPr>
          <w:sz w:val="28"/>
          <w:szCs w:val="28"/>
        </w:rPr>
        <w:br/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8AC842" wp14:editId="5B313D0E">
                <wp:simplePos x="0" y="0"/>
                <wp:positionH relativeFrom="column">
                  <wp:posOffset>4794885</wp:posOffset>
                </wp:positionH>
                <wp:positionV relativeFrom="paragraph">
                  <wp:posOffset>1631950</wp:posOffset>
                </wp:positionV>
                <wp:extent cx="809625" cy="9525"/>
                <wp:effectExtent l="0" t="76200" r="9525" b="10477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4" o:spid="_x0000_s1026" type="#_x0000_t32" style="position:absolute;margin-left:377.55pt;margin-top:128.5pt;width:63.75pt;height: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="002163C9" w:rsidRPr="002163C9">
        <w:rPr>
          <w:sz w:val="28"/>
          <w:szCs w:val="28"/>
        </w:rPr>
        <w:t>Высушить кожу в той же последовательности</w:t>
      </w:r>
      <w:r w:rsidR="00E85C7A">
        <w:rPr>
          <w:sz w:val="28"/>
          <w:szCs w:val="28"/>
        </w:rPr>
        <w:br/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001AF4" wp14:editId="1E16C674">
                <wp:simplePos x="0" y="0"/>
                <wp:positionH relativeFrom="column">
                  <wp:posOffset>4794885</wp:posOffset>
                </wp:positionH>
                <wp:positionV relativeFrom="paragraph">
                  <wp:posOffset>1917700</wp:posOffset>
                </wp:positionV>
                <wp:extent cx="809625" cy="0"/>
                <wp:effectExtent l="0" t="76200" r="28575" b="1143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377.55pt;margin-top:151pt;width:63.7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C81260" wp14:editId="1875DC99">
                <wp:simplePos x="0" y="0"/>
                <wp:positionH relativeFrom="column">
                  <wp:posOffset>4794885</wp:posOffset>
                </wp:positionH>
                <wp:positionV relativeFrom="paragraph">
                  <wp:posOffset>1822449</wp:posOffset>
                </wp:positionV>
                <wp:extent cx="47625" cy="4029075"/>
                <wp:effectExtent l="0" t="0" r="28575" b="2857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02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5pt,143.5pt" to="381.3pt,4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" strokecolor="black [3040]"/>
            </w:pict>
          </mc:Fallback>
        </mc:AlternateContent>
      </w:r>
      <w:r w:rsidR="002163C9" w:rsidRPr="002163C9">
        <w:rPr>
          <w:sz w:val="28"/>
          <w:szCs w:val="28"/>
        </w:rPr>
        <w:t>Снять перчатки и поместить их в емк</w:t>
      </w:r>
      <w:r w:rsidR="00E85C7A">
        <w:rPr>
          <w:sz w:val="28"/>
          <w:szCs w:val="28"/>
        </w:rPr>
        <w:t xml:space="preserve">ость </w:t>
      </w:r>
      <w:r w:rsidR="00E85C7A">
        <w:rPr>
          <w:sz w:val="28"/>
          <w:szCs w:val="28"/>
        </w:rPr>
        <w:br/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9C8676" wp14:editId="1BDF5581">
                <wp:simplePos x="0" y="0"/>
                <wp:positionH relativeFrom="column">
                  <wp:posOffset>4794885</wp:posOffset>
                </wp:positionH>
                <wp:positionV relativeFrom="paragraph">
                  <wp:posOffset>2136775</wp:posOffset>
                </wp:positionV>
                <wp:extent cx="809625" cy="0"/>
                <wp:effectExtent l="0" t="76200" r="28575" b="1143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" o:spid="_x0000_s1026" type="#_x0000_t32" style="position:absolute;margin-left:377.55pt;margin-top:168.25pt;width:63.7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2163C9" w:rsidRPr="002163C9">
        <w:rPr>
          <w:sz w:val="28"/>
          <w:szCs w:val="28"/>
        </w:rPr>
        <w:t>Обработать руки г</w:t>
      </w:r>
      <w:r w:rsidR="00E85C7A">
        <w:rPr>
          <w:sz w:val="28"/>
          <w:szCs w:val="28"/>
        </w:rPr>
        <w:t>игиеническим способом, осушить.</w:t>
      </w:r>
      <w:r w:rsidR="00E85C7A">
        <w:rPr>
          <w:sz w:val="28"/>
          <w:szCs w:val="28"/>
        </w:rPr>
        <w:br/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DFFA6C" wp14:editId="6896E2CA">
                <wp:simplePos x="0" y="0"/>
                <wp:positionH relativeFrom="column">
                  <wp:posOffset>4794885</wp:posOffset>
                </wp:positionH>
                <wp:positionV relativeFrom="paragraph">
                  <wp:posOffset>2641600</wp:posOffset>
                </wp:positionV>
                <wp:extent cx="809625" cy="9525"/>
                <wp:effectExtent l="0" t="76200" r="9525" b="10477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" o:spid="_x0000_s1026" type="#_x0000_t32" style="position:absolute;margin-left:377.55pt;margin-top:208pt;width:63.75pt;height:.7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E85C7A">
        <w:rPr>
          <w:sz w:val="28"/>
          <w:szCs w:val="28"/>
        </w:rPr>
        <w:t>Надеть стерильные перчатки</w:t>
      </w:r>
      <w:proofErr w:type="gramStart"/>
      <w:r w:rsidR="00E85C7A">
        <w:rPr>
          <w:sz w:val="28"/>
          <w:szCs w:val="28"/>
        </w:rPr>
        <w:br/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874C40" wp14:editId="04853089">
                <wp:simplePos x="0" y="0"/>
                <wp:positionH relativeFrom="column">
                  <wp:posOffset>4794885</wp:posOffset>
                </wp:positionH>
                <wp:positionV relativeFrom="paragraph">
                  <wp:posOffset>2917825</wp:posOffset>
                </wp:positionV>
                <wp:extent cx="809625" cy="0"/>
                <wp:effectExtent l="0" t="76200" r="28575" b="1143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" o:spid="_x0000_s1026" type="#_x0000_t32" style="position:absolute;margin-left:377.55pt;margin-top:229.75pt;width:63.7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2163C9" w:rsidRPr="002163C9">
        <w:rPr>
          <w:sz w:val="28"/>
          <w:szCs w:val="28"/>
        </w:rPr>
        <w:t>Р</w:t>
      </w:r>
      <w:proofErr w:type="gramEnd"/>
      <w:r w:rsidR="002163C9" w:rsidRPr="002163C9">
        <w:rPr>
          <w:sz w:val="28"/>
          <w:szCs w:val="28"/>
        </w:rPr>
        <w:t>аздв</w:t>
      </w:r>
      <w:r w:rsidR="00E85C7A">
        <w:rPr>
          <w:sz w:val="28"/>
          <w:szCs w:val="28"/>
        </w:rPr>
        <w:t>инуть левой рукой половые губы.</w:t>
      </w:r>
      <w:r w:rsidR="00E85C7A">
        <w:rPr>
          <w:sz w:val="28"/>
          <w:szCs w:val="28"/>
        </w:rPr>
        <w:br/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A39FDC" wp14:editId="14387538">
                <wp:simplePos x="0" y="0"/>
                <wp:positionH relativeFrom="column">
                  <wp:posOffset>4794885</wp:posOffset>
                </wp:positionH>
                <wp:positionV relativeFrom="paragraph">
                  <wp:posOffset>3117850</wp:posOffset>
                </wp:positionV>
                <wp:extent cx="809625" cy="9525"/>
                <wp:effectExtent l="0" t="76200" r="9525" b="10477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4" o:spid="_x0000_s1026" type="#_x0000_t32" style="position:absolute;margin-left:377.55pt;margin-top:245.5pt;width:63.75pt;height:.7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2163C9" w:rsidRPr="002163C9">
        <w:rPr>
          <w:sz w:val="28"/>
          <w:szCs w:val="28"/>
        </w:rPr>
        <w:t>Правой рукой с помощью пинцета взять марлевый шарик</w:t>
      </w:r>
      <w:proofErr w:type="gramStart"/>
      <w:r w:rsidR="00E85C7A">
        <w:rPr>
          <w:sz w:val="28"/>
          <w:szCs w:val="28"/>
        </w:rPr>
        <w:br/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F5A4F5" wp14:editId="6EC62D02">
                <wp:simplePos x="0" y="0"/>
                <wp:positionH relativeFrom="column">
                  <wp:posOffset>4794885</wp:posOffset>
                </wp:positionH>
                <wp:positionV relativeFrom="paragraph">
                  <wp:posOffset>3641725</wp:posOffset>
                </wp:positionV>
                <wp:extent cx="809625" cy="0"/>
                <wp:effectExtent l="0" t="76200" r="28575" b="11430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" o:spid="_x0000_s1026" type="#_x0000_t32" style="position:absolute;margin-left:377.55pt;margin-top:286.75pt;width:63.7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2163C9" w:rsidRPr="002163C9">
        <w:rPr>
          <w:sz w:val="28"/>
          <w:szCs w:val="28"/>
        </w:rPr>
        <w:t>О</w:t>
      </w:r>
      <w:proofErr w:type="gramEnd"/>
      <w:r w:rsidR="002163C9" w:rsidRPr="002163C9">
        <w:rPr>
          <w:sz w:val="28"/>
          <w:szCs w:val="28"/>
        </w:rPr>
        <w:t>бработать мочеиспускательное отверстие</w:t>
      </w:r>
      <w:r w:rsidR="00E85C7A">
        <w:rPr>
          <w:sz w:val="28"/>
          <w:szCs w:val="28"/>
        </w:rPr>
        <w:br/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B9960B" wp14:editId="41BE08A0">
                <wp:simplePos x="0" y="0"/>
                <wp:positionH relativeFrom="column">
                  <wp:posOffset>4842510</wp:posOffset>
                </wp:positionH>
                <wp:positionV relativeFrom="paragraph">
                  <wp:posOffset>3860800</wp:posOffset>
                </wp:positionV>
                <wp:extent cx="762000" cy="0"/>
                <wp:effectExtent l="0" t="76200" r="19050" b="11430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6" o:spid="_x0000_s1026" type="#_x0000_t32" style="position:absolute;margin-left:381.3pt;margin-top:304pt;width:60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 w:rsidR="002163C9" w:rsidRPr="002163C9">
        <w:rPr>
          <w:sz w:val="28"/>
          <w:szCs w:val="28"/>
        </w:rPr>
        <w:t>Сменить марлевый шарик</w:t>
      </w:r>
      <w:r w:rsidR="00E85C7A">
        <w:rPr>
          <w:sz w:val="28"/>
          <w:szCs w:val="28"/>
        </w:rPr>
        <w:br/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5DB9CB" wp14:editId="50AD6827">
                <wp:simplePos x="0" y="0"/>
                <wp:positionH relativeFrom="column">
                  <wp:posOffset>4842510</wp:posOffset>
                </wp:positionH>
                <wp:positionV relativeFrom="paragraph">
                  <wp:posOffset>4156075</wp:posOffset>
                </wp:positionV>
                <wp:extent cx="762000" cy="0"/>
                <wp:effectExtent l="0" t="76200" r="19050" b="11430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7" o:spid="_x0000_s1026" type="#_x0000_t32" style="position:absolute;margin-left:381.3pt;margin-top:327.25pt;width:60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2163C9" w:rsidRPr="002163C9">
        <w:rPr>
          <w:sz w:val="28"/>
          <w:szCs w:val="28"/>
        </w:rPr>
        <w:t>Вскрыть упаковку с мягким катетером</w:t>
      </w:r>
      <w:r w:rsidR="00E85C7A">
        <w:rPr>
          <w:sz w:val="28"/>
          <w:szCs w:val="28"/>
        </w:rPr>
        <w:br/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817DFB" wp14:editId="2DCAC98C">
                <wp:simplePos x="0" y="0"/>
                <wp:positionH relativeFrom="column">
                  <wp:posOffset>4842510</wp:posOffset>
                </wp:positionH>
                <wp:positionV relativeFrom="paragraph">
                  <wp:posOffset>4394200</wp:posOffset>
                </wp:positionV>
                <wp:extent cx="762000" cy="0"/>
                <wp:effectExtent l="0" t="76200" r="19050" b="1143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8" o:spid="_x0000_s1026" type="#_x0000_t32" style="position:absolute;margin-left:381.3pt;margin-top:346pt;width:60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2163C9" w:rsidRPr="002163C9">
        <w:rPr>
          <w:sz w:val="28"/>
          <w:szCs w:val="28"/>
        </w:rPr>
        <w:t>Облить клюв катетера ст</w:t>
      </w:r>
      <w:r w:rsidR="00E85C7A">
        <w:rPr>
          <w:sz w:val="28"/>
          <w:szCs w:val="28"/>
        </w:rPr>
        <w:t>ерильным глицерином над лотком.</w:t>
      </w:r>
      <w:r w:rsidR="00E85C7A">
        <w:rPr>
          <w:sz w:val="28"/>
          <w:szCs w:val="28"/>
        </w:rPr>
        <w:br/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A2BEA6" wp14:editId="1978C863">
                <wp:simplePos x="0" y="0"/>
                <wp:positionH relativeFrom="column">
                  <wp:posOffset>4842510</wp:posOffset>
                </wp:positionH>
                <wp:positionV relativeFrom="paragraph">
                  <wp:posOffset>4879975</wp:posOffset>
                </wp:positionV>
                <wp:extent cx="762000" cy="9525"/>
                <wp:effectExtent l="0" t="76200" r="19050" b="10477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9" o:spid="_x0000_s1026" type="#_x0000_t32" style="position:absolute;margin-left:381.3pt;margin-top:384.25pt;width:60pt;height:.7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="002163C9" w:rsidRPr="002163C9">
        <w:rPr>
          <w:sz w:val="28"/>
          <w:szCs w:val="28"/>
        </w:rPr>
        <w:t>Раздвинуть левой рукой половые губ</w:t>
      </w:r>
      <w:r w:rsidR="00E85C7A">
        <w:rPr>
          <w:sz w:val="28"/>
          <w:szCs w:val="28"/>
        </w:rPr>
        <w:t>ы</w:t>
      </w:r>
      <w:r w:rsidR="00E85C7A">
        <w:rPr>
          <w:sz w:val="28"/>
          <w:szCs w:val="28"/>
        </w:rPr>
        <w:br/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AC4EE3" wp14:editId="725B3AE5">
                <wp:simplePos x="0" y="0"/>
                <wp:positionH relativeFrom="column">
                  <wp:posOffset>4842510</wp:posOffset>
                </wp:positionH>
                <wp:positionV relativeFrom="paragraph">
                  <wp:posOffset>5184775</wp:posOffset>
                </wp:positionV>
                <wp:extent cx="762000" cy="9525"/>
                <wp:effectExtent l="0" t="76200" r="19050" b="1047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0" o:spid="_x0000_s1026" type="#_x0000_t32" style="position:absolute;margin-left:381.3pt;margin-top:408.25pt;width:60pt;height:.7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2163C9" w:rsidRPr="002163C9">
        <w:rPr>
          <w:sz w:val="28"/>
          <w:szCs w:val="28"/>
        </w:rPr>
        <w:t>Отпустить свободный конец кат</w:t>
      </w:r>
      <w:r w:rsidR="00E85C7A">
        <w:rPr>
          <w:sz w:val="28"/>
          <w:szCs w:val="28"/>
        </w:rPr>
        <w:t>етера в емкость для сбора мочи.</w:t>
      </w:r>
      <w:r w:rsidR="00E85C7A">
        <w:rPr>
          <w:sz w:val="28"/>
          <w:szCs w:val="28"/>
        </w:rPr>
        <w:br/>
      </w:r>
      <w:r w:rsidR="002163C9" w:rsidRPr="002163C9">
        <w:rPr>
          <w:sz w:val="28"/>
          <w:szCs w:val="28"/>
        </w:rPr>
        <w:t>извлечь осторожно катетер салфеткой</w:t>
      </w:r>
      <w:proofErr w:type="gramStart"/>
      <w:r w:rsidR="00E85C7A">
        <w:rPr>
          <w:sz w:val="28"/>
          <w:szCs w:val="28"/>
        </w:rPr>
        <w:br/>
      </w:r>
      <w:r w:rsidR="00412E4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EF5AA1" wp14:editId="69749AA4">
                <wp:simplePos x="0" y="0"/>
                <wp:positionH relativeFrom="column">
                  <wp:posOffset>4842510</wp:posOffset>
                </wp:positionH>
                <wp:positionV relativeFrom="paragraph">
                  <wp:posOffset>5851525</wp:posOffset>
                </wp:positionV>
                <wp:extent cx="857250" cy="0"/>
                <wp:effectExtent l="0" t="76200" r="19050" b="11430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1" o:spid="_x0000_s1026" type="#_x0000_t32" style="position:absolute;margin-left:381.3pt;margin-top:460.75pt;width:67.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2163C9" w:rsidRPr="002163C9">
        <w:rPr>
          <w:sz w:val="28"/>
          <w:szCs w:val="28"/>
        </w:rPr>
        <w:t>С</w:t>
      </w:r>
      <w:proofErr w:type="gramEnd"/>
      <w:r w:rsidR="002163C9" w:rsidRPr="002163C9">
        <w:rPr>
          <w:sz w:val="28"/>
          <w:szCs w:val="28"/>
        </w:rPr>
        <w:t>нять перчатки, поместить в емкость с дезинфицирующим</w:t>
      </w:r>
      <w:r>
        <w:rPr>
          <w:sz w:val="28"/>
          <w:szCs w:val="28"/>
        </w:rPr>
        <w:br/>
      </w:r>
    </w:p>
    <w:p w:rsidR="00FF5636" w:rsidRDefault="00FF5636" w:rsidP="00E85C7A">
      <w:pPr>
        <w:tabs>
          <w:tab w:val="left" w:pos="3267"/>
        </w:tabs>
        <w:ind w:left="9356"/>
        <w:rPr>
          <w:sz w:val="28"/>
          <w:szCs w:val="28"/>
        </w:rPr>
      </w:pPr>
    </w:p>
    <w:p w:rsidR="00935153" w:rsidRPr="002163C9" w:rsidRDefault="00935153" w:rsidP="00935153">
      <w:pPr>
        <w:tabs>
          <w:tab w:val="left" w:pos="3267"/>
        </w:tabs>
        <w:ind w:left="9356"/>
        <w:rPr>
          <w:sz w:val="28"/>
          <w:szCs w:val="28"/>
        </w:rPr>
      </w:pPr>
    </w:p>
    <w:p w:rsidR="00935153" w:rsidRPr="00935153" w:rsidRDefault="00061E0E" w:rsidP="00935153">
      <w:pPr>
        <w:tabs>
          <w:tab w:val="left" w:pos="3267"/>
        </w:tabs>
        <w:ind w:left="396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2055495</wp:posOffset>
                </wp:positionV>
                <wp:extent cx="666750" cy="714375"/>
                <wp:effectExtent l="0" t="0" r="57150" b="104775"/>
                <wp:wrapNone/>
                <wp:docPr id="131" name="Соединительная линия уступом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7143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31" o:spid="_x0000_s1026" type="#_x0000_t34" style="position:absolute;margin-left:386.55pt;margin-top:161.85pt;width:52.5pt;height:56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2055495</wp:posOffset>
                </wp:positionV>
                <wp:extent cx="666750" cy="466725"/>
                <wp:effectExtent l="0" t="0" r="76200" b="104775"/>
                <wp:wrapNone/>
                <wp:docPr id="130" name="Соединительная линия уступом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667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30" o:spid="_x0000_s1026" type="#_x0000_t34" style="position:absolute;margin-left:386.55pt;margin-top:161.85pt;width:52.5pt;height:36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2055495</wp:posOffset>
                </wp:positionV>
                <wp:extent cx="666750" cy="161925"/>
                <wp:effectExtent l="0" t="0" r="76200" b="104775"/>
                <wp:wrapNone/>
                <wp:docPr id="129" name="Соединительная линия уступом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619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29" o:spid="_x0000_s1026" type="#_x0000_t34" style="position:absolute;margin-left:386.55pt;margin-top:161.85pt;width:52.5pt;height:12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1874520</wp:posOffset>
                </wp:positionV>
                <wp:extent cx="771525" cy="180975"/>
                <wp:effectExtent l="0" t="76200" r="9525" b="28575"/>
                <wp:wrapNone/>
                <wp:docPr id="128" name="Соединительная линия уступо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809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28" o:spid="_x0000_s1026" type="#_x0000_t34" style="position:absolute;margin-left:386.55pt;margin-top:147.6pt;width:60.75pt;height:14.2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956309</wp:posOffset>
                </wp:positionH>
                <wp:positionV relativeFrom="paragraph">
                  <wp:posOffset>1150620</wp:posOffset>
                </wp:positionV>
                <wp:extent cx="1476375" cy="104775"/>
                <wp:effectExtent l="0" t="76200" r="9525" b="28575"/>
                <wp:wrapNone/>
                <wp:docPr id="127" name="Соединительная линия уступом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1047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27" o:spid="_x0000_s1026" type="#_x0000_t34" style="position:absolute;margin-left:75.3pt;margin-top:90.6pt;width:116.25pt;height:8.2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956309</wp:posOffset>
                </wp:positionH>
                <wp:positionV relativeFrom="paragraph">
                  <wp:posOffset>855345</wp:posOffset>
                </wp:positionV>
                <wp:extent cx="1476375" cy="400050"/>
                <wp:effectExtent l="0" t="76200" r="9525" b="19050"/>
                <wp:wrapNone/>
                <wp:docPr id="126" name="Соединительная линия уступом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4000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26" o:spid="_x0000_s1026" type="#_x0000_t34" style="position:absolute;margin-left:75.3pt;margin-top:67.35pt;width:116.25pt;height:31.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56309</wp:posOffset>
                </wp:positionH>
                <wp:positionV relativeFrom="paragraph">
                  <wp:posOffset>617220</wp:posOffset>
                </wp:positionV>
                <wp:extent cx="1476375" cy="638175"/>
                <wp:effectExtent l="0" t="76200" r="9525" b="28575"/>
                <wp:wrapNone/>
                <wp:docPr id="125" name="Соединительная линия уступом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6381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25" o:spid="_x0000_s1026" type="#_x0000_t34" style="position:absolute;margin-left:75.3pt;margin-top:48.6pt;width:116.25pt;height:50.2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56309</wp:posOffset>
                </wp:positionH>
                <wp:positionV relativeFrom="paragraph">
                  <wp:posOffset>369570</wp:posOffset>
                </wp:positionV>
                <wp:extent cx="1476375" cy="885825"/>
                <wp:effectExtent l="0" t="76200" r="9525" b="28575"/>
                <wp:wrapNone/>
                <wp:docPr id="124" name="Соединительная линия уступом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8858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24" o:spid="_x0000_s1026" type="#_x0000_t34" style="position:absolute;margin-left:75.3pt;margin-top:29.1pt;width:116.25pt;height:69.7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56309</wp:posOffset>
                </wp:positionH>
                <wp:positionV relativeFrom="paragraph">
                  <wp:posOffset>121920</wp:posOffset>
                </wp:positionV>
                <wp:extent cx="1476375" cy="1133475"/>
                <wp:effectExtent l="0" t="76200" r="9525" b="28575"/>
                <wp:wrapNone/>
                <wp:docPr id="123" name="Соединительная линия уступом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11334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23" o:spid="_x0000_s1026" type="#_x0000_t34" style="position:absolute;margin-left:75.3pt;margin-top:9.6pt;width:116.25pt;height:89.2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" strokecolor="black [3040]">
                <v:stroke endarrow="open"/>
              </v:shape>
            </w:pict>
          </mc:Fallback>
        </mc:AlternateContent>
      </w:r>
      <w:r w:rsidR="003F2D1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464945</wp:posOffset>
                </wp:positionV>
                <wp:extent cx="485775" cy="1304925"/>
                <wp:effectExtent l="38100" t="76200" r="9525" b="28575"/>
                <wp:wrapNone/>
                <wp:docPr id="119" name="Скругленн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13049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119" o:spid="_x0000_s1026" type="#_x0000_t38" style="position:absolute;margin-left:103.8pt;margin-top:115.35pt;width:38.25pt;height:102.7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" adj="10800" strokecolor="black [3040]">
                <v:stroke endarrow="open"/>
              </v:shape>
            </w:pict>
          </mc:Fallback>
        </mc:AlternateContent>
      </w:r>
      <w:r w:rsidR="009351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E72005" wp14:editId="48C42619">
                <wp:simplePos x="0" y="0"/>
                <wp:positionH relativeFrom="column">
                  <wp:posOffset>3451860</wp:posOffset>
                </wp:positionH>
                <wp:positionV relativeFrom="paragraph">
                  <wp:posOffset>2055495</wp:posOffset>
                </wp:positionV>
                <wp:extent cx="1781175" cy="285750"/>
                <wp:effectExtent l="0" t="0" r="28575" b="1905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153" w:rsidRDefault="00935153">
                            <w:r>
                              <w:t xml:space="preserve">   Принципы л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6" o:spid="_x0000_s1038" type="#_x0000_t202" style="position:absolute;left:0;text-align:left;margin-left:271.8pt;margin-top:161.85pt;width:140.25pt;height:2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" fillcolor="white [3201]" strokeweight=".5pt">
                <v:textbox>
                  <w:txbxContent>
                    <w:p w:rsidR="00935153" w:rsidRDefault="00935153">
                      <w:r>
                        <w:t xml:space="preserve">   Принципы лечения</w:t>
                      </w:r>
                    </w:p>
                  </w:txbxContent>
                </v:textbox>
              </v:shape>
            </w:pict>
          </mc:Fallback>
        </mc:AlternateContent>
      </w:r>
      <w:r w:rsidR="009351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F67575" wp14:editId="3504E451">
                <wp:simplePos x="0" y="0"/>
                <wp:positionH relativeFrom="column">
                  <wp:posOffset>-262890</wp:posOffset>
                </wp:positionH>
                <wp:positionV relativeFrom="paragraph">
                  <wp:posOffset>1250950</wp:posOffset>
                </wp:positionV>
                <wp:extent cx="1581150" cy="352425"/>
                <wp:effectExtent l="0" t="0" r="19050" b="28575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153" w:rsidRDefault="00935153">
                            <w:r w:rsidRPr="00935153">
                              <w:t>Основные про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5" o:spid="_x0000_s1039" type="#_x0000_t202" style="position:absolute;left:0;text-align:left;margin-left:-20.7pt;margin-top:98.5pt;width:124.5pt;height:27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" fillcolor="white [3201]" strokeweight=".5pt">
                <v:textbox>
                  <w:txbxContent>
                    <w:p w:rsidR="00935153" w:rsidRDefault="00935153">
                      <w:r w:rsidRPr="00935153">
                        <w:t>Основные проявления</w:t>
                      </w:r>
                    </w:p>
                  </w:txbxContent>
                </v:textbox>
              </v:shape>
            </w:pict>
          </mc:Fallback>
        </mc:AlternateContent>
      </w:r>
      <w:r w:rsidR="009351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B7D6F6" wp14:editId="02BE658D">
                <wp:simplePos x="0" y="0"/>
                <wp:positionH relativeFrom="column">
                  <wp:posOffset>525386</wp:posOffset>
                </wp:positionH>
                <wp:positionV relativeFrom="paragraph">
                  <wp:posOffset>2771009</wp:posOffset>
                </wp:positionV>
                <wp:extent cx="1749972" cy="362607"/>
                <wp:effectExtent l="0" t="0" r="22225" b="1841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972" cy="362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153" w:rsidRDefault="00935153">
                            <w:r>
                              <w:t xml:space="preserve">      </w:t>
                            </w:r>
                            <w:proofErr w:type="spellStart"/>
                            <w:r>
                              <w:t>Гломерулонефрит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4" o:spid="_x0000_s1040" type="#_x0000_t202" style="position:absolute;left:0;text-align:left;margin-left:41.35pt;margin-top:218.2pt;width:137.8pt;height:28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" fillcolor="white [3201]" strokeweight=".5pt">
                <v:textbox>
                  <w:txbxContent>
                    <w:p w:rsidR="00935153" w:rsidRDefault="00935153">
                      <w:r>
                        <w:t xml:space="preserve">      </w:t>
                      </w:r>
                      <w:proofErr w:type="spellStart"/>
                      <w:r>
                        <w:t>Гломерулонефрит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5153">
        <w:rPr>
          <w:sz w:val="28"/>
          <w:szCs w:val="28"/>
        </w:rPr>
        <w:t>Отеки</w:t>
      </w:r>
      <w:r w:rsidR="00935153">
        <w:rPr>
          <w:sz w:val="28"/>
          <w:szCs w:val="28"/>
        </w:rPr>
        <w:br/>
      </w:r>
      <w:r w:rsidR="00935153" w:rsidRPr="00935153">
        <w:rPr>
          <w:sz w:val="28"/>
          <w:szCs w:val="28"/>
        </w:rPr>
        <w:t>Уменьшение мочеотделения, иногда до п</w:t>
      </w:r>
      <w:r w:rsidR="00935153">
        <w:rPr>
          <w:sz w:val="28"/>
          <w:szCs w:val="28"/>
        </w:rPr>
        <w:t>олной анурии (отсутствия мочи)</w:t>
      </w:r>
      <w:r w:rsidR="00935153">
        <w:rPr>
          <w:sz w:val="28"/>
          <w:szCs w:val="28"/>
        </w:rPr>
        <w:br/>
      </w:r>
      <w:r w:rsidR="00935153" w:rsidRPr="00935153">
        <w:rPr>
          <w:sz w:val="28"/>
          <w:szCs w:val="28"/>
        </w:rPr>
        <w:t>Изменение цвета мочи</w:t>
      </w:r>
      <w:r w:rsidR="00935153">
        <w:rPr>
          <w:sz w:val="28"/>
          <w:szCs w:val="28"/>
        </w:rPr>
        <w:t xml:space="preserve"> за счет появления в ней крови</w:t>
      </w:r>
      <w:r w:rsidR="00935153">
        <w:rPr>
          <w:sz w:val="28"/>
          <w:szCs w:val="28"/>
        </w:rPr>
        <w:br/>
      </w:r>
      <w:r w:rsidR="00935153" w:rsidRPr="00935153">
        <w:rPr>
          <w:sz w:val="28"/>
          <w:szCs w:val="28"/>
        </w:rPr>
        <w:t>По</w:t>
      </w:r>
      <w:r w:rsidR="00935153">
        <w:rPr>
          <w:sz w:val="28"/>
          <w:szCs w:val="28"/>
        </w:rPr>
        <w:t>вышение артериального давления;</w:t>
      </w:r>
      <w:r w:rsidR="00935153">
        <w:rPr>
          <w:sz w:val="28"/>
          <w:szCs w:val="28"/>
        </w:rPr>
        <w:br/>
      </w:r>
      <w:r w:rsidR="00935153" w:rsidRPr="00935153">
        <w:rPr>
          <w:sz w:val="28"/>
          <w:szCs w:val="28"/>
        </w:rPr>
        <w:t>Слабость, снижение аппетита, тошнота, рвота, головная боль, боль в пояснице, одышка.</w:t>
      </w:r>
      <w:r w:rsidR="00935153">
        <w:rPr>
          <w:sz w:val="28"/>
          <w:szCs w:val="28"/>
        </w:rPr>
        <w:br/>
      </w:r>
      <w:r w:rsidR="00935153">
        <w:rPr>
          <w:sz w:val="28"/>
          <w:szCs w:val="28"/>
        </w:rPr>
        <w:br/>
      </w:r>
      <w:r w:rsidR="00935153">
        <w:rPr>
          <w:sz w:val="28"/>
          <w:szCs w:val="28"/>
        </w:rPr>
        <w:br/>
        <w:t xml:space="preserve">                                                 </w:t>
      </w:r>
      <w:r w:rsidR="001C0173">
        <w:rPr>
          <w:sz w:val="28"/>
          <w:szCs w:val="28"/>
        </w:rPr>
        <w:t xml:space="preserve">                                 </w:t>
      </w:r>
      <w:r w:rsidR="00935153">
        <w:rPr>
          <w:sz w:val="28"/>
          <w:szCs w:val="28"/>
        </w:rPr>
        <w:t>Лечение в условиях больницы</w:t>
      </w:r>
    </w:p>
    <w:p w:rsidR="00794021" w:rsidRDefault="00061E0E" w:rsidP="00794021">
      <w:pPr>
        <w:tabs>
          <w:tab w:val="left" w:pos="3267"/>
        </w:tabs>
        <w:ind w:left="396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79C6B1" wp14:editId="74C85122">
                <wp:simplePos x="0" y="0"/>
                <wp:positionH relativeFrom="column">
                  <wp:posOffset>280035</wp:posOffset>
                </wp:positionH>
                <wp:positionV relativeFrom="paragraph">
                  <wp:posOffset>3160394</wp:posOffset>
                </wp:positionV>
                <wp:extent cx="2152650" cy="1000125"/>
                <wp:effectExtent l="0" t="0" r="76200" b="104775"/>
                <wp:wrapNone/>
                <wp:docPr id="145" name="Соединительная линия уступом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10001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45" o:spid="_x0000_s1026" type="#_x0000_t34" style="position:absolute;margin-left:22.05pt;margin-top:248.85pt;width:169.5pt;height:78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DD8794" wp14:editId="24A706EB">
                <wp:simplePos x="0" y="0"/>
                <wp:positionH relativeFrom="column">
                  <wp:posOffset>280035</wp:posOffset>
                </wp:positionH>
                <wp:positionV relativeFrom="paragraph">
                  <wp:posOffset>3160395</wp:posOffset>
                </wp:positionV>
                <wp:extent cx="2152650" cy="723900"/>
                <wp:effectExtent l="0" t="0" r="76200" b="114300"/>
                <wp:wrapNone/>
                <wp:docPr id="144" name="Соединительная линия уступом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7239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44" o:spid="_x0000_s1026" type="#_x0000_t34" style="position:absolute;margin-left:22.05pt;margin-top:248.85pt;width:169.5pt;height:5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C12A28" wp14:editId="2B7B10A2">
                <wp:simplePos x="0" y="0"/>
                <wp:positionH relativeFrom="column">
                  <wp:posOffset>280035</wp:posOffset>
                </wp:positionH>
                <wp:positionV relativeFrom="paragraph">
                  <wp:posOffset>3160395</wp:posOffset>
                </wp:positionV>
                <wp:extent cx="2152650" cy="476250"/>
                <wp:effectExtent l="0" t="0" r="76200" b="114300"/>
                <wp:wrapNone/>
                <wp:docPr id="143" name="Соединительная линия уступом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76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43" o:spid="_x0000_s1026" type="#_x0000_t34" style="position:absolute;margin-left:22.05pt;margin-top:248.85pt;width:169.5pt;height:37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39D0FF" wp14:editId="64139EAD">
                <wp:simplePos x="0" y="0"/>
                <wp:positionH relativeFrom="column">
                  <wp:posOffset>280035</wp:posOffset>
                </wp:positionH>
                <wp:positionV relativeFrom="paragraph">
                  <wp:posOffset>3160395</wp:posOffset>
                </wp:positionV>
                <wp:extent cx="2152650" cy="219075"/>
                <wp:effectExtent l="0" t="0" r="76200" b="104775"/>
                <wp:wrapNone/>
                <wp:docPr id="140" name="Соединительная линия уступом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2190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40" o:spid="_x0000_s1026" type="#_x0000_t34" style="position:absolute;margin-left:22.05pt;margin-top:248.85pt;width:169.5pt;height:17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BB3D18" wp14:editId="2D23B14A">
                <wp:simplePos x="0" y="0"/>
                <wp:positionH relativeFrom="column">
                  <wp:posOffset>280035</wp:posOffset>
                </wp:positionH>
                <wp:positionV relativeFrom="paragraph">
                  <wp:posOffset>3093720</wp:posOffset>
                </wp:positionV>
                <wp:extent cx="2152650" cy="66675"/>
                <wp:effectExtent l="0" t="76200" r="0" b="47625"/>
                <wp:wrapNone/>
                <wp:docPr id="139" name="Соединительная линия уступом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66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39" o:spid="_x0000_s1026" type="#_x0000_t34" style="position:absolute;margin-left:22.05pt;margin-top:243.6pt;width:169.5pt;height:5.2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55291E" wp14:editId="57173771">
                <wp:simplePos x="0" y="0"/>
                <wp:positionH relativeFrom="column">
                  <wp:posOffset>280035</wp:posOffset>
                </wp:positionH>
                <wp:positionV relativeFrom="paragraph">
                  <wp:posOffset>2903220</wp:posOffset>
                </wp:positionV>
                <wp:extent cx="2152650" cy="257175"/>
                <wp:effectExtent l="0" t="76200" r="0" b="28575"/>
                <wp:wrapNone/>
                <wp:docPr id="138" name="Соединительная линия уступом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2571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38" o:spid="_x0000_s1026" type="#_x0000_t34" style="position:absolute;margin-left:22.05pt;margin-top:228.6pt;width:169.5pt;height:20.2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B6D832" wp14:editId="7190D073">
                <wp:simplePos x="0" y="0"/>
                <wp:positionH relativeFrom="column">
                  <wp:posOffset>3947159</wp:posOffset>
                </wp:positionH>
                <wp:positionV relativeFrom="paragraph">
                  <wp:posOffset>1531619</wp:posOffset>
                </wp:positionV>
                <wp:extent cx="1209675" cy="1076325"/>
                <wp:effectExtent l="0" t="0" r="66675" b="104775"/>
                <wp:wrapNone/>
                <wp:docPr id="137" name="Соединительная линия уступом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0763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37" o:spid="_x0000_s1026" type="#_x0000_t34" style="position:absolute;margin-left:310.8pt;margin-top:120.6pt;width:95.25pt;height:84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99C742" wp14:editId="357E1601">
                <wp:simplePos x="0" y="0"/>
                <wp:positionH relativeFrom="column">
                  <wp:posOffset>3947159</wp:posOffset>
                </wp:positionH>
                <wp:positionV relativeFrom="paragraph">
                  <wp:posOffset>1531620</wp:posOffset>
                </wp:positionV>
                <wp:extent cx="1209675" cy="828675"/>
                <wp:effectExtent l="0" t="0" r="85725" b="104775"/>
                <wp:wrapNone/>
                <wp:docPr id="136" name="Соединительная линия уступом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828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36" o:spid="_x0000_s1026" type="#_x0000_t34" style="position:absolute;margin-left:310.8pt;margin-top:120.6pt;width:95.25pt;height:65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1EF4D6" wp14:editId="5BA392BA">
                <wp:simplePos x="0" y="0"/>
                <wp:positionH relativeFrom="column">
                  <wp:posOffset>3947159</wp:posOffset>
                </wp:positionH>
                <wp:positionV relativeFrom="paragraph">
                  <wp:posOffset>1531620</wp:posOffset>
                </wp:positionV>
                <wp:extent cx="1209675" cy="590550"/>
                <wp:effectExtent l="0" t="0" r="85725" b="114300"/>
                <wp:wrapNone/>
                <wp:docPr id="135" name="Соединительная линия уступом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5905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35" o:spid="_x0000_s1026" type="#_x0000_t34" style="position:absolute;margin-left:310.8pt;margin-top:120.6pt;width:95.25pt;height:46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40D35F" wp14:editId="2AF9A946">
                <wp:simplePos x="0" y="0"/>
                <wp:positionH relativeFrom="column">
                  <wp:posOffset>3947159</wp:posOffset>
                </wp:positionH>
                <wp:positionV relativeFrom="paragraph">
                  <wp:posOffset>1531620</wp:posOffset>
                </wp:positionV>
                <wp:extent cx="1209675" cy="352425"/>
                <wp:effectExtent l="0" t="0" r="47625" b="104775"/>
                <wp:wrapNone/>
                <wp:docPr id="134" name="Соединительная линия уступом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3524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34" o:spid="_x0000_s1026" type="#_x0000_t34" style="position:absolute;margin-left:310.8pt;margin-top:120.6pt;width:95.25pt;height:27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DF9A07" wp14:editId="0B24CFD8">
                <wp:simplePos x="0" y="0"/>
                <wp:positionH relativeFrom="column">
                  <wp:posOffset>3947159</wp:posOffset>
                </wp:positionH>
                <wp:positionV relativeFrom="paragraph">
                  <wp:posOffset>1531620</wp:posOffset>
                </wp:positionV>
                <wp:extent cx="1209675" cy="85725"/>
                <wp:effectExtent l="0" t="19050" r="66675" b="104775"/>
                <wp:wrapNone/>
                <wp:docPr id="133" name="Соединительная линия уступом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857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33" o:spid="_x0000_s1026" type="#_x0000_t34" style="position:absolute;margin-left:310.8pt;margin-top:120.6pt;width:95.25pt;height:6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464805" wp14:editId="0945A44A">
                <wp:simplePos x="0" y="0"/>
                <wp:positionH relativeFrom="column">
                  <wp:posOffset>3947159</wp:posOffset>
                </wp:positionH>
                <wp:positionV relativeFrom="paragraph">
                  <wp:posOffset>1350645</wp:posOffset>
                </wp:positionV>
                <wp:extent cx="1209675" cy="180975"/>
                <wp:effectExtent l="0" t="76200" r="9525" b="28575"/>
                <wp:wrapNone/>
                <wp:docPr id="132" name="Соединительная линия уступом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809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32" o:spid="_x0000_s1026" type="#_x0000_t34" style="position:absolute;margin-left:310.8pt;margin-top:106.35pt;width:95.25pt;height:14.2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BC4E66" wp14:editId="06187CA5">
                <wp:simplePos x="0" y="0"/>
                <wp:positionH relativeFrom="column">
                  <wp:posOffset>470535</wp:posOffset>
                </wp:positionH>
                <wp:positionV relativeFrom="paragraph">
                  <wp:posOffset>1008379</wp:posOffset>
                </wp:positionV>
                <wp:extent cx="1143000" cy="1999615"/>
                <wp:effectExtent l="38100" t="0" r="19050" b="95885"/>
                <wp:wrapNone/>
                <wp:docPr id="122" name="Скругленн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99961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122" o:spid="_x0000_s1026" type="#_x0000_t38" style="position:absolute;margin-left:37.05pt;margin-top:79.4pt;width:90pt;height:157.4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" adj="10800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727465" wp14:editId="65E83835">
                <wp:simplePos x="0" y="0"/>
                <wp:positionH relativeFrom="column">
                  <wp:posOffset>2277110</wp:posOffset>
                </wp:positionH>
                <wp:positionV relativeFrom="paragraph">
                  <wp:posOffset>826770</wp:posOffset>
                </wp:positionV>
                <wp:extent cx="1289050" cy="581025"/>
                <wp:effectExtent l="0" t="0" r="82550" b="104775"/>
                <wp:wrapNone/>
                <wp:docPr id="121" name="Скругленн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5810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121" o:spid="_x0000_s1026" type="#_x0000_t38" style="position:absolute;margin-left:179.3pt;margin-top:65.1pt;width:101.5pt;height:45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" adj="10800" strokecolor="black [3040]">
                <v:stroke endarrow="open"/>
              </v:shape>
            </w:pict>
          </mc:Fallback>
        </mc:AlternateContent>
      </w:r>
      <w:r w:rsidR="003F2D1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C12A4A" wp14:editId="458014FA">
                <wp:simplePos x="0" y="0"/>
                <wp:positionH relativeFrom="column">
                  <wp:posOffset>1804034</wp:posOffset>
                </wp:positionH>
                <wp:positionV relativeFrom="paragraph">
                  <wp:posOffset>93345</wp:posOffset>
                </wp:positionV>
                <wp:extent cx="1647825" cy="552450"/>
                <wp:effectExtent l="0" t="76200" r="0" b="19050"/>
                <wp:wrapNone/>
                <wp:docPr id="120" name="Скругленн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5524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120" o:spid="_x0000_s1026" type="#_x0000_t38" style="position:absolute;margin-left:142.05pt;margin-top:7.35pt;width:129.75pt;height:43.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" adj="10800" strokecolor="black [3040]">
                <v:stroke endarrow="open"/>
              </v:shape>
            </w:pict>
          </mc:Fallback>
        </mc:AlternateContent>
      </w:r>
      <w:r w:rsidR="003F2D1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B18838" wp14:editId="7EC3BE88">
                <wp:simplePos x="0" y="0"/>
                <wp:positionH relativeFrom="column">
                  <wp:posOffset>-186690</wp:posOffset>
                </wp:positionH>
                <wp:positionV relativeFrom="paragraph">
                  <wp:posOffset>2903220</wp:posOffset>
                </wp:positionV>
                <wp:extent cx="657225" cy="257175"/>
                <wp:effectExtent l="0" t="0" r="28575" b="2857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D14" w:rsidRDefault="003F2D14">
                            <w:r>
                              <w:t xml:space="preserve">Дие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8" o:spid="_x0000_s1041" type="#_x0000_t202" style="position:absolute;left:0;text-align:left;margin-left:-14.7pt;margin-top:228.6pt;width:51.75pt;height:20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" fillcolor="white [3201]" strokeweight=".5pt">
                <v:textbox>
                  <w:txbxContent>
                    <w:p w:rsidR="003F2D14" w:rsidRDefault="003F2D14">
                      <w:r>
                        <w:t xml:space="preserve">Диета </w:t>
                      </w:r>
                    </w:p>
                  </w:txbxContent>
                </v:textbox>
              </v:shape>
            </w:pict>
          </mc:Fallback>
        </mc:AlternateContent>
      </w:r>
      <w:r w:rsidR="003F2D1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7160B7" wp14:editId="36982951">
                <wp:simplePos x="0" y="0"/>
                <wp:positionH relativeFrom="column">
                  <wp:posOffset>3566160</wp:posOffset>
                </wp:positionH>
                <wp:positionV relativeFrom="paragraph">
                  <wp:posOffset>1255395</wp:posOffset>
                </wp:positionV>
                <wp:extent cx="581025" cy="276225"/>
                <wp:effectExtent l="0" t="0" r="28575" b="2857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D14" w:rsidRDefault="003F2D14">
                            <w:r>
                              <w:t>У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7" o:spid="_x0000_s1042" type="#_x0000_t202" style="position:absolute;left:0;text-align:left;margin-left:280.8pt;margin-top:98.85pt;width:45.75pt;height:21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" fillcolor="white [3201]" strokeweight=".5pt">
                <v:textbox>
                  <w:txbxContent>
                    <w:p w:rsidR="003F2D14" w:rsidRDefault="003F2D14">
                      <w:r>
                        <w:t>Уход</w:t>
                      </w:r>
                    </w:p>
                  </w:txbxContent>
                </v:textbox>
              </v:shape>
            </w:pict>
          </mc:Fallback>
        </mc:AlternateContent>
      </w:r>
      <w:r w:rsidR="00935153">
        <w:rPr>
          <w:sz w:val="28"/>
          <w:szCs w:val="28"/>
        </w:rPr>
        <w:t xml:space="preserve">                                                                                 </w:t>
      </w:r>
      <w:r w:rsidR="001C0173">
        <w:rPr>
          <w:sz w:val="28"/>
          <w:szCs w:val="28"/>
        </w:rPr>
        <w:t xml:space="preserve"> </w:t>
      </w:r>
      <w:r w:rsidR="00935153">
        <w:rPr>
          <w:sz w:val="28"/>
          <w:szCs w:val="28"/>
        </w:rPr>
        <w:t xml:space="preserve">Постельный режим </w:t>
      </w:r>
      <w:r w:rsidR="00935153">
        <w:rPr>
          <w:sz w:val="28"/>
          <w:szCs w:val="28"/>
        </w:rPr>
        <w:br/>
        <w:t xml:space="preserve">                                                                                 </w:t>
      </w:r>
      <w:r w:rsidR="001C0173">
        <w:rPr>
          <w:sz w:val="28"/>
          <w:szCs w:val="28"/>
        </w:rPr>
        <w:t xml:space="preserve"> </w:t>
      </w:r>
      <w:r w:rsidR="00935153" w:rsidRPr="00935153">
        <w:rPr>
          <w:sz w:val="28"/>
          <w:szCs w:val="28"/>
        </w:rPr>
        <w:t>Диет</w:t>
      </w:r>
      <w:r w:rsidR="00935153">
        <w:rPr>
          <w:sz w:val="28"/>
          <w:szCs w:val="28"/>
        </w:rPr>
        <w:t xml:space="preserve">а с ограничением жидкости и соли                                                                                         </w:t>
      </w:r>
      <w:r w:rsidR="001C0173">
        <w:rPr>
          <w:sz w:val="28"/>
          <w:szCs w:val="28"/>
        </w:rPr>
        <w:t xml:space="preserve">    </w:t>
      </w:r>
      <w:r w:rsidR="00935153">
        <w:rPr>
          <w:sz w:val="28"/>
          <w:szCs w:val="28"/>
        </w:rPr>
        <w:br/>
      </w:r>
      <w:r w:rsidR="00935153" w:rsidRPr="00935153">
        <w:rPr>
          <w:sz w:val="28"/>
          <w:szCs w:val="28"/>
        </w:rPr>
        <w:t xml:space="preserve"> </w:t>
      </w:r>
      <w:r w:rsidR="00935153">
        <w:rPr>
          <w:sz w:val="28"/>
          <w:szCs w:val="28"/>
        </w:rPr>
        <w:t xml:space="preserve">                                                                               </w:t>
      </w:r>
      <w:r w:rsidR="001C0173">
        <w:rPr>
          <w:sz w:val="28"/>
          <w:szCs w:val="28"/>
        </w:rPr>
        <w:t xml:space="preserve">  П</w:t>
      </w:r>
      <w:r w:rsidR="00935153" w:rsidRPr="00935153">
        <w:rPr>
          <w:sz w:val="28"/>
          <w:szCs w:val="28"/>
        </w:rPr>
        <w:t>репараты, подавляющие иммунитет, и др.</w:t>
      </w:r>
      <w:r w:rsidR="003F2D14">
        <w:rPr>
          <w:sz w:val="28"/>
          <w:szCs w:val="28"/>
        </w:rPr>
        <w:br/>
      </w:r>
      <w:r w:rsidR="003F2D14">
        <w:rPr>
          <w:sz w:val="28"/>
          <w:szCs w:val="28"/>
        </w:rPr>
        <w:br/>
      </w:r>
      <w:r w:rsidR="003F2D14">
        <w:rPr>
          <w:sz w:val="28"/>
          <w:szCs w:val="28"/>
        </w:rPr>
        <w:br/>
        <w:t xml:space="preserve">                                                                     Важно соблюдать тепло</w:t>
      </w:r>
      <w:r w:rsidR="003F2D14">
        <w:rPr>
          <w:sz w:val="28"/>
          <w:szCs w:val="28"/>
        </w:rPr>
        <w:br/>
        <w:t xml:space="preserve">  </w:t>
      </w:r>
      <w:r w:rsidR="003F2D14">
        <w:rPr>
          <w:sz w:val="28"/>
          <w:szCs w:val="28"/>
        </w:rPr>
        <w:tab/>
      </w:r>
      <w:r w:rsidR="003F2D14">
        <w:rPr>
          <w:sz w:val="28"/>
          <w:szCs w:val="28"/>
        </w:rPr>
        <w:tab/>
      </w:r>
      <w:r w:rsidR="003F2D14">
        <w:rPr>
          <w:sz w:val="28"/>
          <w:szCs w:val="28"/>
        </w:rPr>
        <w:tab/>
      </w:r>
      <w:r w:rsidR="003F2D14">
        <w:rPr>
          <w:sz w:val="28"/>
          <w:szCs w:val="28"/>
        </w:rPr>
        <w:tab/>
      </w:r>
      <w:r w:rsidR="003F2D14">
        <w:rPr>
          <w:sz w:val="28"/>
          <w:szCs w:val="28"/>
        </w:rPr>
        <w:tab/>
      </w:r>
      <w:r w:rsidR="003F2D14">
        <w:rPr>
          <w:sz w:val="28"/>
          <w:szCs w:val="28"/>
        </w:rPr>
        <w:tab/>
        <w:t xml:space="preserve">        Ткань должна быть из натуральных тканей</w:t>
      </w:r>
      <w:r w:rsidR="003F2D14">
        <w:rPr>
          <w:sz w:val="28"/>
          <w:szCs w:val="28"/>
        </w:rPr>
        <w:br/>
        <w:t xml:space="preserve">                                                                    Одежда не должна быть слишком облегающей</w:t>
      </w:r>
      <w:proofErr w:type="gramStart"/>
      <w:r w:rsidR="003F2D14">
        <w:rPr>
          <w:sz w:val="28"/>
          <w:szCs w:val="28"/>
        </w:rPr>
        <w:br/>
        <w:t xml:space="preserve">                                                                    Р</w:t>
      </w:r>
      <w:proofErr w:type="gramEnd"/>
      <w:r w:rsidR="003F2D14">
        <w:rPr>
          <w:sz w:val="28"/>
          <w:szCs w:val="28"/>
        </w:rPr>
        <w:t>екомендуется носить шерстяные носки</w:t>
      </w:r>
      <w:r w:rsidR="003F2D14">
        <w:rPr>
          <w:sz w:val="28"/>
          <w:szCs w:val="28"/>
        </w:rPr>
        <w:br/>
      </w:r>
      <w:r w:rsidR="003F2D14">
        <w:rPr>
          <w:sz w:val="28"/>
          <w:szCs w:val="28"/>
        </w:rPr>
        <w:tab/>
      </w:r>
      <w:r w:rsidR="003F2D14">
        <w:rPr>
          <w:sz w:val="28"/>
          <w:szCs w:val="28"/>
        </w:rPr>
        <w:tab/>
      </w:r>
      <w:r w:rsidR="003F2D14">
        <w:rPr>
          <w:sz w:val="28"/>
          <w:szCs w:val="28"/>
        </w:rPr>
        <w:tab/>
      </w:r>
      <w:r w:rsidR="003F2D14">
        <w:rPr>
          <w:sz w:val="28"/>
          <w:szCs w:val="28"/>
        </w:rPr>
        <w:tab/>
      </w:r>
      <w:r w:rsidR="003F2D14">
        <w:rPr>
          <w:sz w:val="28"/>
          <w:szCs w:val="28"/>
        </w:rPr>
        <w:tab/>
        <w:t xml:space="preserve">                   Если есть недержание, лучше менять постоянно белье</w:t>
      </w:r>
      <w:r w:rsidR="003F2D14">
        <w:rPr>
          <w:sz w:val="28"/>
          <w:szCs w:val="28"/>
        </w:rPr>
        <w:br/>
        <w:t xml:space="preserve">                                                                    Не должна осуществляться физическая нагрузка</w:t>
      </w:r>
      <w:r w:rsidR="003F2D14">
        <w:rPr>
          <w:sz w:val="28"/>
          <w:szCs w:val="28"/>
        </w:rPr>
        <w:br/>
        <w:t>Сильная ограниченность жидкости</w:t>
      </w:r>
      <w:r w:rsidR="003F2D14">
        <w:rPr>
          <w:sz w:val="28"/>
          <w:szCs w:val="28"/>
        </w:rPr>
        <w:br/>
        <w:t>Употреблять компоты, морсы, соки</w:t>
      </w:r>
      <w:r w:rsidR="003F2D14">
        <w:rPr>
          <w:sz w:val="28"/>
          <w:szCs w:val="28"/>
        </w:rPr>
        <w:br/>
        <w:t>Готовить вареные блюда</w:t>
      </w:r>
      <w:r w:rsidR="003F2D14">
        <w:rPr>
          <w:sz w:val="28"/>
          <w:szCs w:val="28"/>
        </w:rPr>
        <w:br/>
        <w:t>Молочные продукты и каши</w:t>
      </w:r>
      <w:r w:rsidR="003F2D14">
        <w:rPr>
          <w:sz w:val="28"/>
          <w:szCs w:val="28"/>
        </w:rPr>
        <w:br/>
        <w:t>Нельзя бульоны и копчености</w:t>
      </w:r>
      <w:r w:rsidR="003F2D14">
        <w:rPr>
          <w:sz w:val="28"/>
          <w:szCs w:val="28"/>
        </w:rPr>
        <w:br/>
        <w:t>Важно соблюдать назначенную диету</w:t>
      </w:r>
    </w:p>
    <w:p w:rsidR="00794021" w:rsidRDefault="000D0411" w:rsidP="00794021">
      <w:pPr>
        <w:tabs>
          <w:tab w:val="left" w:pos="326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840134</wp:posOffset>
                </wp:positionH>
                <wp:positionV relativeFrom="paragraph">
                  <wp:posOffset>255897</wp:posOffset>
                </wp:positionV>
                <wp:extent cx="2232462" cy="570230"/>
                <wp:effectExtent l="0" t="0" r="73025" b="115570"/>
                <wp:wrapNone/>
                <wp:docPr id="69" name="Скругленн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462" cy="57023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69" o:spid="_x0000_s1026" type="#_x0000_t38" style="position:absolute;margin-left:302.35pt;margin-top:20.15pt;width:175.8pt;height:44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" adj="10800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607300</wp:posOffset>
                </wp:positionH>
                <wp:positionV relativeFrom="paragraph">
                  <wp:posOffset>255493</wp:posOffset>
                </wp:positionV>
                <wp:extent cx="2232735" cy="570419"/>
                <wp:effectExtent l="38100" t="0" r="15240" b="115570"/>
                <wp:wrapNone/>
                <wp:docPr id="68" name="Скругленн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735" cy="570419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68" o:spid="_x0000_s1026" type="#_x0000_t38" style="position:absolute;margin-left:126.55pt;margin-top:20.1pt;width:175.8pt;height:44.9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" adj="10800" strokecolor="black [3040]">
                <v:stroke endarrow="open"/>
              </v:shape>
            </w:pict>
          </mc:Fallback>
        </mc:AlternateContent>
      </w:r>
      <w:r w:rsidR="003D2C3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4AF0C5" wp14:editId="230373AF">
                <wp:simplePos x="0" y="0"/>
                <wp:positionH relativeFrom="column">
                  <wp:posOffset>-316329</wp:posOffset>
                </wp:positionH>
                <wp:positionV relativeFrom="paragraph">
                  <wp:posOffset>1336551</wp:posOffset>
                </wp:positionV>
                <wp:extent cx="2410691" cy="546265"/>
                <wp:effectExtent l="0" t="0" r="27940" b="2540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691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C3C" w:rsidRDefault="003D2C3C">
                            <w:r w:rsidRPr="003D2C3C">
                              <w:rPr>
                                <w:b/>
                              </w:rPr>
                              <w:t>Цель</w:t>
                            </w:r>
                            <w:r>
                              <w:t xml:space="preserve">: </w:t>
                            </w:r>
                            <w:r w:rsidRPr="003D2C3C">
                              <w:t xml:space="preserve">оценка функциональной способности поче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43" type="#_x0000_t202" style="position:absolute;margin-left:-24.9pt;margin-top:105.25pt;width:189.8pt;height:43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" fillcolor="white [3201]" strokeweight=".5pt">
                <v:textbox>
                  <w:txbxContent>
                    <w:p w:rsidR="003D2C3C" w:rsidRDefault="003D2C3C">
                      <w:r w:rsidRPr="003D2C3C">
                        <w:rPr>
                          <w:b/>
                        </w:rPr>
                        <w:t>Цель</w:t>
                      </w:r>
                      <w:r>
                        <w:t xml:space="preserve">: </w:t>
                      </w:r>
                      <w:r w:rsidRPr="003D2C3C">
                        <w:t xml:space="preserve">оценка функциональной способности почек </w:t>
                      </w:r>
                    </w:p>
                  </w:txbxContent>
                </v:textbox>
              </v:shape>
            </w:pict>
          </mc:Fallback>
        </mc:AlternateContent>
      </w:r>
      <w:r w:rsidR="003D2C3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79CA4D" wp14:editId="1952E1FD">
                <wp:simplePos x="0" y="0"/>
                <wp:positionH relativeFrom="column">
                  <wp:posOffset>6072596</wp:posOffset>
                </wp:positionH>
                <wp:positionV relativeFrom="paragraph">
                  <wp:posOffset>624032</wp:posOffset>
                </wp:positionV>
                <wp:extent cx="1888176" cy="273050"/>
                <wp:effectExtent l="0" t="0" r="17145" b="127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176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C3C" w:rsidRDefault="00794021">
                            <w:r>
                              <w:t xml:space="preserve">            </w:t>
                            </w:r>
                            <w:r w:rsidR="003D2C3C">
                              <w:t>Н</w:t>
                            </w:r>
                            <w:r>
                              <w:t>ечипоре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44" type="#_x0000_t202" style="position:absolute;margin-left:478.15pt;margin-top:49.15pt;width:148.7pt;height:21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" fillcolor="white [3201]" strokeweight=".5pt">
                <v:textbox>
                  <w:txbxContent>
                    <w:p w:rsidR="003D2C3C" w:rsidRDefault="00794021">
                      <w:r>
                        <w:t xml:space="preserve">            </w:t>
                      </w:r>
                      <w:r w:rsidR="003D2C3C">
                        <w:t>Н</w:t>
                      </w:r>
                      <w:r>
                        <w:t>ечипоренко</w:t>
                      </w:r>
                    </w:p>
                  </w:txbxContent>
                </v:textbox>
              </v:shape>
            </w:pict>
          </mc:Fallback>
        </mc:AlternateContent>
      </w:r>
      <w:r w:rsidR="003D2C3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B45D9C" wp14:editId="7177F413">
                <wp:simplePos x="0" y="0"/>
                <wp:positionH relativeFrom="column">
                  <wp:posOffset>28055</wp:posOffset>
                </wp:positionH>
                <wp:positionV relativeFrom="paragraph">
                  <wp:posOffset>624032</wp:posOffset>
                </wp:positionV>
                <wp:extent cx="1579419" cy="273132"/>
                <wp:effectExtent l="0" t="0" r="20955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419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C3C" w:rsidRDefault="003D2C3C">
                            <w:r>
                              <w:t xml:space="preserve">         </w:t>
                            </w:r>
                            <w:proofErr w:type="spellStart"/>
                            <w:r>
                              <w:t>Зимниц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45" type="#_x0000_t202" style="position:absolute;margin-left:2.2pt;margin-top:49.15pt;width:124.35pt;height:21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" fillcolor="white [3201]" strokeweight=".5pt">
                <v:textbox>
                  <w:txbxContent>
                    <w:p w:rsidR="003D2C3C" w:rsidRDefault="003D2C3C">
                      <w:r>
                        <w:t xml:space="preserve">         </w:t>
                      </w:r>
                      <w:proofErr w:type="spellStart"/>
                      <w:r>
                        <w:t>Зимниц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2C3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DB64E8" wp14:editId="78BAD040">
                <wp:simplePos x="0" y="0"/>
                <wp:positionH relativeFrom="column">
                  <wp:posOffset>3020382</wp:posOffset>
                </wp:positionH>
                <wp:positionV relativeFrom="paragraph">
                  <wp:posOffset>-76200</wp:posOffset>
                </wp:positionV>
                <wp:extent cx="1769423" cy="332509"/>
                <wp:effectExtent l="0" t="0" r="21590" b="1079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423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C3C" w:rsidRPr="003D2C3C" w:rsidRDefault="003D2C3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3D2C3C">
                              <w:rPr>
                                <w:sz w:val="36"/>
                                <w:szCs w:val="36"/>
                              </w:rPr>
                              <w:t>Сбор мо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46" type="#_x0000_t202" style="position:absolute;margin-left:237.85pt;margin-top:-6pt;width:139.3pt;height:26.2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" fillcolor="white [3201]" strokeweight=".5pt">
                <v:textbox>
                  <w:txbxContent>
                    <w:p w:rsidR="003D2C3C" w:rsidRPr="003D2C3C" w:rsidRDefault="003D2C3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Pr="003D2C3C">
                        <w:rPr>
                          <w:sz w:val="36"/>
                          <w:szCs w:val="36"/>
                        </w:rPr>
                        <w:t>Сбор мочи</w:t>
                      </w:r>
                    </w:p>
                  </w:txbxContent>
                </v:textbox>
              </v:shape>
            </w:pict>
          </mc:Fallback>
        </mc:AlternateContent>
      </w:r>
    </w:p>
    <w:p w:rsidR="00794021" w:rsidRPr="00794021" w:rsidRDefault="00794021" w:rsidP="00794021">
      <w:pPr>
        <w:rPr>
          <w:sz w:val="28"/>
          <w:szCs w:val="28"/>
        </w:rPr>
      </w:pPr>
    </w:p>
    <w:p w:rsidR="00794021" w:rsidRPr="00794021" w:rsidRDefault="000D0411" w:rsidP="0079402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891993</wp:posOffset>
                </wp:positionH>
                <wp:positionV relativeFrom="paragraph">
                  <wp:posOffset>144054</wp:posOffset>
                </wp:positionV>
                <wp:extent cx="285008" cy="439387"/>
                <wp:effectExtent l="19050" t="0" r="39370" b="37465"/>
                <wp:wrapNone/>
                <wp:docPr id="86" name="Стрелка вниз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439387"/>
                        </a:xfrm>
                        <a:prstGeom prst="downArrow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6" o:spid="_x0000_s1026" type="#_x0000_t67" style="position:absolute;margin-left:542.7pt;margin-top:11.35pt;width:22.45pt;height:34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" adj="14595" fillcolor="white [3201]" strokecolor="black [3200]" strokeweight=".5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69323</wp:posOffset>
                </wp:positionH>
                <wp:positionV relativeFrom="paragraph">
                  <wp:posOffset>143972</wp:posOffset>
                </wp:positionV>
                <wp:extent cx="285008" cy="439469"/>
                <wp:effectExtent l="19050" t="0" r="39370" b="36830"/>
                <wp:wrapNone/>
                <wp:docPr id="70" name="Стрелка вниз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439469"/>
                        </a:xfrm>
                        <a:prstGeom prst="downArrow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0" o:spid="_x0000_s1026" type="#_x0000_t67" style="position:absolute;margin-left:52.7pt;margin-top:11.35pt;width:22.45pt;height:34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" adj="14596" fillcolor="white [3201]" strokecolor="black [3200]" strokeweight=".5pt"/>
            </w:pict>
          </mc:Fallback>
        </mc:AlternateContent>
      </w:r>
    </w:p>
    <w:p w:rsidR="00794021" w:rsidRPr="00794021" w:rsidRDefault="00794021" w:rsidP="0079402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787587</wp:posOffset>
                </wp:positionH>
                <wp:positionV relativeFrom="paragraph">
                  <wp:posOffset>206886</wp:posOffset>
                </wp:positionV>
                <wp:extent cx="2695303" cy="546100"/>
                <wp:effectExtent l="0" t="0" r="10160" b="2540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303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021" w:rsidRDefault="00794021">
                            <w:r w:rsidRPr="00794021">
                              <w:rPr>
                                <w:b/>
                              </w:rPr>
                              <w:t>Цель</w:t>
                            </w:r>
                            <w:r w:rsidRPr="00794021">
                              <w:t>: исследование количества форменных элементов в моче исследования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" o:spid="_x0000_s1047" type="#_x0000_t202" style="position:absolute;margin-left:455.7pt;margin-top:16.3pt;width:212.25pt;height:43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" fillcolor="white [3201]" strokeweight=".5pt">
                <v:textbox>
                  <w:txbxContent>
                    <w:p w:rsidR="00794021" w:rsidRDefault="00794021">
                      <w:r w:rsidRPr="00794021">
                        <w:rPr>
                          <w:b/>
                        </w:rPr>
                        <w:t>Цель</w:t>
                      </w:r>
                      <w:r w:rsidRPr="00794021">
                        <w:t>: исследование количества форменных элементов в моче исследования;</w:t>
                      </w:r>
                    </w:p>
                  </w:txbxContent>
                </v:textbox>
              </v:shape>
            </w:pict>
          </mc:Fallback>
        </mc:AlternateContent>
      </w:r>
    </w:p>
    <w:p w:rsidR="00794021" w:rsidRPr="00794021" w:rsidRDefault="00794021" w:rsidP="00794021">
      <w:pPr>
        <w:rPr>
          <w:sz w:val="28"/>
          <w:szCs w:val="28"/>
        </w:rPr>
      </w:pPr>
    </w:p>
    <w:p w:rsidR="00794021" w:rsidRPr="00794021" w:rsidRDefault="000D0411" w:rsidP="0079402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891993</wp:posOffset>
                </wp:positionH>
                <wp:positionV relativeFrom="paragraph">
                  <wp:posOffset>41</wp:posOffset>
                </wp:positionV>
                <wp:extent cx="284480" cy="474980"/>
                <wp:effectExtent l="19050" t="0" r="20320" b="39370"/>
                <wp:wrapNone/>
                <wp:docPr id="87" name="Стрелка вниз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474980"/>
                        </a:xfrm>
                        <a:prstGeom prst="downArrow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87" o:spid="_x0000_s1026" type="#_x0000_t67" style="position:absolute;margin-left:542.7pt;margin-top:0;width:22.4pt;height:37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" adj="15132" fillcolor="white [3201]" strokecolor="black [3200]" strokeweight=".5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68902</wp:posOffset>
                </wp:positionH>
                <wp:positionV relativeFrom="paragraph">
                  <wp:posOffset>-165</wp:posOffset>
                </wp:positionV>
                <wp:extent cx="273132" cy="475178"/>
                <wp:effectExtent l="19050" t="0" r="12700" b="39370"/>
                <wp:wrapNone/>
                <wp:docPr id="71" name="Стрелка 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475178"/>
                        </a:xfrm>
                        <a:prstGeom prst="downArrow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1" o:spid="_x0000_s1026" type="#_x0000_t67" style="position:absolute;margin-left:52.65pt;margin-top:0;width:21.5pt;height:37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" adj="15392" fillcolor="white [3201]" strokecolor="black [3200]" strokeweight=".5pt"/>
            </w:pict>
          </mc:Fallback>
        </mc:AlternateContent>
      </w:r>
    </w:p>
    <w:p w:rsidR="00794021" w:rsidRPr="00794021" w:rsidRDefault="00794021" w:rsidP="0079402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205696</wp:posOffset>
                </wp:positionH>
                <wp:positionV relativeFrom="paragraph">
                  <wp:posOffset>98499</wp:posOffset>
                </wp:positionV>
                <wp:extent cx="3336471" cy="2541270"/>
                <wp:effectExtent l="0" t="0" r="16510" b="1143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471" cy="2541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021" w:rsidRPr="00794021" w:rsidRDefault="00794021" w:rsidP="007940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нащение: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1 емкость чистая, сухая с крышкой, объемом 100-200мл.; направление для диагностического исследования; лоток для отработанного материала; накрытый стерильный лоток с инструментарием (пинцет); емкость с ватными шариками в 70% спирте; контейнер для транспортировки биологического материала; перчатки; емкости с </w:t>
                            </w:r>
                            <w:proofErr w:type="spellStart"/>
                            <w:r>
                              <w:t>дез</w:t>
                            </w:r>
                            <w:proofErr w:type="spellEnd"/>
                            <w:r>
                              <w:t>. раствор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8" type="#_x0000_t202" style="position:absolute;margin-left:409.9pt;margin-top:7.75pt;width:262.7pt;height:200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" fillcolor="white [3201]" strokeweight=".5pt">
                <v:textbox>
                  <w:txbxContent>
                    <w:p w:rsidR="00794021" w:rsidRPr="00794021" w:rsidRDefault="00794021" w:rsidP="007940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снащение: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1 емкость чистая, сухая с крышкой, объемом 100-200мл.; направление для диагностического исследования; лоток для отработанного материала; накрытый стерильный лоток с инструментарием (пинцет); емкость с ватными шариками в 70% спирте; контейнер для транспортировки биологического материала; перчатки; емкости с </w:t>
                      </w:r>
                      <w:proofErr w:type="spellStart"/>
                      <w:r>
                        <w:t>дез</w:t>
                      </w:r>
                      <w:proofErr w:type="spellEnd"/>
                      <w:r>
                        <w:t>. растворам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9BC524" wp14:editId="32E6D35D">
                <wp:simplePos x="0" y="0"/>
                <wp:positionH relativeFrom="column">
                  <wp:posOffset>-316865</wp:posOffset>
                </wp:positionH>
                <wp:positionV relativeFrom="paragraph">
                  <wp:posOffset>98425</wp:posOffset>
                </wp:positionV>
                <wp:extent cx="3253740" cy="2541270"/>
                <wp:effectExtent l="0" t="0" r="22860" b="1143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541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C3C" w:rsidRDefault="003D2C3C" w:rsidP="003D2C3C">
                            <w:r w:rsidRPr="003D2C3C">
                              <w:rPr>
                                <w:b/>
                              </w:rPr>
                              <w:t>Оснащение:</w:t>
                            </w:r>
                            <w:r>
                              <w:br/>
                              <w:t xml:space="preserve">8 емкостей, чистых, сухих объемом 200-300мл.; дополнительные 3 емкости объемом 200-300мл.; «лист учета водного баланса»; направление; лоток для отработанного материала; накрытый стерильный лоток с инструментарием (пинцет); емкость с ватными шариками в 70% спирте; контейнер для транспортировки биологического материала; перчатки; емкости с </w:t>
                            </w:r>
                            <w:proofErr w:type="spellStart"/>
                            <w:r>
                              <w:t>дез</w:t>
                            </w:r>
                            <w:proofErr w:type="spellEnd"/>
                            <w:r>
                              <w:t>. раствор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49" type="#_x0000_t202" style="position:absolute;margin-left:-24.95pt;margin-top:7.75pt;width:256.2pt;height:200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" fillcolor="white [3201]" strokeweight=".5pt">
                <v:textbox>
                  <w:txbxContent>
                    <w:p w:rsidR="003D2C3C" w:rsidRDefault="003D2C3C" w:rsidP="003D2C3C">
                      <w:r w:rsidRPr="003D2C3C">
                        <w:rPr>
                          <w:b/>
                        </w:rPr>
                        <w:t>Оснащение:</w:t>
                      </w:r>
                      <w:r>
                        <w:br/>
                      </w:r>
                      <w:r>
                        <w:t>8 емкостей, ч</w:t>
                      </w:r>
                      <w:r>
                        <w:t>истых, сухих объемом 200-300мл.</w:t>
                      </w:r>
                      <w:r>
                        <w:t>; дополнительные 3 емкости объемом 200</w:t>
                      </w:r>
                      <w:bookmarkStart w:id="1" w:name="_GoBack"/>
                      <w:bookmarkEnd w:id="1"/>
                      <w:r>
                        <w:t xml:space="preserve">-300мл.; «лист учета водного баланса»; направление; лоток для отработанного материала; накрытый стерильный лоток с инструментарием (пинцет); емкость с ватными шариками в 70% спирте; контейнер для транспортировки биологического материала; перчатки; емкости с </w:t>
                      </w:r>
                      <w:proofErr w:type="spellStart"/>
                      <w:r>
                        <w:t>дез</w:t>
                      </w:r>
                      <w:proofErr w:type="spellEnd"/>
                      <w:r>
                        <w:t>. растворами.</w:t>
                      </w:r>
                    </w:p>
                  </w:txbxContent>
                </v:textbox>
              </v:shape>
            </w:pict>
          </mc:Fallback>
        </mc:AlternateContent>
      </w:r>
    </w:p>
    <w:p w:rsidR="00794021" w:rsidRPr="00794021" w:rsidRDefault="00794021" w:rsidP="00794021">
      <w:pPr>
        <w:rPr>
          <w:sz w:val="28"/>
          <w:szCs w:val="28"/>
        </w:rPr>
      </w:pPr>
    </w:p>
    <w:p w:rsidR="00794021" w:rsidRPr="00794021" w:rsidRDefault="00794021" w:rsidP="00794021">
      <w:pPr>
        <w:rPr>
          <w:sz w:val="28"/>
          <w:szCs w:val="28"/>
        </w:rPr>
      </w:pPr>
    </w:p>
    <w:p w:rsidR="00794021" w:rsidRPr="00794021" w:rsidRDefault="00794021" w:rsidP="00794021">
      <w:pPr>
        <w:rPr>
          <w:sz w:val="28"/>
          <w:szCs w:val="28"/>
        </w:rPr>
      </w:pPr>
    </w:p>
    <w:p w:rsidR="00794021" w:rsidRPr="00794021" w:rsidRDefault="00794021" w:rsidP="00794021">
      <w:pPr>
        <w:rPr>
          <w:sz w:val="28"/>
          <w:szCs w:val="28"/>
        </w:rPr>
      </w:pPr>
    </w:p>
    <w:p w:rsidR="00794021" w:rsidRPr="00794021" w:rsidRDefault="00794021" w:rsidP="00794021">
      <w:pPr>
        <w:rPr>
          <w:sz w:val="28"/>
          <w:szCs w:val="28"/>
        </w:rPr>
      </w:pPr>
    </w:p>
    <w:p w:rsidR="00794021" w:rsidRPr="00794021" w:rsidRDefault="00794021" w:rsidP="00794021">
      <w:pPr>
        <w:rPr>
          <w:sz w:val="28"/>
          <w:szCs w:val="28"/>
        </w:rPr>
      </w:pPr>
    </w:p>
    <w:p w:rsidR="00794021" w:rsidRPr="00794021" w:rsidRDefault="000D0411" w:rsidP="0079402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618861</wp:posOffset>
                </wp:positionH>
                <wp:positionV relativeFrom="paragraph">
                  <wp:posOffset>3299</wp:posOffset>
                </wp:positionV>
                <wp:extent cx="273132" cy="427355"/>
                <wp:effectExtent l="19050" t="0" r="31750" b="29845"/>
                <wp:wrapNone/>
                <wp:docPr id="88" name="Стрелка вниз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427355"/>
                        </a:xfrm>
                        <a:prstGeom prst="downArrow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411" w:rsidRDefault="000D0411" w:rsidP="000D0411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88" o:spid="_x0000_s1050" type="#_x0000_t67" style="position:absolute;margin-left:521.15pt;margin-top:.25pt;width:21.5pt;height:33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" adj="14697" fillcolor="white [3201]" strokecolor="black [3200]" strokeweight=".5pt">
                <v:textbox>
                  <w:txbxContent>
                    <w:p w:rsidR="000D0411" w:rsidRDefault="000D0411" w:rsidP="000D0411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76201</wp:posOffset>
                </wp:positionH>
                <wp:positionV relativeFrom="paragraph">
                  <wp:posOffset>3249</wp:posOffset>
                </wp:positionV>
                <wp:extent cx="273132" cy="427561"/>
                <wp:effectExtent l="19050" t="0" r="31750" b="29845"/>
                <wp:wrapNone/>
                <wp:docPr id="72" name="Стрелка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427561"/>
                        </a:xfrm>
                        <a:prstGeom prst="downArrow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2" o:spid="_x0000_s1026" type="#_x0000_t67" style="position:absolute;margin-left:61.1pt;margin-top:.25pt;width:21.5pt;height:33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" adj="14701" fillcolor="white [3201]" strokecolor="black [3200]" strokeweight=".5pt"/>
            </w:pict>
          </mc:Fallback>
        </mc:AlternateContent>
      </w:r>
    </w:p>
    <w:p w:rsidR="00794021" w:rsidRPr="00794021" w:rsidRDefault="000D0411" w:rsidP="0079402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205697</wp:posOffset>
                </wp:positionH>
                <wp:positionV relativeFrom="paragraph">
                  <wp:posOffset>54255</wp:posOffset>
                </wp:positionV>
                <wp:extent cx="3420094" cy="1697990"/>
                <wp:effectExtent l="0" t="0" r="28575" b="1651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94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411" w:rsidRDefault="000D0411" w:rsidP="000D0411">
                            <w:r w:rsidRPr="000D0411">
                              <w:rPr>
                                <w:b/>
                              </w:rPr>
                              <w:t>Алгоритм</w:t>
                            </w:r>
                            <w:r>
                              <w:t>:</w:t>
                            </w:r>
                            <w:r w:rsidRPr="000D0411">
                              <w:t xml:space="preserve"> </w:t>
                            </w:r>
                            <w:r>
                              <w:t>1. Объяснить пациенту цель, ход предстоящей манипуляции, получить добровольное согласие пациента на выполнение манипуляции;</w:t>
                            </w:r>
                            <w:r>
                              <w:br/>
                            </w:r>
                            <w:r w:rsidR="008D3C78">
                              <w:br/>
                            </w:r>
                            <w:r w:rsidR="008D3C78">
                              <w:br/>
                            </w:r>
                            <w:r w:rsidR="008D3C78">
                              <w:br/>
                            </w:r>
                            <w:r>
                              <w:t>2. Обучить пациента технике туалета промежности;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6" o:spid="_x0000_s1051" type="#_x0000_t202" style="position:absolute;margin-left:409.9pt;margin-top:4.25pt;width:269.3pt;height:133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" fillcolor="white [3201]" strokeweight=".5pt">
                <v:textbox>
                  <w:txbxContent>
                    <w:p w:rsidR="000D0411" w:rsidRDefault="000D0411" w:rsidP="000D0411">
                      <w:r w:rsidRPr="000D0411">
                        <w:rPr>
                          <w:b/>
                        </w:rPr>
                        <w:t>Алгоритм</w:t>
                      </w:r>
                      <w:r>
                        <w:t>:</w:t>
                      </w:r>
                      <w:r w:rsidRPr="000D0411">
                        <w:t xml:space="preserve"> </w:t>
                      </w:r>
                      <w:r>
                        <w:t>1. Объяснить пациенту цель, ход предстоящей манипуляции, получить добровольное согласие пациента на выполнение манипуляции;</w:t>
                      </w:r>
                      <w:r>
                        <w:br/>
                      </w:r>
                      <w:r w:rsidR="008D3C78">
                        <w:br/>
                      </w:r>
                      <w:r w:rsidR="008D3C78">
                        <w:br/>
                      </w:r>
                      <w:r w:rsidR="008D3C78">
                        <w:br/>
                      </w:r>
                      <w:r>
                        <w:t>2. Обучить пациента технике туалета промежности;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9402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C47B68" wp14:editId="7CBF0C09">
                <wp:simplePos x="0" y="0"/>
                <wp:positionH relativeFrom="column">
                  <wp:posOffset>-316865</wp:posOffset>
                </wp:positionH>
                <wp:positionV relativeFrom="paragraph">
                  <wp:posOffset>53975</wp:posOffset>
                </wp:positionV>
                <wp:extent cx="3253740" cy="1697990"/>
                <wp:effectExtent l="0" t="0" r="22860" b="1651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C3C" w:rsidRDefault="00794021" w:rsidP="003D2C3C">
                            <w:r w:rsidRPr="000D0411">
                              <w:rPr>
                                <w:b/>
                              </w:rPr>
                              <w:t>Алгоритм</w:t>
                            </w:r>
                            <w:r>
                              <w:t xml:space="preserve">: </w:t>
                            </w:r>
                            <w:r w:rsidRPr="00794021">
                              <w:t>1. Объяснить пациенту цель, ход предстоящей манипуляции, получить добровольное согласие пациента на выполнение манипуляции;</w:t>
                            </w:r>
                            <w:r w:rsidR="002F7C98">
                              <w:br/>
                            </w:r>
                            <w:r w:rsidR="002F7C98">
                              <w:br/>
                            </w:r>
                            <w:r>
                              <w:br/>
                              <w:t>2</w:t>
                            </w:r>
                            <w:r w:rsidRPr="00794021">
                              <w:t>. Выписать направление с указанием отде</w:t>
                            </w:r>
                            <w:r>
                              <w:t>ления, палаты, Ф. И. О. пациента</w:t>
                            </w:r>
                            <w:r w:rsidRPr="00794021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52" type="#_x0000_t202" style="position:absolute;margin-left:-24.95pt;margin-top:4.25pt;width:256.2pt;height:133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" fillcolor="white [3201]" strokeweight=".5pt">
                <v:textbox>
                  <w:txbxContent>
                    <w:p w:rsidR="003D2C3C" w:rsidRDefault="00794021" w:rsidP="003D2C3C">
                      <w:r w:rsidRPr="000D0411">
                        <w:rPr>
                          <w:b/>
                        </w:rPr>
                        <w:t>Алгоритм</w:t>
                      </w:r>
                      <w:r>
                        <w:t xml:space="preserve">: </w:t>
                      </w:r>
                      <w:r w:rsidRPr="00794021">
                        <w:t>1. Объяснить пациенту цель, ход предстоящей манипуляции, получить добровольное согласие пациента на выполнение манипуляции;</w:t>
                      </w:r>
                      <w:r w:rsidR="002F7C98">
                        <w:br/>
                      </w:r>
                      <w:r w:rsidR="002F7C98">
                        <w:br/>
                      </w:r>
                      <w:r>
                        <w:br/>
                        <w:t>2</w:t>
                      </w:r>
                      <w:r w:rsidRPr="00794021">
                        <w:t>. Выписать направление с указанием отде</w:t>
                      </w:r>
                      <w:r>
                        <w:t>ления, палаты, Ф. И. О. пациента</w:t>
                      </w:r>
                      <w:r w:rsidRPr="00794021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794021" w:rsidRDefault="008D3C78" w:rsidP="0079402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547609</wp:posOffset>
                </wp:positionH>
                <wp:positionV relativeFrom="paragraph">
                  <wp:posOffset>366469</wp:posOffset>
                </wp:positionV>
                <wp:extent cx="534389" cy="557538"/>
                <wp:effectExtent l="19050" t="0" r="37465" b="33020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557538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9" o:spid="_x0000_s1026" type="#_x0000_t67" style="position:absolute;margin-left:515.55pt;margin-top:28.85pt;width:42.1pt;height:43.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" adj="11248" fillcolor="white [3201]" strokecolor="black [3200]" strokeweight=".25pt"/>
            </w:pict>
          </mc:Fallback>
        </mc:AlternateContent>
      </w:r>
    </w:p>
    <w:p w:rsidR="003F2D14" w:rsidRDefault="002F7C98" w:rsidP="00794021">
      <w:pPr>
        <w:tabs>
          <w:tab w:val="left" w:pos="693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69323</wp:posOffset>
                </wp:positionH>
                <wp:positionV relativeFrom="paragraph">
                  <wp:posOffset>108667</wp:posOffset>
                </wp:positionV>
                <wp:extent cx="475013" cy="439387"/>
                <wp:effectExtent l="19050" t="0" r="20320" b="3746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439387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5" o:spid="_x0000_s1026" type="#_x0000_t67" style="position:absolute;margin-left:52.7pt;margin-top:8.55pt;width:37.4pt;height:34.6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" adj="10800" fillcolor="white [3201]" strokecolor="black [3200]" strokeweight=".25pt"/>
            </w:pict>
          </mc:Fallback>
        </mc:AlternateContent>
      </w:r>
      <w:r w:rsidR="00794021">
        <w:rPr>
          <w:sz w:val="28"/>
          <w:szCs w:val="28"/>
        </w:rPr>
        <w:tab/>
      </w:r>
    </w:p>
    <w:p w:rsidR="00794021" w:rsidRDefault="00794021" w:rsidP="00794021">
      <w:pPr>
        <w:tabs>
          <w:tab w:val="left" w:pos="6938"/>
        </w:tabs>
        <w:rPr>
          <w:sz w:val="28"/>
          <w:szCs w:val="28"/>
        </w:rPr>
      </w:pPr>
    </w:p>
    <w:p w:rsidR="002F7C98" w:rsidRDefault="00BA1A99" w:rsidP="00794021">
      <w:pPr>
        <w:tabs>
          <w:tab w:val="left" w:pos="693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369F42" wp14:editId="5088731A">
                <wp:simplePos x="0" y="0"/>
                <wp:positionH relativeFrom="column">
                  <wp:posOffset>5217160</wp:posOffset>
                </wp:positionH>
                <wp:positionV relativeFrom="paragraph">
                  <wp:posOffset>-539750</wp:posOffset>
                </wp:positionV>
                <wp:extent cx="3419475" cy="7528560"/>
                <wp:effectExtent l="0" t="0" r="28575" b="1524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752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411" w:rsidRDefault="008D3C78" w:rsidP="000D0411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8D3C78">
                              <w:t>3. Предупредить пациентку, что во время кровянистых выделений влагалище необходимо закрыть тампоном;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0D0411">
                              <w:t>4. Обучить пациента технике сбора мочи на исследование:</w:t>
                            </w:r>
                            <w:r w:rsidR="000D0411"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0D0411">
                              <w:t>5.После туалета промежности, выделить первую струю мочи в унитаз на счет «1», «2» и задержать мочеиспускание;</w:t>
                            </w:r>
                            <w:r w:rsidR="000D0411">
                              <w:br/>
                            </w:r>
                            <w:r w:rsidR="00BA1A99">
                              <w:br/>
                            </w:r>
                            <w:r w:rsidR="00BA1A99">
                              <w:br/>
                            </w:r>
                            <w:r w:rsidR="00BA1A99">
                              <w:br/>
                            </w:r>
                            <w:r w:rsidR="000D0411">
                              <w:t>6.Выделить мочу в емкость в количестве не менее 10 мл</w:t>
                            </w:r>
                            <w:proofErr w:type="gramStart"/>
                            <w:r w:rsidR="000D0411">
                              <w:t>.</w:t>
                            </w:r>
                            <w:proofErr w:type="gramEnd"/>
                            <w:r w:rsidR="000D0411">
                              <w:t xml:space="preserve"> </w:t>
                            </w:r>
                            <w:proofErr w:type="gramStart"/>
                            <w:r w:rsidR="000D0411">
                              <w:t>и</w:t>
                            </w:r>
                            <w:proofErr w:type="gramEnd"/>
                            <w:r w:rsidR="000D0411">
                              <w:t xml:space="preserve"> задержать мочеиспускание;</w:t>
                            </w:r>
                            <w:r w:rsidR="000D0411">
                              <w:br/>
                            </w:r>
                            <w:r w:rsidR="00BA1A99">
                              <w:br/>
                            </w:r>
                            <w:r w:rsidR="00BA1A99">
                              <w:br/>
                            </w:r>
                            <w:r w:rsidR="00BA1A99">
                              <w:br/>
                            </w:r>
                            <w:r w:rsidR="000D0411">
                              <w:t>7.Завершить мочеиспускание в унитаз;</w:t>
                            </w:r>
                            <w:r w:rsidR="000D0411">
                              <w:br/>
                            </w:r>
                            <w:r w:rsidR="00BA1A99">
                              <w:br/>
                            </w:r>
                            <w:r w:rsidR="00BA1A99">
                              <w:br/>
                            </w:r>
                            <w:r w:rsidR="00BA1A99">
                              <w:br/>
                            </w:r>
                            <w:r w:rsidR="000D0411">
                              <w:t>8.Закрыть емкость крышкой;</w:t>
                            </w:r>
                            <w:r w:rsidR="000D0411">
                              <w:br/>
                            </w:r>
                            <w:r w:rsidR="00BA1A99">
                              <w:br/>
                            </w:r>
                            <w:r w:rsidR="00BA1A99">
                              <w:br/>
                            </w:r>
                            <w:r w:rsidR="00BA1A99">
                              <w:br/>
                            </w:r>
                            <w:r w:rsidR="000D0411">
                              <w:t>9.Убедиться, что пациент понял полученную информацию, отдать пациенту емкость для сбора мочи;</w:t>
                            </w:r>
                            <w:r w:rsidR="00BA1A99">
                              <w:br/>
                            </w:r>
                            <w:r w:rsidR="00BA1A99">
                              <w:br/>
                            </w:r>
                            <w:r w:rsidR="000D0411">
                              <w:br/>
                              <w:t xml:space="preserve">10. </w:t>
                            </w:r>
                            <w:proofErr w:type="gramStart"/>
                            <w:r w:rsidR="000D0411">
                              <w:t>После сбора мочи, обработать руки на гигиеническом уровне надеть перчатки;</w:t>
                            </w:r>
                            <w:r w:rsidR="000D0411">
                              <w:br/>
                              <w:t>11.Поместить емкость с мочой в контейнер для транспортировки биологической жидкости, доставить вместе с заполненным направлением на диагностическое исследование в лабораторию;</w:t>
                            </w:r>
                            <w:r w:rsidR="000D0411">
                              <w:br/>
                              <w:t>11.Снять перчатки, маску, обработать руки на гигиеническом уровне;</w:t>
                            </w:r>
                            <w:r w:rsidR="000D0411">
                              <w:br/>
                              <w:t>Инфекционная безопасность:</w:t>
                            </w:r>
                            <w:r w:rsidR="000D0411">
                              <w:br/>
                              <w:t>замочить перчатки в 3% р-р хлорамина-60 мин.</w:t>
                            </w:r>
                            <w:r w:rsidR="000D0411">
                              <w:br/>
                              <w:t>замочить маску в 3% р-р хлорамина - 120 мин;</w:t>
                            </w:r>
                            <w:proofErr w:type="gramEnd"/>
                            <w:r w:rsidR="000D0411">
                              <w:br/>
                              <w:t xml:space="preserve">замочить лоток для </w:t>
                            </w:r>
                            <w:proofErr w:type="spellStart"/>
                            <w:r w:rsidR="000D0411">
                              <w:t>отраб</w:t>
                            </w:r>
                            <w:proofErr w:type="spellEnd"/>
                            <w:r w:rsidR="000D0411">
                              <w:t>. материала в 3% р-р хлорамина – 60 мин;</w:t>
                            </w:r>
                            <w:r w:rsidR="000D0411">
                              <w:br/>
                              <w:t>12. Обработать руки на гигиеническом уровн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53" type="#_x0000_t202" style="position:absolute;margin-left:410.8pt;margin-top:-42.5pt;width:269.25pt;height:592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" fillcolor="white [3201]" strokeweight=".5pt">
                <v:textbox>
                  <w:txbxContent>
                    <w:p w:rsidR="000D0411" w:rsidRDefault="008D3C78" w:rsidP="000D0411"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 w:rsidRPr="008D3C78">
                        <w:t>3. Предупредить пациентку, что во время кровянистых выделений влагалище необходимо закрыть тампоном;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 w:rsidR="000D0411">
                        <w:t>4. Обучить пациента технике сбора мочи на исследование:</w:t>
                      </w:r>
                      <w:r w:rsidR="000D0411"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 w:rsidR="000D0411">
                        <w:t>5.После туалета промежности, выделить первую струю мочи в унитаз на счет «1», «2» и задержать мочеиспускание;</w:t>
                      </w:r>
                      <w:r w:rsidR="000D0411">
                        <w:br/>
                      </w:r>
                      <w:r w:rsidR="00BA1A99">
                        <w:br/>
                      </w:r>
                      <w:r w:rsidR="00BA1A99">
                        <w:br/>
                      </w:r>
                      <w:r w:rsidR="00BA1A99">
                        <w:br/>
                      </w:r>
                      <w:r w:rsidR="000D0411">
                        <w:t>6.Выделить мочу в емкость в количестве не менее 10 мл</w:t>
                      </w:r>
                      <w:proofErr w:type="gramStart"/>
                      <w:r w:rsidR="000D0411">
                        <w:t>.</w:t>
                      </w:r>
                      <w:proofErr w:type="gramEnd"/>
                      <w:r w:rsidR="000D0411">
                        <w:t xml:space="preserve"> </w:t>
                      </w:r>
                      <w:proofErr w:type="gramStart"/>
                      <w:r w:rsidR="000D0411">
                        <w:t>и</w:t>
                      </w:r>
                      <w:proofErr w:type="gramEnd"/>
                      <w:r w:rsidR="000D0411">
                        <w:t xml:space="preserve"> задержать мочеиспускание;</w:t>
                      </w:r>
                      <w:r w:rsidR="000D0411">
                        <w:br/>
                      </w:r>
                      <w:r w:rsidR="00BA1A99">
                        <w:br/>
                      </w:r>
                      <w:r w:rsidR="00BA1A99">
                        <w:br/>
                      </w:r>
                      <w:r w:rsidR="00BA1A99">
                        <w:br/>
                      </w:r>
                      <w:r w:rsidR="000D0411">
                        <w:t>7.Завершить мочеиспускание в унитаз;</w:t>
                      </w:r>
                      <w:r w:rsidR="000D0411">
                        <w:br/>
                      </w:r>
                      <w:r w:rsidR="00BA1A99">
                        <w:br/>
                      </w:r>
                      <w:r w:rsidR="00BA1A99">
                        <w:br/>
                      </w:r>
                      <w:r w:rsidR="00BA1A99">
                        <w:br/>
                      </w:r>
                      <w:r w:rsidR="000D0411">
                        <w:t>8.Закрыть емкость крышкой;</w:t>
                      </w:r>
                      <w:r w:rsidR="000D0411">
                        <w:br/>
                      </w:r>
                      <w:r w:rsidR="00BA1A99">
                        <w:br/>
                      </w:r>
                      <w:r w:rsidR="00BA1A99">
                        <w:br/>
                      </w:r>
                      <w:r w:rsidR="00BA1A99">
                        <w:br/>
                      </w:r>
                      <w:r w:rsidR="000D0411">
                        <w:t>9.Убедиться, что пациент понял полученную информацию, отдать пациенту емкость для сбора мочи;</w:t>
                      </w:r>
                      <w:r w:rsidR="00BA1A99">
                        <w:br/>
                      </w:r>
                      <w:r w:rsidR="00BA1A99">
                        <w:br/>
                      </w:r>
                      <w:r w:rsidR="000D0411">
                        <w:br/>
                        <w:t xml:space="preserve">10. </w:t>
                      </w:r>
                      <w:proofErr w:type="gramStart"/>
                      <w:r w:rsidR="000D0411">
                        <w:t>После сбора мочи, обработать руки на гигиеническом уровне надеть перчатки;</w:t>
                      </w:r>
                      <w:r w:rsidR="000D0411">
                        <w:br/>
                        <w:t>11.Поместить емкость с мочой в контейнер для транспортировки биологической жидкости, доставить вместе с заполненным направлением на диагностическое исследование в лабораторию;</w:t>
                      </w:r>
                      <w:r w:rsidR="000D0411">
                        <w:br/>
                        <w:t>11.Снять перчатки, маску, обработать руки на гигиеническом уровне;</w:t>
                      </w:r>
                      <w:r w:rsidR="000D0411">
                        <w:br/>
                        <w:t>Инфекционная безопасность:</w:t>
                      </w:r>
                      <w:r w:rsidR="000D0411">
                        <w:br/>
                        <w:t>замочить перчатки в 3% р-р хлорамина-60 мин.</w:t>
                      </w:r>
                      <w:r w:rsidR="000D0411">
                        <w:br/>
                        <w:t>замочить маску в 3% р-р хлорамина - 120 мин;</w:t>
                      </w:r>
                      <w:proofErr w:type="gramEnd"/>
                      <w:r w:rsidR="000D0411">
                        <w:br/>
                        <w:t xml:space="preserve">замочить лоток для </w:t>
                      </w:r>
                      <w:proofErr w:type="spellStart"/>
                      <w:r w:rsidR="000D0411">
                        <w:t>отраб</w:t>
                      </w:r>
                      <w:proofErr w:type="spellEnd"/>
                      <w:r w:rsidR="000D0411">
                        <w:t>. материала в 3% р-р хлорамина – 60 мин;</w:t>
                      </w:r>
                      <w:r w:rsidR="000D0411">
                        <w:br/>
                        <w:t>12. Обработать руки на гигиеническом уровне.</w:t>
                      </w:r>
                    </w:p>
                  </w:txbxContent>
                </v:textbox>
              </v:shape>
            </w:pict>
          </mc:Fallback>
        </mc:AlternateContent>
      </w:r>
      <w:r w:rsidR="008D3C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91E2C9" wp14:editId="23B60D17">
                <wp:simplePos x="0" y="0"/>
                <wp:positionH relativeFrom="column">
                  <wp:posOffset>6558973</wp:posOffset>
                </wp:positionH>
                <wp:positionV relativeFrom="paragraph">
                  <wp:posOffset>-467995</wp:posOffset>
                </wp:positionV>
                <wp:extent cx="534390" cy="593766"/>
                <wp:effectExtent l="19050" t="0" r="37465" b="34925"/>
                <wp:wrapNone/>
                <wp:docPr id="142" name="Стрелка вниз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593766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42" o:spid="_x0000_s1026" type="#_x0000_t67" style="position:absolute;margin-left:516.45pt;margin-top:-36.85pt;width:42.1pt;height:46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" adj="11880" fillcolor="white [3201]" strokecolor="black [3200]" strokeweight=".25pt"/>
            </w:pict>
          </mc:Fallback>
        </mc:AlternateContent>
      </w:r>
      <w:r w:rsidR="002F7C9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20FD8E" wp14:editId="7EABEE06">
                <wp:simplePos x="0" y="0"/>
                <wp:positionH relativeFrom="column">
                  <wp:posOffset>669092</wp:posOffset>
                </wp:positionH>
                <wp:positionV relativeFrom="paragraph">
                  <wp:posOffset>6228715</wp:posOffset>
                </wp:positionV>
                <wp:extent cx="546265" cy="593766"/>
                <wp:effectExtent l="19050" t="0" r="44450" b="34925"/>
                <wp:wrapNone/>
                <wp:docPr id="95" name="Стрелка вниз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593766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5" o:spid="_x0000_s1026" type="#_x0000_t67" style="position:absolute;margin-left:52.7pt;margin-top:490.45pt;width:43pt;height:46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" adj="11664" fillcolor="white [3201]" strokecolor="black [3200]" strokeweight=".25pt"/>
            </w:pict>
          </mc:Fallback>
        </mc:AlternateContent>
      </w:r>
      <w:r w:rsidR="002F7C9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D75A49" wp14:editId="74AF70F7">
                <wp:simplePos x="0" y="0"/>
                <wp:positionH relativeFrom="column">
                  <wp:posOffset>705345</wp:posOffset>
                </wp:positionH>
                <wp:positionV relativeFrom="paragraph">
                  <wp:posOffset>4637405</wp:posOffset>
                </wp:positionV>
                <wp:extent cx="439387" cy="570015"/>
                <wp:effectExtent l="19050" t="0" r="18415" b="40005"/>
                <wp:wrapNone/>
                <wp:docPr id="94" name="Стрелка вниз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570015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4" o:spid="_x0000_s1026" type="#_x0000_t67" style="position:absolute;margin-left:55.55pt;margin-top:365.15pt;width:34.6pt;height:44.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" adj="13275" fillcolor="white [3201]" strokecolor="black [3200]" strokeweight=".25pt"/>
            </w:pict>
          </mc:Fallback>
        </mc:AlternateContent>
      </w:r>
      <w:r w:rsidR="002F7C9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8DBAC1" wp14:editId="1D423DE1">
                <wp:simplePos x="0" y="0"/>
                <wp:positionH relativeFrom="column">
                  <wp:posOffset>704487</wp:posOffset>
                </wp:positionH>
                <wp:positionV relativeFrom="paragraph">
                  <wp:posOffset>3830320</wp:posOffset>
                </wp:positionV>
                <wp:extent cx="475013" cy="581891"/>
                <wp:effectExtent l="19050" t="0" r="20320" b="46990"/>
                <wp:wrapNone/>
                <wp:docPr id="92" name="Стрелка вниз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581891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2" o:spid="_x0000_s1026" type="#_x0000_t67" style="position:absolute;margin-left:55.45pt;margin-top:301.6pt;width:37.4pt;height:45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" adj="12784" fillcolor="white [3201]" strokecolor="black [3200]" strokeweight=".25pt"/>
            </w:pict>
          </mc:Fallback>
        </mc:AlternateContent>
      </w:r>
      <w:r w:rsidR="002F7C9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4CAA52" wp14:editId="452ECD80">
                <wp:simplePos x="0" y="0"/>
                <wp:positionH relativeFrom="column">
                  <wp:posOffset>668770</wp:posOffset>
                </wp:positionH>
                <wp:positionV relativeFrom="paragraph">
                  <wp:posOffset>2868295</wp:posOffset>
                </wp:positionV>
                <wp:extent cx="498763" cy="581891"/>
                <wp:effectExtent l="19050" t="0" r="15875" b="46990"/>
                <wp:wrapNone/>
                <wp:docPr id="91" name="Стрелка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581891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1" o:spid="_x0000_s1026" type="#_x0000_t67" style="position:absolute;margin-left:52.65pt;margin-top:225.85pt;width:39.25pt;height:45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" adj="12343" fillcolor="white [3201]" strokecolor="black [3200]" strokeweight=".25pt"/>
            </w:pict>
          </mc:Fallback>
        </mc:AlternateContent>
      </w:r>
      <w:r w:rsidR="002F7C9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8E8CCE" wp14:editId="0ABC847E">
                <wp:simplePos x="0" y="0"/>
                <wp:positionH relativeFrom="column">
                  <wp:posOffset>668416</wp:posOffset>
                </wp:positionH>
                <wp:positionV relativeFrom="paragraph">
                  <wp:posOffset>1882775</wp:posOffset>
                </wp:positionV>
                <wp:extent cx="475013" cy="510639"/>
                <wp:effectExtent l="19050" t="0" r="39370" b="41910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510639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0" o:spid="_x0000_s1026" type="#_x0000_t67" style="position:absolute;margin-left:52.65pt;margin-top:148.25pt;width:37.4pt;height:40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" adj="11553" fillcolor="white [3201]" strokecolor="black [3200]" strokeweight=".25pt"/>
            </w:pict>
          </mc:Fallback>
        </mc:AlternateContent>
      </w:r>
      <w:r w:rsidR="002F7C9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339E73" wp14:editId="4052A953">
                <wp:simplePos x="0" y="0"/>
                <wp:positionH relativeFrom="column">
                  <wp:posOffset>669281</wp:posOffset>
                </wp:positionH>
                <wp:positionV relativeFrom="paragraph">
                  <wp:posOffset>-467995</wp:posOffset>
                </wp:positionV>
                <wp:extent cx="498764" cy="522514"/>
                <wp:effectExtent l="19050" t="0" r="34925" b="30480"/>
                <wp:wrapNone/>
                <wp:docPr id="89" name="Стрелка вниз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522514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89" o:spid="_x0000_s1026" type="#_x0000_t67" style="position:absolute;margin-left:52.7pt;margin-top:-36.85pt;width:39.25pt;height:41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" adj="11291" fillcolor="white [3201]" strokecolor="black [3200]" strokeweight=".25pt"/>
            </w:pict>
          </mc:Fallback>
        </mc:AlternateContent>
      </w:r>
      <w:r w:rsidR="0079402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5A1BE7" wp14:editId="63ED4F00">
                <wp:simplePos x="0" y="0"/>
                <wp:positionH relativeFrom="column">
                  <wp:posOffset>-351955</wp:posOffset>
                </wp:positionH>
                <wp:positionV relativeFrom="paragraph">
                  <wp:posOffset>-539750</wp:posOffset>
                </wp:positionV>
                <wp:extent cx="3313117" cy="7457704"/>
                <wp:effectExtent l="0" t="0" r="20955" b="1016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117" cy="745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021" w:rsidRDefault="002F7C98" w:rsidP="00794021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794021">
                              <w:t>3. Объяснить пациенту проведения исследования:</w:t>
                            </w:r>
                            <w:r w:rsidR="00794021">
                              <w:br/>
                              <w:t>- Порция № 1 6-9ч.</w:t>
                            </w:r>
                            <w:r w:rsidR="00794021">
                              <w:br/>
                              <w:t>- Порция № 2 9-12ч.</w:t>
                            </w:r>
                            <w:r w:rsidR="00794021">
                              <w:br/>
                              <w:t>- Порция № 3 12-15ч.</w:t>
                            </w:r>
                            <w:r w:rsidR="00794021">
                              <w:br/>
                              <w:t>- Порция № 4 15-18ч.</w:t>
                            </w:r>
                            <w:r w:rsidR="00794021">
                              <w:br/>
                              <w:t>- Порция № 5 18-21ч.</w:t>
                            </w:r>
                            <w:r w:rsidR="00794021">
                              <w:br/>
                              <w:t>- Порция № 6 21-24ч.</w:t>
                            </w:r>
                            <w:r w:rsidR="00794021">
                              <w:br/>
                              <w:t>- Порция № 7 24-3ч.</w:t>
                            </w:r>
                            <w:r w:rsidR="00794021">
                              <w:br/>
                              <w:t>- Порция № 8 3-6ч.</w:t>
                            </w:r>
                            <w:r w:rsidR="00794021"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794021">
                              <w:t>4. Предупредить пациента, что ночью его разбудит персонал для сбора соответствующей порции мочи;</w:t>
                            </w:r>
                            <w:r w:rsidR="00794021"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794021">
                              <w:t>5.Объяснить и показать пациенту место, где хранятся емкости с мочой (туалетная комната);</w:t>
                            </w:r>
                            <w:r w:rsidR="00794021"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794021">
                              <w:t>6.Объяснить пациенту, что он должен</w:t>
                            </w:r>
                            <w:r w:rsidR="00794021"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794021">
                              <w:t>7.Убедиться, что пациент понял полученную информацию, отдать пациенту емкости для сбора мочи и «лист учета водного баланса»; 8.После того, как пациент соберет мочу, обработать руки на гигиеническом уровне, надеть перчатки</w:t>
                            </w:r>
                            <w:r w:rsidR="00794021"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794021">
                              <w:t>9. Поместить емкости с мочой в контейнер для транспортировки биологической жидкости, доставить вместе с заполненным направлением на диагностическое исследование в лабораторию;</w:t>
                            </w:r>
                            <w:r w:rsidR="00794021">
                              <w:br/>
                              <w:t>10.Снять перчатки, маску, обработать руки на гигиеническом уровне;</w:t>
                            </w:r>
                            <w:r w:rsidR="00794021">
                              <w:br/>
                              <w:t>. Инфекционная безопасность:</w:t>
                            </w:r>
                            <w:r w:rsidR="00794021">
                              <w:br/>
                              <w:t>замочить перчатки в 3% р-р хлорамина-60 мин.</w:t>
                            </w:r>
                            <w:r w:rsidR="00794021">
                              <w:br/>
                              <w:t>замочить маску в 3% р-р хлорамина - 120 мин;</w:t>
                            </w:r>
                          </w:p>
                          <w:p w:rsidR="00794021" w:rsidRDefault="00794021" w:rsidP="00794021"/>
                          <w:p w:rsidR="00794021" w:rsidRDefault="00794021" w:rsidP="00794021">
                            <w:r>
                              <w:t xml:space="preserve">замочить лоток для </w:t>
                            </w:r>
                            <w:proofErr w:type="spellStart"/>
                            <w:r>
                              <w:t>отраб</w:t>
                            </w:r>
                            <w:proofErr w:type="spellEnd"/>
                            <w:r>
                              <w:t>. материала в 3% р-р хлорамина – 60 мин;</w:t>
                            </w:r>
                          </w:p>
                          <w:p w:rsidR="00794021" w:rsidRDefault="00794021" w:rsidP="00794021"/>
                          <w:p w:rsidR="00794021" w:rsidRDefault="00794021" w:rsidP="00794021">
                            <w:r>
                              <w:t>13. Обработать руки на гигиеническом уровн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54" type="#_x0000_t202" style="position:absolute;margin-left:-27.7pt;margin-top:-42.5pt;width:260.9pt;height:587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" fillcolor="white [3201]" strokeweight=".5pt">
                <v:textbox>
                  <w:txbxContent>
                    <w:p w:rsidR="00794021" w:rsidRDefault="002F7C98" w:rsidP="00794021"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 w:rsidR="00794021">
                        <w:t>3. Объяснить пациенту проведения исследования:</w:t>
                      </w:r>
                      <w:r w:rsidR="00794021">
                        <w:br/>
                        <w:t>- Порция № 1 6-9ч.</w:t>
                      </w:r>
                      <w:r w:rsidR="00794021">
                        <w:br/>
                        <w:t>- Порция № 2 9-12ч.</w:t>
                      </w:r>
                      <w:r w:rsidR="00794021">
                        <w:br/>
                        <w:t>- Порция № 3 12-15ч.</w:t>
                      </w:r>
                      <w:r w:rsidR="00794021">
                        <w:br/>
                        <w:t>- Порция № 4 15-18ч.</w:t>
                      </w:r>
                      <w:r w:rsidR="00794021">
                        <w:br/>
                        <w:t>- Порция № 5 18-21ч.</w:t>
                      </w:r>
                      <w:r w:rsidR="00794021">
                        <w:br/>
                        <w:t>- Порция № 6 21-24ч.</w:t>
                      </w:r>
                      <w:r w:rsidR="00794021">
                        <w:br/>
                        <w:t>- Порция № 7 24-3ч.</w:t>
                      </w:r>
                      <w:r w:rsidR="00794021">
                        <w:br/>
                        <w:t>- Порция № 8 3-6ч.</w:t>
                      </w:r>
                      <w:r w:rsidR="00794021"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 w:rsidR="00794021">
                        <w:t>4. Предупредить пациента, что ночью его разбудит персонал для сбора соответствующей порции мочи;</w:t>
                      </w:r>
                      <w:r w:rsidR="00794021"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 w:rsidR="00794021">
                        <w:t>5.Объяснить и показать пациенту место, где хранятся емкости с мочой (туалетная комната);</w:t>
                      </w:r>
                      <w:r w:rsidR="00794021"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 w:rsidR="00794021">
                        <w:t>6.Объяснить пациенту, что он должен</w:t>
                      </w:r>
                      <w:r w:rsidR="00794021"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 w:rsidR="00794021">
                        <w:t>7.Убедиться, что пациент понял полученную информацию, отдать пациенту емкости для сбора мочи и «лист учета водного баланса»; 8.После того, как пациент соберет мочу, обработать руки на гигиеническом уровне, надеть перчатки</w:t>
                      </w:r>
                      <w:r w:rsidR="00794021"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 w:rsidR="00794021">
                        <w:t>9. Поместить емкости с мочой в контейнер для транспортировки биологической жидкости, доставить вместе с заполненным направлением на диагностическое исследование в лабораторию;</w:t>
                      </w:r>
                      <w:r w:rsidR="00794021">
                        <w:br/>
                        <w:t>10.Снять перчатки, маску, обработать руки на гигиеническом уровне;</w:t>
                      </w:r>
                      <w:r w:rsidR="00794021">
                        <w:br/>
                        <w:t>. Инфекционная безопасность:</w:t>
                      </w:r>
                      <w:r w:rsidR="00794021">
                        <w:br/>
                        <w:t>замочить перчатки в 3% р-р хлорамина-60 мин.</w:t>
                      </w:r>
                      <w:r w:rsidR="00794021">
                        <w:br/>
                        <w:t>замочить маску в 3% р-р хлорамина - 120 мин;</w:t>
                      </w:r>
                    </w:p>
                    <w:p w:rsidR="00794021" w:rsidRDefault="00794021" w:rsidP="00794021"/>
                    <w:p w:rsidR="00794021" w:rsidRDefault="00794021" w:rsidP="00794021">
                      <w:r>
                        <w:t xml:space="preserve">замочить лоток для </w:t>
                      </w:r>
                      <w:proofErr w:type="spellStart"/>
                      <w:r>
                        <w:t>отраб</w:t>
                      </w:r>
                      <w:proofErr w:type="spellEnd"/>
                      <w:r>
                        <w:t>. материала в 3% р-р хлорамина – 60 мин;</w:t>
                      </w:r>
                    </w:p>
                    <w:p w:rsidR="00794021" w:rsidRDefault="00794021" w:rsidP="00794021"/>
                    <w:p w:rsidR="00794021" w:rsidRDefault="00794021" w:rsidP="00794021">
                      <w:r>
                        <w:t>13. Обработать руки на гигиеническом уровне.</w:t>
                      </w:r>
                    </w:p>
                  </w:txbxContent>
                </v:textbox>
              </v:shape>
            </w:pict>
          </mc:Fallback>
        </mc:AlternateContent>
      </w:r>
    </w:p>
    <w:p w:rsidR="002F7C98" w:rsidRPr="002F7C98" w:rsidRDefault="008D3C78" w:rsidP="002F7C9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559096</wp:posOffset>
                </wp:positionH>
                <wp:positionV relativeFrom="paragraph">
                  <wp:posOffset>282888</wp:posOffset>
                </wp:positionV>
                <wp:extent cx="498763" cy="558141"/>
                <wp:effectExtent l="19050" t="0" r="34925" b="33020"/>
                <wp:wrapNone/>
                <wp:docPr id="146" name="Стрелка вниз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558141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46" o:spid="_x0000_s1026" type="#_x0000_t67" style="position:absolute;margin-left:516.45pt;margin-top:22.25pt;width:39.25pt;height:43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" adj="11949" fillcolor="white [3201]" strokecolor="black [3200]" strokeweight=".25pt"/>
            </w:pict>
          </mc:Fallback>
        </mc:AlternateContent>
      </w:r>
    </w:p>
    <w:p w:rsidR="002F7C98" w:rsidRPr="002F7C98" w:rsidRDefault="002F7C98" w:rsidP="002F7C98">
      <w:pPr>
        <w:rPr>
          <w:sz w:val="28"/>
          <w:szCs w:val="28"/>
        </w:rPr>
      </w:pPr>
    </w:p>
    <w:p w:rsidR="002F7C98" w:rsidRPr="002F7C98" w:rsidRDefault="002F7C98" w:rsidP="002F7C98">
      <w:pPr>
        <w:rPr>
          <w:sz w:val="28"/>
          <w:szCs w:val="28"/>
        </w:rPr>
      </w:pPr>
    </w:p>
    <w:p w:rsidR="002F7C98" w:rsidRPr="002F7C98" w:rsidRDefault="00BA1A99" w:rsidP="002F7C9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C795A9" wp14:editId="1BC56EFB">
                <wp:simplePos x="0" y="0"/>
                <wp:positionH relativeFrom="column">
                  <wp:posOffset>6546850</wp:posOffset>
                </wp:positionH>
                <wp:positionV relativeFrom="paragraph">
                  <wp:posOffset>102870</wp:posOffset>
                </wp:positionV>
                <wp:extent cx="546100" cy="629285"/>
                <wp:effectExtent l="19050" t="0" r="25400" b="37465"/>
                <wp:wrapNone/>
                <wp:docPr id="147" name="Стрелка вниз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629285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47" o:spid="_x0000_s1026" type="#_x0000_t67" style="position:absolute;margin-left:515.5pt;margin-top:8.1pt;width:43pt;height:49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" adj="12228" fillcolor="white [3201]" strokecolor="black [3200]" strokeweight=".25pt"/>
            </w:pict>
          </mc:Fallback>
        </mc:AlternateContent>
      </w:r>
    </w:p>
    <w:p w:rsidR="002F7C98" w:rsidRPr="002F7C98" w:rsidRDefault="002F7C98" w:rsidP="002F7C98">
      <w:pPr>
        <w:rPr>
          <w:sz w:val="28"/>
          <w:szCs w:val="28"/>
        </w:rPr>
      </w:pPr>
    </w:p>
    <w:p w:rsidR="002F7C98" w:rsidRPr="002F7C98" w:rsidRDefault="002F7C98" w:rsidP="002F7C98">
      <w:pPr>
        <w:rPr>
          <w:sz w:val="28"/>
          <w:szCs w:val="28"/>
        </w:rPr>
      </w:pPr>
    </w:p>
    <w:p w:rsidR="002F7C98" w:rsidRPr="002F7C98" w:rsidRDefault="00BA1A99" w:rsidP="002F7C9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559484</wp:posOffset>
                </wp:positionH>
                <wp:positionV relativeFrom="paragraph">
                  <wp:posOffset>232583</wp:posOffset>
                </wp:positionV>
                <wp:extent cx="534225" cy="581660"/>
                <wp:effectExtent l="19050" t="0" r="37465" b="46990"/>
                <wp:wrapNone/>
                <wp:docPr id="148" name="Стрелка вниз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25" cy="581660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48" o:spid="_x0000_s1026" type="#_x0000_t67" style="position:absolute;margin-left:516.5pt;margin-top:18.3pt;width:42.05pt;height:45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" adj="11681" fillcolor="white [3201]" strokecolor="black [3200]" strokeweight=".25pt"/>
            </w:pict>
          </mc:Fallback>
        </mc:AlternateContent>
      </w:r>
    </w:p>
    <w:p w:rsidR="002F7C98" w:rsidRPr="002F7C98" w:rsidRDefault="002F7C98" w:rsidP="002F7C98">
      <w:pPr>
        <w:rPr>
          <w:sz w:val="28"/>
          <w:szCs w:val="28"/>
        </w:rPr>
      </w:pPr>
    </w:p>
    <w:p w:rsidR="002F7C98" w:rsidRPr="002F7C98" w:rsidRDefault="002F7C98" w:rsidP="002F7C98">
      <w:pPr>
        <w:rPr>
          <w:sz w:val="28"/>
          <w:szCs w:val="28"/>
        </w:rPr>
      </w:pPr>
    </w:p>
    <w:p w:rsidR="002F7C98" w:rsidRPr="002F7C98" w:rsidRDefault="00BA1A99" w:rsidP="002F7C9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6583161</wp:posOffset>
                </wp:positionH>
                <wp:positionV relativeFrom="paragraph">
                  <wp:posOffset>64135</wp:posOffset>
                </wp:positionV>
                <wp:extent cx="510639" cy="581660"/>
                <wp:effectExtent l="19050" t="0" r="41910" b="46990"/>
                <wp:wrapNone/>
                <wp:docPr id="149" name="Стрелка вниз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581660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49" o:spid="_x0000_s1026" type="#_x0000_t67" style="position:absolute;margin-left:518.35pt;margin-top:5.05pt;width:40.2pt;height:45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" adj="12119" fillcolor="white [3201]" strokecolor="black [3200]" strokeweight=".25pt"/>
            </w:pict>
          </mc:Fallback>
        </mc:AlternateContent>
      </w:r>
    </w:p>
    <w:p w:rsidR="002F7C98" w:rsidRPr="002F7C98" w:rsidRDefault="002F7C98" w:rsidP="002F7C98">
      <w:pPr>
        <w:rPr>
          <w:sz w:val="28"/>
          <w:szCs w:val="28"/>
        </w:rPr>
      </w:pPr>
    </w:p>
    <w:p w:rsidR="002F7C98" w:rsidRPr="002F7C98" w:rsidRDefault="00BA1A99" w:rsidP="002F7C9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594846</wp:posOffset>
                </wp:positionH>
                <wp:positionV relativeFrom="paragraph">
                  <wp:posOffset>118110</wp:posOffset>
                </wp:positionV>
                <wp:extent cx="498764" cy="569595"/>
                <wp:effectExtent l="19050" t="0" r="34925" b="40005"/>
                <wp:wrapNone/>
                <wp:docPr id="150" name="Стрелка вниз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569595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50" o:spid="_x0000_s1026" type="#_x0000_t67" style="position:absolute;margin-left:519.3pt;margin-top:9.3pt;width:39.25pt;height:44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" adj="12143" fillcolor="white [3201]" strokecolor="black [3200]" strokeweight=".25pt"/>
            </w:pict>
          </mc:Fallback>
        </mc:AlternateContent>
      </w:r>
    </w:p>
    <w:p w:rsidR="002F7C98" w:rsidRPr="002F7C98" w:rsidRDefault="002F7C98" w:rsidP="002F7C98">
      <w:pPr>
        <w:rPr>
          <w:sz w:val="28"/>
          <w:szCs w:val="28"/>
        </w:rPr>
      </w:pPr>
    </w:p>
    <w:p w:rsidR="002F7C98" w:rsidRPr="002F7C98" w:rsidRDefault="00BA1A99" w:rsidP="002F7C9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594912</wp:posOffset>
                </wp:positionH>
                <wp:positionV relativeFrom="paragraph">
                  <wp:posOffset>160655</wp:posOffset>
                </wp:positionV>
                <wp:extent cx="510639" cy="570016"/>
                <wp:effectExtent l="19050" t="0" r="41910" b="40005"/>
                <wp:wrapNone/>
                <wp:docPr id="151" name="Стрелка вниз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570016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51" o:spid="_x0000_s1026" type="#_x0000_t67" style="position:absolute;margin-left:519.3pt;margin-top:12.65pt;width:40.2pt;height:44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" adj="11925" fillcolor="white [3201]" strokecolor="black [3200]" strokeweight=".25pt"/>
            </w:pict>
          </mc:Fallback>
        </mc:AlternateContent>
      </w:r>
    </w:p>
    <w:p w:rsidR="00794021" w:rsidRDefault="002F7C98" w:rsidP="002F7C98">
      <w:pPr>
        <w:tabs>
          <w:tab w:val="left" w:pos="536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F7C98" w:rsidRDefault="00BA1A99" w:rsidP="002F7C98">
      <w:pPr>
        <w:tabs>
          <w:tab w:val="left" w:pos="536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F353B4" wp14:editId="75DEDF1A">
                <wp:simplePos x="0" y="0"/>
                <wp:positionH relativeFrom="column">
                  <wp:posOffset>6607241</wp:posOffset>
                </wp:positionH>
                <wp:positionV relativeFrom="paragraph">
                  <wp:posOffset>347246</wp:posOffset>
                </wp:positionV>
                <wp:extent cx="497840" cy="544830"/>
                <wp:effectExtent l="19050" t="0" r="35560" b="45720"/>
                <wp:wrapNone/>
                <wp:docPr id="153" name="Стрелка вниз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544830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53" o:spid="_x0000_s1026" type="#_x0000_t67" style="position:absolute;margin-left:520.25pt;margin-top:27.35pt;width:39.2pt;height:42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" adj="11731" fillcolor="white [3201]" strokecolor="black [3200]" strokeweight=".25pt"/>
            </w:pict>
          </mc:Fallback>
        </mc:AlternateContent>
      </w:r>
    </w:p>
    <w:p w:rsidR="002F7C98" w:rsidRDefault="002F7C98" w:rsidP="002F7C98">
      <w:pPr>
        <w:tabs>
          <w:tab w:val="left" w:pos="5367"/>
        </w:tabs>
        <w:rPr>
          <w:sz w:val="28"/>
          <w:szCs w:val="28"/>
        </w:rPr>
      </w:pPr>
    </w:p>
    <w:p w:rsidR="002F7C98" w:rsidRPr="002F7C98" w:rsidRDefault="00BA1A99" w:rsidP="002F7C98">
      <w:pPr>
        <w:tabs>
          <w:tab w:val="left" w:pos="5367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618861</wp:posOffset>
                </wp:positionH>
                <wp:positionV relativeFrom="paragraph">
                  <wp:posOffset>3996624</wp:posOffset>
                </wp:positionV>
                <wp:extent cx="510540" cy="570016"/>
                <wp:effectExtent l="19050" t="0" r="41910" b="40005"/>
                <wp:wrapNone/>
                <wp:docPr id="156" name="Стрелка вниз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70016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56" o:spid="_x0000_s1026" type="#_x0000_t67" style="position:absolute;margin-left:521.15pt;margin-top:314.7pt;width:40.2pt;height:44.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" adj="11927" fillcolor="white [3201]" strokecolor="black [3200]" strokeweight=".25pt"/>
            </w:pict>
          </mc:Fallback>
        </mc:AlternateContent>
      </w:r>
      <w:bookmarkEnd w:id="0"/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498B9A" wp14:editId="037D685E">
                <wp:simplePos x="0" y="0"/>
                <wp:positionH relativeFrom="column">
                  <wp:posOffset>5241290</wp:posOffset>
                </wp:positionH>
                <wp:positionV relativeFrom="paragraph">
                  <wp:posOffset>-504190</wp:posOffset>
                </wp:positionV>
                <wp:extent cx="3408045" cy="5414645"/>
                <wp:effectExtent l="0" t="0" r="20955" b="14605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045" cy="541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A99" w:rsidRDefault="00BA1A99" w:rsidP="00BA1A99">
                            <w:r>
                              <w:t>10. После сбора мочи, обработать руки на гигиеническом уровне надеть перчатки;</w:t>
                            </w:r>
                          </w:p>
                          <w:p w:rsidR="00BA1A99" w:rsidRDefault="00BA1A99" w:rsidP="00BA1A99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t>11.Поместить емкость с мочой в контейнер для транспортировки биологической жидкости, доставить вместе с заполненным направлением на диагностическое исследование в лабораторию;</w:t>
                            </w:r>
                          </w:p>
                          <w:p w:rsidR="00BA1A99" w:rsidRDefault="00BA1A99" w:rsidP="00BA1A99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t>11.Снять перчатки, маску, обработать руки на гигиеническом уровне;</w:t>
                            </w:r>
                          </w:p>
                          <w:p w:rsidR="00BA1A99" w:rsidRDefault="00BA1A99" w:rsidP="00BA1A99">
                            <w:r>
                              <w:t>Инфекционная безопасность:</w:t>
                            </w:r>
                          </w:p>
                          <w:p w:rsidR="00BA1A99" w:rsidRDefault="00BA1A99" w:rsidP="00BA1A99">
                            <w:r>
                              <w:t>замочить перчатки в 3% р-р хлорамина-60 мин.</w:t>
                            </w:r>
                          </w:p>
                          <w:p w:rsidR="00BA1A99" w:rsidRDefault="00BA1A99" w:rsidP="00BA1A99">
                            <w:r>
                              <w:t>замочить маску в 3% р-р хлорамина - 120 мин;</w:t>
                            </w:r>
                          </w:p>
                          <w:p w:rsidR="00BA1A99" w:rsidRDefault="00BA1A99" w:rsidP="00BA1A99">
                            <w:r>
                              <w:t xml:space="preserve">замочить лоток для </w:t>
                            </w:r>
                            <w:proofErr w:type="spellStart"/>
                            <w:r>
                              <w:t>отраб</w:t>
                            </w:r>
                            <w:proofErr w:type="spellEnd"/>
                            <w:r>
                              <w:t>. материала в 3% р-р хлорамина – 60 мин;</w:t>
                            </w:r>
                          </w:p>
                          <w:p w:rsidR="00BA1A99" w:rsidRDefault="00BA1A99" w:rsidP="00BA1A99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t>12. Обработать руки на гигиеническом уровн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" o:spid="_x0000_s1055" type="#_x0000_t202" style="position:absolute;margin-left:412.7pt;margin-top:-39.7pt;width:268.35pt;height:426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" fillcolor="white [3201]" strokeweight=".5pt">
                <v:textbox>
                  <w:txbxContent>
                    <w:p w:rsidR="00BA1A99" w:rsidRDefault="00BA1A99" w:rsidP="00BA1A99">
                      <w:r>
                        <w:t>10. После сбора мочи, обработать руки на гигиеническом уровне надеть перчатки;</w:t>
                      </w:r>
                    </w:p>
                    <w:p w:rsidR="00BA1A99" w:rsidRDefault="00BA1A99" w:rsidP="00BA1A99"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t>11.Поместить емкость с мочой в контейнер для транспортировки биологической жидкости, доставить вместе с заполненным направлением на диагностическое исследование в лабораторию;</w:t>
                      </w:r>
                    </w:p>
                    <w:p w:rsidR="00BA1A99" w:rsidRDefault="00BA1A99" w:rsidP="00BA1A99"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t>11.Снять перчатки, маску, обработать руки на гигиеническом уровне;</w:t>
                      </w:r>
                    </w:p>
                    <w:p w:rsidR="00BA1A99" w:rsidRDefault="00BA1A99" w:rsidP="00BA1A99">
                      <w:r>
                        <w:t>Инфекционная безопасность:</w:t>
                      </w:r>
                    </w:p>
                    <w:p w:rsidR="00BA1A99" w:rsidRDefault="00BA1A99" w:rsidP="00BA1A99">
                      <w:r>
                        <w:t>замочить перчатки в 3% р-р хлорамина-60 мин.</w:t>
                      </w:r>
                    </w:p>
                    <w:p w:rsidR="00BA1A99" w:rsidRDefault="00BA1A99" w:rsidP="00BA1A99">
                      <w:r>
                        <w:t>замочить маску в 3% р-р хлорамина - 120 мин;</w:t>
                      </w:r>
                    </w:p>
                    <w:p w:rsidR="00BA1A99" w:rsidRDefault="00BA1A99" w:rsidP="00BA1A99">
                      <w:r>
                        <w:t xml:space="preserve">замочить лоток для </w:t>
                      </w:r>
                      <w:proofErr w:type="spellStart"/>
                      <w:r>
                        <w:t>отраб</w:t>
                      </w:r>
                      <w:proofErr w:type="spellEnd"/>
                      <w:r>
                        <w:t>. материала в 3% р-р хлорамина – 60 мин;</w:t>
                      </w:r>
                    </w:p>
                    <w:p w:rsidR="00BA1A99" w:rsidRDefault="00BA1A99" w:rsidP="00BA1A99">
                      <w:r>
                        <w:br/>
                      </w:r>
                      <w:r>
                        <w:br/>
                      </w:r>
                      <w:r>
                        <w:t>12. Обработать руки на гигиеническом уровн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2A9033" wp14:editId="1DEAA216">
                <wp:simplePos x="0" y="0"/>
                <wp:positionH relativeFrom="column">
                  <wp:posOffset>6606977</wp:posOffset>
                </wp:positionH>
                <wp:positionV relativeFrom="paragraph">
                  <wp:posOffset>1514475</wp:posOffset>
                </wp:positionV>
                <wp:extent cx="522514" cy="605642"/>
                <wp:effectExtent l="19050" t="0" r="11430" b="42545"/>
                <wp:wrapNone/>
                <wp:docPr id="155" name="Стрелка вниз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605642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55" o:spid="_x0000_s1026" type="#_x0000_t67" style="position:absolute;margin-left:520.25pt;margin-top:119.25pt;width:41.15pt;height:47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" adj="12282" fillcolor="white [3201]" strokecolor="black [3213]" strokeweight=".25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58EA40" wp14:editId="671F854B">
                <wp:simplePos x="0" y="0"/>
                <wp:positionH relativeFrom="column">
                  <wp:posOffset>6618861</wp:posOffset>
                </wp:positionH>
                <wp:positionV relativeFrom="paragraph">
                  <wp:posOffset>6515</wp:posOffset>
                </wp:positionV>
                <wp:extent cx="510639" cy="605641"/>
                <wp:effectExtent l="19050" t="0" r="22860" b="42545"/>
                <wp:wrapNone/>
                <wp:docPr id="154" name="Стрелка вниз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605641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54" o:spid="_x0000_s1026" type="#_x0000_t67" style="position:absolute;margin-left:521.15pt;margin-top:.5pt;width:40.2pt;height:47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" adj="12494" fillcolor="white [3201]" strokecolor="black [3200]" strokeweight=".25pt"/>
            </w:pict>
          </mc:Fallback>
        </mc:AlternateContent>
      </w:r>
      <w:r w:rsidR="008D3C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8F659E" wp14:editId="733A170B">
                <wp:simplePos x="0" y="0"/>
                <wp:positionH relativeFrom="column">
                  <wp:posOffset>-375920</wp:posOffset>
                </wp:positionH>
                <wp:positionV relativeFrom="paragraph">
                  <wp:posOffset>-504190</wp:posOffset>
                </wp:positionV>
                <wp:extent cx="3348355" cy="3206115"/>
                <wp:effectExtent l="0" t="0" r="23495" b="1333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55" cy="3206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C78" w:rsidRDefault="008D3C78" w:rsidP="008D3C78">
                            <w:r>
                              <w:t>8</w:t>
                            </w:r>
                            <w:r>
                              <w:t>. Поместить емкости с мочой в контейнер для транспортировки биологической жидкости, доставить вместе с заполненным направлением на диагностическое исследование в лабораторию;</w:t>
                            </w:r>
                          </w:p>
                          <w:p w:rsidR="008D3C78" w:rsidRDefault="008D3C78" w:rsidP="008D3C78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  <w:t>9</w:t>
                            </w:r>
                            <w:r>
                              <w:t>.Снять перчатки, маску, обработать руки на гигиеническом уровне;</w:t>
                            </w:r>
                          </w:p>
                          <w:p w:rsidR="008D3C78" w:rsidRDefault="008D3C78" w:rsidP="008D3C78">
                            <w:r>
                              <w:t>. Инфекционная безопасность:</w:t>
                            </w:r>
                          </w:p>
                          <w:p w:rsidR="008D3C78" w:rsidRDefault="008D3C78" w:rsidP="008D3C78">
                            <w:r>
                              <w:t>замочить перчатки в 3% р-р хлорамина-60 мин.</w:t>
                            </w:r>
                          </w:p>
                          <w:p w:rsidR="008D3C78" w:rsidRDefault="008D3C78" w:rsidP="008D3C78">
                            <w:r>
                              <w:t>замочить маску в 3% р-р хлорамина - 120 мин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056" type="#_x0000_t202" style="position:absolute;margin-left:-29.6pt;margin-top:-39.7pt;width:263.65pt;height:252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" fillcolor="white [3201]" strokeweight=".5pt">
                <v:textbox>
                  <w:txbxContent>
                    <w:p w:rsidR="008D3C78" w:rsidRDefault="008D3C78" w:rsidP="008D3C78">
                      <w:r>
                        <w:t>8</w:t>
                      </w:r>
                      <w:r>
                        <w:t>. Поместить емкости с мочой в контейнер для транспортировки биологической жидкости, доставить вместе с заполненным направлением на диагностическое исследование в лабораторию;</w:t>
                      </w:r>
                    </w:p>
                    <w:p w:rsidR="008D3C78" w:rsidRDefault="008D3C78" w:rsidP="008D3C78">
                      <w:r>
                        <w:br/>
                      </w:r>
                      <w:r>
                        <w:br/>
                      </w:r>
                      <w:r>
                        <w:br/>
                        <w:t>9</w:t>
                      </w:r>
                      <w:r>
                        <w:t>.Снять перчатки, маску, обработать руки на гигиеническом уровне;</w:t>
                      </w:r>
                    </w:p>
                    <w:p w:rsidR="008D3C78" w:rsidRDefault="008D3C78" w:rsidP="008D3C78">
                      <w:r>
                        <w:t>. Инфекционная безопасность:</w:t>
                      </w:r>
                    </w:p>
                    <w:p w:rsidR="008D3C78" w:rsidRDefault="008D3C78" w:rsidP="008D3C78">
                      <w:r>
                        <w:t>замочить перчатки в 3% р-р хлорамина-60 мин.</w:t>
                      </w:r>
                    </w:p>
                    <w:p w:rsidR="008D3C78" w:rsidRDefault="008D3C78" w:rsidP="008D3C78">
                      <w:r>
                        <w:t>замочить маску в 3% р-р хлорамина - 120 мин;</w:t>
                      </w:r>
                    </w:p>
                  </w:txbxContent>
                </v:textbox>
              </v:shape>
            </w:pict>
          </mc:Fallback>
        </mc:AlternateContent>
      </w:r>
      <w:r w:rsidR="008D3C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4283DA" wp14:editId="59C938A8">
                <wp:simplePos x="0" y="0"/>
                <wp:positionH relativeFrom="column">
                  <wp:posOffset>633598</wp:posOffset>
                </wp:positionH>
                <wp:positionV relativeFrom="paragraph">
                  <wp:posOffset>362148</wp:posOffset>
                </wp:positionV>
                <wp:extent cx="581891" cy="617517"/>
                <wp:effectExtent l="19050" t="0" r="46990" b="30480"/>
                <wp:wrapNone/>
                <wp:docPr id="98" name="Стрелка вниз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617517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8" o:spid="_x0000_s1026" type="#_x0000_t67" style="position:absolute;margin-left:49.9pt;margin-top:28.5pt;width:45.8pt;height:48.6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" adj="11423" fillcolor="white [3201]" strokecolor="black [3200]" strokeweight=".25pt"/>
            </w:pict>
          </mc:Fallback>
        </mc:AlternateContent>
      </w:r>
    </w:p>
    <w:sectPr w:rsidR="002F7C98" w:rsidRPr="002F7C98" w:rsidSect="00E85C7A">
      <w:pgSz w:w="16838" w:h="11906" w:orient="landscape"/>
      <w:pgMar w:top="850" w:right="11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01" w:rsidRDefault="004C3901" w:rsidP="002F7C98">
      <w:pPr>
        <w:spacing w:after="0" w:line="240" w:lineRule="auto"/>
      </w:pPr>
      <w:r>
        <w:separator/>
      </w:r>
    </w:p>
  </w:endnote>
  <w:endnote w:type="continuationSeparator" w:id="0">
    <w:p w:rsidR="004C3901" w:rsidRDefault="004C3901" w:rsidP="002F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01" w:rsidRDefault="004C3901" w:rsidP="002F7C98">
      <w:pPr>
        <w:spacing w:after="0" w:line="240" w:lineRule="auto"/>
      </w:pPr>
      <w:r>
        <w:separator/>
      </w:r>
    </w:p>
  </w:footnote>
  <w:footnote w:type="continuationSeparator" w:id="0">
    <w:p w:rsidR="004C3901" w:rsidRDefault="004C3901" w:rsidP="002F7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65"/>
    <w:rsid w:val="00061E0E"/>
    <w:rsid w:val="000B5A38"/>
    <w:rsid w:val="000D0411"/>
    <w:rsid w:val="00151E06"/>
    <w:rsid w:val="001C0173"/>
    <w:rsid w:val="001C3C9D"/>
    <w:rsid w:val="002163C9"/>
    <w:rsid w:val="002F7C98"/>
    <w:rsid w:val="003D2C3C"/>
    <w:rsid w:val="003F2D14"/>
    <w:rsid w:val="00412E48"/>
    <w:rsid w:val="004C3901"/>
    <w:rsid w:val="00640165"/>
    <w:rsid w:val="00647611"/>
    <w:rsid w:val="006E3E69"/>
    <w:rsid w:val="007361B5"/>
    <w:rsid w:val="00794021"/>
    <w:rsid w:val="008D3C78"/>
    <w:rsid w:val="00935153"/>
    <w:rsid w:val="00AE4DDF"/>
    <w:rsid w:val="00BA1A99"/>
    <w:rsid w:val="00CD6124"/>
    <w:rsid w:val="00E85C7A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C98"/>
  </w:style>
  <w:style w:type="paragraph" w:styleId="a5">
    <w:name w:val="footer"/>
    <w:basedOn w:val="a"/>
    <w:link w:val="a6"/>
    <w:uiPriority w:val="99"/>
    <w:unhideWhenUsed/>
    <w:rsid w:val="002F7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7C98"/>
  </w:style>
  <w:style w:type="paragraph" w:styleId="a7">
    <w:name w:val="Balloon Text"/>
    <w:basedOn w:val="a"/>
    <w:link w:val="a8"/>
    <w:uiPriority w:val="99"/>
    <w:semiHidden/>
    <w:unhideWhenUsed/>
    <w:rsid w:val="008D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3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C98"/>
  </w:style>
  <w:style w:type="paragraph" w:styleId="a5">
    <w:name w:val="footer"/>
    <w:basedOn w:val="a"/>
    <w:link w:val="a6"/>
    <w:uiPriority w:val="99"/>
    <w:unhideWhenUsed/>
    <w:rsid w:val="002F7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7C98"/>
  </w:style>
  <w:style w:type="paragraph" w:styleId="a7">
    <w:name w:val="Balloon Text"/>
    <w:basedOn w:val="a"/>
    <w:link w:val="a8"/>
    <w:uiPriority w:val="99"/>
    <w:semiHidden/>
    <w:unhideWhenUsed/>
    <w:rsid w:val="008D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3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AAF0-3C15-4873-B11F-7F264BD3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8 ВАИ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р</dc:creator>
  <cp:lastModifiedBy>Тагир</cp:lastModifiedBy>
  <cp:revision>5</cp:revision>
  <dcterms:created xsi:type="dcterms:W3CDTF">2018-06-06T19:43:00Z</dcterms:created>
  <dcterms:modified xsi:type="dcterms:W3CDTF">2018-06-19T07:54:00Z</dcterms:modified>
</cp:coreProperties>
</file>